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26" w:rsidRPr="003F2D33" w:rsidRDefault="00997126" w:rsidP="00997126">
      <w:pPr>
        <w:jc w:val="center"/>
        <w:rPr>
          <w:b/>
          <w:sz w:val="28"/>
        </w:rPr>
      </w:pPr>
      <w:r w:rsidRPr="003F2D33">
        <w:rPr>
          <w:b/>
          <w:sz w:val="28"/>
        </w:rPr>
        <w:t xml:space="preserve">Wymagania edukacyjne na poszczególne oceny z matematyki w branżowej szkole I stopnia. </w:t>
      </w:r>
      <w:r w:rsidRPr="003F2D33">
        <w:rPr>
          <w:b/>
          <w:sz w:val="28"/>
          <w:u w:val="single"/>
        </w:rPr>
        <w:t>Edycja 2024</w:t>
      </w:r>
    </w:p>
    <w:p w:rsidR="00997126" w:rsidRPr="00025708" w:rsidRDefault="00997126" w:rsidP="00055C84">
      <w:r>
        <w:br/>
      </w:r>
      <w:r w:rsidRPr="00025708">
        <w:t xml:space="preserve">W wymaganiach uwzględniono zmiany wynikające z </w:t>
      </w:r>
      <w:r w:rsidRPr="00025708">
        <w:rPr>
          <w:u w:val="single"/>
        </w:rPr>
        <w:t>uszczuplenia podstawy programowej</w:t>
      </w:r>
      <w:r w:rsidRPr="00025708">
        <w:t xml:space="preserve"> na podstawie Rozporządzenia Mi</w:t>
      </w:r>
      <w:r w:rsidR="00025708">
        <w:t xml:space="preserve">nistra Edukacji       </w:t>
      </w:r>
      <w:r w:rsidRPr="00025708">
        <w:t xml:space="preserve"> z dnia 28 czerwca 2024 r.</w:t>
      </w:r>
    </w:p>
    <w:p w:rsidR="00997126" w:rsidRDefault="00997126" w:rsidP="00997126">
      <w:pPr>
        <w:pStyle w:val="StronaTytuowaTytu"/>
        <w:spacing w:line="120" w:lineRule="atLeast"/>
        <w:rPr>
          <w:rFonts w:ascii="Times New Roman" w:hAnsi="Times New Roman"/>
          <w:sz w:val="32"/>
          <w:szCs w:val="32"/>
        </w:rPr>
      </w:pPr>
    </w:p>
    <w:p w:rsidR="00997126" w:rsidRDefault="00997126" w:rsidP="00997126">
      <w:pPr>
        <w:pStyle w:val="StronaTytuowaTytu"/>
        <w:spacing w:line="120" w:lineRule="atLeast"/>
        <w:rPr>
          <w:rFonts w:ascii="Times New Roman" w:hAnsi="Times New Roman"/>
          <w:b/>
          <w:sz w:val="24"/>
          <w:szCs w:val="24"/>
        </w:rPr>
      </w:pPr>
      <w:r w:rsidRPr="00997126">
        <w:rPr>
          <w:rFonts w:ascii="Times New Roman" w:hAnsi="Times New Roman"/>
          <w:b/>
          <w:sz w:val="24"/>
          <w:szCs w:val="24"/>
        </w:rPr>
        <w:t>KLASA I</w:t>
      </w:r>
      <w:bookmarkStart w:id="0" w:name="_GoBack"/>
      <w:bookmarkEnd w:id="0"/>
    </w:p>
    <w:p w:rsidR="00055C84" w:rsidRPr="00997126" w:rsidRDefault="00055C84" w:rsidP="00997126">
      <w:pPr>
        <w:pStyle w:val="StronaTytuowaTytu"/>
        <w:spacing w:line="120" w:lineRule="atLeast"/>
        <w:rPr>
          <w:rFonts w:ascii="Times New Roman" w:hAnsi="Times New Roman"/>
          <w:b/>
          <w:sz w:val="24"/>
          <w:szCs w:val="24"/>
        </w:rPr>
      </w:pPr>
    </w:p>
    <w:p w:rsidR="00997126" w:rsidRPr="00055C84" w:rsidRDefault="00997126" w:rsidP="00055C84">
      <w:pPr>
        <w:pStyle w:val="Akapitzlist"/>
        <w:numPr>
          <w:ilvl w:val="0"/>
          <w:numId w:val="7"/>
        </w:numPr>
        <w:spacing w:after="120" w:line="259" w:lineRule="auto"/>
        <w:ind w:left="284" w:hanging="284"/>
        <w:rPr>
          <w:b/>
          <w:bCs/>
        </w:rPr>
      </w:pPr>
      <w:r w:rsidRPr="00055C84">
        <w:rPr>
          <w:b/>
          <w:bCs/>
        </w:rPr>
        <w:t>LICZBY RZECZYW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67"/>
        <w:gridCol w:w="3500"/>
      </w:tblGrid>
      <w:tr w:rsidR="00997126" w:rsidRPr="00EF2AFE" w:rsidTr="00997126">
        <w:trPr>
          <w:trHeight w:val="73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rPr>
          <w:trHeight w:val="55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997126" w:rsidRPr="00BF3108" w:rsidRDefault="00997126" w:rsidP="00997126">
            <w:pPr>
              <w:spacing w:line="259" w:lineRule="auto"/>
              <w:ind w:left="284" w:hanging="284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1A0D96">
              <w:t>używa powszechnie przyjętych oznaczeń</w:t>
            </w:r>
            <w:r>
              <w:t>:</w:t>
            </w:r>
            <w:r w:rsidRPr="001A0D96">
              <w:t xml:space="preserve"> dla liczb naturalnych symbolu N, dla liczb całkowitych symbolu Z, dla liczb wymiernych symbolu Q, dla liczb rzeczywistych symbolu R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60153">
              <w:t>zna cechy podzielnośc</w:t>
            </w:r>
            <w:r w:rsidRPr="00C04431">
              <w:t>i liczby przez 2, 3, 5, 9</w:t>
            </w:r>
          </w:p>
          <w:p w:rsidR="00997126" w:rsidRPr="0079533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>stosuje cechy podzielności liczby przez 2 i 5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zna pojęcie </w:t>
            </w:r>
            <w:r w:rsidRPr="00291C44">
              <w:rPr>
                <w:i/>
              </w:rPr>
              <w:t>dzielnika</w:t>
            </w:r>
            <w:r>
              <w:t xml:space="preserve"> </w:t>
            </w:r>
            <w:r w:rsidRPr="000B389A">
              <w:rPr>
                <w:i/>
              </w:rPr>
              <w:t xml:space="preserve">liczby naturalnej 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podaje dzielniki liczb</w:t>
            </w:r>
            <w:r w:rsidRPr="009C5B19">
              <w:t xml:space="preserve"> </w:t>
            </w:r>
            <w:r>
              <w:t>naturalnych w prostych przypadkach</w:t>
            </w:r>
          </w:p>
          <w:p w:rsidR="00997126" w:rsidRPr="00C04431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960153">
              <w:rPr>
                <w:bCs/>
              </w:rPr>
              <w:t>wykonuje dzielenie liczby naturalnej z resztą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lastRenderedPageBreak/>
              <w:t>rozpoznaje wśród podanych liczb liczby naturalne, całkowite oraz wymierne</w:t>
            </w:r>
          </w:p>
          <w:p w:rsidR="00997126" w:rsidRPr="00C1798C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/>
              <w:rPr>
                <w:bCs/>
              </w:rPr>
            </w:pPr>
            <w:r w:rsidRPr="00AC5EAB">
              <w:t>zna zasady dotyczące kolejności wykonywanyc</w:t>
            </w:r>
            <w:r w:rsidRPr="007B68C4">
              <w:t>h działań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E0010E">
              <w:rPr>
                <w:bCs/>
              </w:rPr>
              <w:t>posługuje się kalkulatorem przy wykonywaniu obliczeń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>wykonuje proste działania na liczbach wymiernych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wyznacza rozwinięcia dziesiętne ułamków zwykłych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zamienia skończone rozwinięcia dziesiętne na ułamki zwykłe</w:t>
            </w:r>
          </w:p>
          <w:p w:rsidR="00997126" w:rsidRPr="001A0D9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9C5B19">
              <w:rPr>
                <w:bCs/>
              </w:rPr>
              <w:t>zna regułę zaokrąglania liczb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97126" w:rsidRPr="009C5B19" w:rsidRDefault="00997126" w:rsidP="00997126">
            <w:pPr>
              <w:spacing w:line="259" w:lineRule="auto"/>
              <w:ind w:left="293" w:hanging="293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>stosuje cechy podzielności liczby przez 3 i 9</w:t>
            </w:r>
          </w:p>
          <w:p w:rsidR="00997126" w:rsidRPr="00BF310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wypisuje dzielniki liczby </w:t>
            </w:r>
            <w:r w:rsidRPr="00795337">
              <w:t>naturalnej</w:t>
            </w:r>
          </w:p>
          <w:p w:rsidR="00997126" w:rsidRPr="0079533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2B558A">
              <w:t>stosuje działania na liczbach naturalnych w sytuacjach praktycznych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>stosuje zasady dotyczące kolejności wykonywan</w:t>
            </w:r>
            <w:r w:rsidRPr="009C5B19">
              <w:t>ych działań w prostych przypadkach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rPr>
                <w:bCs/>
              </w:rPr>
              <w:t>stosuje regułę zaokrąglania liczb w prostych przypadkach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8278A">
              <w:t xml:space="preserve">wyznacza wskazaną cyfrę po przecinku liczby podanej </w:t>
            </w:r>
            <w:r w:rsidRPr="0098278A">
              <w:br/>
              <w:t>w postaci rozwinięcia dziesiętnego okresowego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lastRenderedPageBreak/>
              <w:t>wykonuje działania na liczbach wymiernych</w:t>
            </w:r>
          </w:p>
          <w:p w:rsidR="00997126" w:rsidRPr="00291C44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szacuje wyniki działań</w:t>
            </w:r>
            <w:r>
              <w:t xml:space="preserve"> </w:t>
            </w:r>
          </w:p>
          <w:p w:rsidR="00997126" w:rsidRPr="001A0D9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t xml:space="preserve">zna pojęcie </w:t>
            </w:r>
            <w:r w:rsidRPr="00971B40">
              <w:rPr>
                <w:i/>
              </w:rPr>
              <w:t>błędu przybliżenia</w:t>
            </w:r>
            <w:r>
              <w:rPr>
                <w:i/>
              </w:rPr>
              <w:t xml:space="preserve"> </w:t>
            </w:r>
          </w:p>
          <w:p w:rsidR="00997126" w:rsidRPr="001A0D9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1A0D96">
              <w:rPr>
                <w:bCs/>
              </w:rPr>
              <w:t xml:space="preserve">zna pojęcie </w:t>
            </w:r>
            <w:r w:rsidRPr="001A0D96">
              <w:rPr>
                <w:bCs/>
                <w:i/>
              </w:rPr>
              <w:t>wartości bezwzględnej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997126" w:rsidRPr="009C5B19" w:rsidRDefault="00997126" w:rsidP="00997126">
            <w:pPr>
              <w:spacing w:line="259" w:lineRule="auto"/>
              <w:ind w:left="18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stosuje działania na liczbach </w:t>
            </w:r>
            <w:r w:rsidRPr="00D62BC0">
              <w:t xml:space="preserve">całkowitych w sytuacjach </w:t>
            </w:r>
            <w:r w:rsidRPr="009C5B19">
              <w:t>praktycznych</w:t>
            </w:r>
          </w:p>
          <w:p w:rsidR="00997126" w:rsidRPr="00BF310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ci wyrażeń arytmetycznych, stosując</w:t>
            </w:r>
            <w:r w:rsidRPr="009C5B19">
              <w:t xml:space="preserve"> zasady dotyczące kolejności wykonywanych działań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795337">
              <w:t>zna</w:t>
            </w:r>
            <w:r>
              <w:t xml:space="preserve"> pojęcia</w:t>
            </w:r>
            <w:r w:rsidRPr="00795337">
              <w:t xml:space="preserve">: </w:t>
            </w:r>
            <w:r w:rsidRPr="0098131A">
              <w:rPr>
                <w:i/>
              </w:rPr>
              <w:t>dzienne zapotrzebowanie energetyczne</w:t>
            </w:r>
            <w:r w:rsidRPr="009C5B19">
              <w:t xml:space="preserve">, </w:t>
            </w:r>
            <w:r w:rsidRPr="007F3BEA">
              <w:rPr>
                <w:i/>
              </w:rPr>
              <w:t>wartość energetyczna produktu</w:t>
            </w:r>
            <w:r w:rsidRPr="009C5B19">
              <w:t xml:space="preserve">, </w:t>
            </w:r>
            <w:r w:rsidRPr="007F3BEA">
              <w:rPr>
                <w:i/>
              </w:rPr>
              <w:t>wartość kaloryczna porcj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60153">
              <w:t>zaokrągla liczbę z podaną dokładnością</w:t>
            </w:r>
            <w:r w:rsidRPr="00C04431">
              <w:t xml:space="preserve">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ci wyrażeń z wartością bezwzględną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2B558A">
              <w:lastRenderedPageBreak/>
              <w:t>posługuje się rozwinięciem dziesiętnym liczby w rozliczeniach finansowych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ć bezwzględną liczby wymiernej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D62BC0">
              <w:t xml:space="preserve">oblicza błąd </w:t>
            </w:r>
            <w:r w:rsidRPr="009C5B19">
              <w:t>przybliżenia danej liczby oraz ocenia, jakie jest to przybliżenie – z nadmiarem czy z niedomiarem</w:t>
            </w:r>
          </w:p>
          <w:p w:rsidR="00997126" w:rsidRPr="009C5B19" w:rsidRDefault="00997126" w:rsidP="009971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997126" w:rsidRPr="007B68C4" w:rsidRDefault="00997126" w:rsidP="00997126">
            <w:pPr>
              <w:spacing w:line="259" w:lineRule="auto"/>
              <w:ind w:left="357" w:hanging="357"/>
              <w:rPr>
                <w:bCs/>
              </w:rPr>
            </w:pPr>
            <w:r w:rsidRPr="007B68C4">
              <w:rPr>
                <w:bCs/>
              </w:rPr>
              <w:lastRenderedPageBreak/>
              <w:t>Uczeń:</w:t>
            </w:r>
          </w:p>
          <w:p w:rsidR="00997126" w:rsidRPr="00C1798C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7B68C4">
              <w:t>stosuje działania na liczbach wymiernych</w:t>
            </w:r>
            <w:r w:rsidRPr="006B4F2A">
              <w:t xml:space="preserve"> w sytuacjach praktycznych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 xml:space="preserve">posługuje się pojęciami: </w:t>
            </w:r>
            <w:r w:rsidRPr="00795337">
              <w:rPr>
                <w:i/>
              </w:rPr>
              <w:t>dzienne zapotrzebowanie energetyczne</w:t>
            </w:r>
            <w:r w:rsidRPr="009C5B19">
              <w:t xml:space="preserve">, </w:t>
            </w:r>
            <w:r w:rsidRPr="009C5B19">
              <w:rPr>
                <w:i/>
              </w:rPr>
              <w:t>wartość energetyczna produktu</w:t>
            </w:r>
            <w:r w:rsidRPr="009C5B19">
              <w:t xml:space="preserve">, </w:t>
            </w:r>
            <w:r w:rsidRPr="009C5B19">
              <w:rPr>
                <w:i/>
              </w:rPr>
              <w:t>wartość kaloryczna porcji</w:t>
            </w:r>
          </w:p>
          <w:p w:rsidR="00997126" w:rsidRPr="00291C44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7B68C4">
              <w:t>oblicza wartość energetyczną posiłków</w:t>
            </w:r>
            <w:r w:rsidRPr="007F3BEA" w:rsidDel="00042C61">
              <w:t xml:space="preserve"> 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D62BC0">
              <w:t xml:space="preserve">oblicza błąd </w:t>
            </w:r>
            <w:r>
              <w:t xml:space="preserve">bezwzględny </w:t>
            </w:r>
            <w:r w:rsidRPr="009C5B19">
              <w:t xml:space="preserve">przybliżenia danej liczby </w:t>
            </w:r>
          </w:p>
          <w:p w:rsidR="00997126" w:rsidRPr="00AC5EAB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D62BC0">
              <w:t>stosuje przybliżenia w sytuacjach praktycznych</w:t>
            </w:r>
          </w:p>
          <w:p w:rsidR="00997126" w:rsidRPr="007B68C4" w:rsidRDefault="00997126" w:rsidP="00997126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</w:tr>
    </w:tbl>
    <w:p w:rsidR="00997126" w:rsidRPr="00EF2AFE" w:rsidRDefault="00997126" w:rsidP="00997126">
      <w:pPr>
        <w:pStyle w:val="NormalnyWeb"/>
        <w:spacing w:before="12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:</w:t>
      </w:r>
    </w:p>
    <w:p w:rsidR="00997126" w:rsidRDefault="00997126" w:rsidP="00997126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>
        <w:t>przeprowadza proste dowody dotyczące podzielności liczb;</w:t>
      </w:r>
    </w:p>
    <w:p w:rsidR="00997126" w:rsidRPr="00EF2AFE" w:rsidRDefault="00997126" w:rsidP="00997126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EF2AFE">
        <w:t>oblicza błąd względny przybliżenia danej liczby</w:t>
      </w:r>
      <w:r>
        <w:t>;</w:t>
      </w:r>
    </w:p>
    <w:p w:rsidR="00997126" w:rsidRPr="003F2D33" w:rsidRDefault="00997126" w:rsidP="00997126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EF2AFE">
        <w:t>przygotowuje i prezentuje prace projektowe z zastosowania działań na liczbach w sytuacjach praktycznych</w:t>
      </w:r>
      <w:r>
        <w:t>.</w:t>
      </w:r>
    </w:p>
    <w:p w:rsidR="00055C84" w:rsidRDefault="00055C84" w:rsidP="00055C84">
      <w:pPr>
        <w:spacing w:after="120" w:line="259" w:lineRule="auto"/>
        <w:ind w:left="284" w:hanging="284"/>
        <w:rPr>
          <w:b/>
          <w:bCs/>
        </w:rPr>
      </w:pPr>
    </w:p>
    <w:p w:rsidR="00997126" w:rsidRPr="00EF2AFE" w:rsidRDefault="00997126" w:rsidP="00055C84">
      <w:pPr>
        <w:spacing w:after="120" w:line="259" w:lineRule="auto"/>
        <w:ind w:left="284" w:hanging="284"/>
        <w:rPr>
          <w:b/>
          <w:bCs/>
        </w:rPr>
      </w:pPr>
      <w:r w:rsidRPr="00EF2AFE">
        <w:rPr>
          <w:b/>
          <w:bCs/>
        </w:rPr>
        <w:t>II. POTĘGI I PIERWIA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70"/>
        <w:gridCol w:w="3497"/>
      </w:tblGrid>
      <w:tr w:rsidR="00997126" w:rsidRPr="00EF2AFE" w:rsidTr="00997126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270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c>
          <w:tcPr>
            <w:tcW w:w="3681" w:type="dxa"/>
            <w:shd w:val="clear" w:color="auto" w:fill="auto"/>
          </w:tcPr>
          <w:p w:rsidR="00997126" w:rsidRPr="00BF3108" w:rsidRDefault="00997126" w:rsidP="00997126">
            <w:pPr>
              <w:spacing w:line="259" w:lineRule="auto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>
              <w:t xml:space="preserve">zna pojęcie </w:t>
            </w:r>
            <w:r w:rsidRPr="00AC23E6">
              <w:rPr>
                <w:i/>
              </w:rPr>
              <w:t>potęg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60153">
              <w:t>oblicza wartości potęg o wykładnikach</w:t>
            </w:r>
            <w:r>
              <w:t xml:space="preserve"> naturalnych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>
              <w:lastRenderedPageBreak/>
              <w:t xml:space="preserve">zna pojęcia: </w:t>
            </w:r>
            <w:r w:rsidRPr="00AC23E6">
              <w:rPr>
                <w:i/>
              </w:rPr>
              <w:t xml:space="preserve">pierwiastka kwadratowego </w:t>
            </w:r>
            <w:r w:rsidRPr="00B0118E">
              <w:t>i</w:t>
            </w:r>
            <w:r w:rsidRPr="00AC23E6">
              <w:rPr>
                <w:i/>
              </w:rPr>
              <w:t xml:space="preserve"> </w:t>
            </w:r>
            <w:r>
              <w:rPr>
                <w:i/>
              </w:rPr>
              <w:t xml:space="preserve">pierwiastka </w:t>
            </w:r>
            <w:r w:rsidRPr="00AC23E6">
              <w:rPr>
                <w:i/>
              </w:rPr>
              <w:t>sześciennego</w:t>
            </w:r>
          </w:p>
          <w:p w:rsidR="00997126" w:rsidRPr="00AC23E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2B558A">
              <w:t xml:space="preserve">oblicza wartość pierwiastka drugiego i trzeciego </w:t>
            </w:r>
            <w:r w:rsidRPr="00795337">
              <w:t>stopnia z liczby nieujemnej</w:t>
            </w:r>
          </w:p>
          <w:p w:rsidR="00997126" w:rsidRPr="003F2D3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9C5B19">
              <w:t>zna prawa działań na potęgach</w:t>
            </w:r>
            <w:r>
              <w:t xml:space="preserve"> oraz </w:t>
            </w:r>
            <w:r w:rsidRPr="009C5B19">
              <w:t>pierwiastkach</w:t>
            </w:r>
          </w:p>
          <w:p w:rsidR="00997126" w:rsidRPr="0079533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>
              <w:t xml:space="preserve">zna pojęcie </w:t>
            </w:r>
            <w:r w:rsidRPr="009F4F14">
              <w:rPr>
                <w:i/>
              </w:rPr>
              <w:t>liczby niewymiernej</w:t>
            </w:r>
          </w:p>
          <w:p w:rsidR="00997126" w:rsidRPr="00AC23E6" w:rsidRDefault="00997126" w:rsidP="00997126">
            <w:pPr>
              <w:pStyle w:val="NormalnyWeb"/>
              <w:spacing w:before="0" w:beforeAutospacing="0" w:after="0" w:line="259" w:lineRule="auto"/>
              <w:ind w:left="360"/>
            </w:pPr>
          </w:p>
        </w:tc>
        <w:tc>
          <w:tcPr>
            <w:tcW w:w="3544" w:type="dxa"/>
            <w:shd w:val="clear" w:color="auto" w:fill="auto"/>
          </w:tcPr>
          <w:p w:rsidR="00997126" w:rsidRPr="009C5B19" w:rsidRDefault="00997126" w:rsidP="00997126">
            <w:pPr>
              <w:spacing w:line="259" w:lineRule="auto"/>
              <w:ind w:left="360" w:hanging="360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oblicza wartości potęg o wykładnikach</w:t>
            </w:r>
            <w:r>
              <w:t xml:space="preserve"> całkowitych ujemnych i podstawach</w:t>
            </w:r>
            <w:r w:rsidRPr="009C5B19">
              <w:t xml:space="preserve"> wymiernych</w:t>
            </w:r>
            <w:r>
              <w:t xml:space="preserve"> w prostych przypadkach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lastRenderedPageBreak/>
              <w:t>oblicza wartość pierwiastka trzeciego stopnia z liczby ujemnej</w:t>
            </w:r>
          </w:p>
          <w:p w:rsidR="00997126" w:rsidRPr="00C1798C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stosuje potęgę o podstawie 10 przy zamianie jednostek długości i jednost</w:t>
            </w:r>
            <w:r w:rsidRPr="00C1798C">
              <w:t xml:space="preserve">ek powierzchni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7F3BEA">
              <w:t xml:space="preserve">stosuje prawa działań na potęgach </w:t>
            </w:r>
            <w:r>
              <w:t xml:space="preserve">i pierwiastkach </w:t>
            </w:r>
            <w:r w:rsidRPr="00AE05FA">
              <w:t xml:space="preserve">do </w:t>
            </w:r>
            <w:r>
              <w:t xml:space="preserve">upraszczania lub </w:t>
            </w:r>
            <w:r w:rsidRPr="00AE05FA">
              <w:t xml:space="preserve">obliczania wartości </w:t>
            </w:r>
            <w:r>
              <w:t xml:space="preserve">prostych </w:t>
            </w:r>
            <w:r w:rsidRPr="00AE05FA">
              <w:t xml:space="preserve">wyrażeń </w:t>
            </w:r>
          </w:p>
          <w:p w:rsidR="00997126" w:rsidRPr="00B96BCB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spacing w:val="-2"/>
              </w:rPr>
            </w:pPr>
            <w:r w:rsidRPr="00B96BCB">
              <w:rPr>
                <w:spacing w:val="-2"/>
              </w:rPr>
              <w:t xml:space="preserve">szacuje wartości </w:t>
            </w:r>
            <w:r>
              <w:rPr>
                <w:spacing w:val="-2"/>
              </w:rPr>
              <w:t>pierwiastków</w:t>
            </w:r>
          </w:p>
        </w:tc>
        <w:tc>
          <w:tcPr>
            <w:tcW w:w="3270" w:type="dxa"/>
            <w:shd w:val="clear" w:color="auto" w:fill="auto"/>
          </w:tcPr>
          <w:p w:rsidR="00997126" w:rsidRPr="00AE05FA" w:rsidRDefault="00997126" w:rsidP="00997126">
            <w:pPr>
              <w:spacing w:line="259" w:lineRule="auto"/>
              <w:ind w:left="360" w:hanging="342"/>
              <w:rPr>
                <w:bCs/>
              </w:rPr>
            </w:pPr>
            <w:r w:rsidRPr="00AE05FA">
              <w:rPr>
                <w:bCs/>
              </w:rPr>
              <w:lastRenderedPageBreak/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 xml:space="preserve">oblicza wartości potęg o wykładnikach całkowitych </w:t>
            </w:r>
            <w:r>
              <w:t xml:space="preserve">ujemnych i podstawach </w:t>
            </w:r>
            <w:r w:rsidRPr="009C5B19">
              <w:t>wymiernych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C5EAB">
              <w:lastRenderedPageBreak/>
              <w:t xml:space="preserve">stosuje prawa działań na potęgach </w:t>
            </w:r>
            <w:r>
              <w:t xml:space="preserve">i pierwiastkach </w:t>
            </w:r>
            <w:r w:rsidRPr="00AC5EAB">
              <w:t xml:space="preserve">do </w:t>
            </w:r>
            <w:r>
              <w:t xml:space="preserve">upraszczania lub </w:t>
            </w:r>
            <w:r w:rsidRPr="00AC5EAB">
              <w:t xml:space="preserve">obliczania </w:t>
            </w:r>
            <w:r w:rsidRPr="00795337">
              <w:t>wartoś</w:t>
            </w:r>
            <w:r w:rsidRPr="009C5B19">
              <w:t>ci wyrażeń</w:t>
            </w:r>
            <w:r w:rsidRPr="00393C83">
              <w:t xml:space="preserve"> </w:t>
            </w:r>
          </w:p>
          <w:p w:rsidR="00997126" w:rsidRPr="0096015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60153">
              <w:t>wyłącza czynnik przed znak pierwiastka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C04431">
              <w:t xml:space="preserve">oblicza przybliżoną wartość liczb niewymiernych postaci </w:t>
            </w:r>
            <m:oMath>
              <m:r>
                <w:rPr>
                  <w:rFonts w:ascii="Cambria Math" w:hAnsi="Cambria Math" w:cs="Arial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rad>
            </m:oMath>
          </w:p>
          <w:p w:rsidR="00997126" w:rsidRDefault="00997126" w:rsidP="00997126">
            <w:pPr>
              <w:pStyle w:val="NormalnyWeb"/>
              <w:spacing w:before="0" w:beforeAutospacing="0" w:after="0" w:line="259" w:lineRule="auto"/>
              <w:ind w:left="360"/>
            </w:pPr>
          </w:p>
          <w:p w:rsidR="00997126" w:rsidRDefault="00997126" w:rsidP="00997126">
            <w:pPr>
              <w:pStyle w:val="NormalnyWeb"/>
              <w:spacing w:before="0" w:beforeAutospacing="0" w:after="0" w:line="259" w:lineRule="auto"/>
              <w:ind w:left="360"/>
            </w:pPr>
          </w:p>
          <w:p w:rsidR="00997126" w:rsidRPr="002B558A" w:rsidRDefault="00997126" w:rsidP="00997126">
            <w:pPr>
              <w:pStyle w:val="NormalnyWeb"/>
              <w:spacing w:before="0" w:beforeAutospacing="0" w:after="0" w:line="259" w:lineRule="auto"/>
              <w:ind w:left="360"/>
            </w:pPr>
          </w:p>
        </w:tc>
        <w:tc>
          <w:tcPr>
            <w:tcW w:w="3497" w:type="dxa"/>
            <w:shd w:val="clear" w:color="auto" w:fill="auto"/>
          </w:tcPr>
          <w:p w:rsidR="00997126" w:rsidRPr="00795337" w:rsidRDefault="00997126" w:rsidP="00997126">
            <w:pPr>
              <w:spacing w:line="259" w:lineRule="auto"/>
              <w:ind w:left="309" w:hanging="283"/>
              <w:rPr>
                <w:bCs/>
              </w:rPr>
            </w:pPr>
            <w:r w:rsidRPr="00795337">
              <w:rPr>
                <w:bCs/>
              </w:rPr>
              <w:lastRenderedPageBreak/>
              <w:t>Uczeń:</w:t>
            </w:r>
          </w:p>
          <w:p w:rsidR="00997126" w:rsidRPr="00393C8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393C83">
              <w:t xml:space="preserve">stosuje działania na </w:t>
            </w:r>
            <w:r>
              <w:t xml:space="preserve">potęgach i </w:t>
            </w:r>
            <w:r w:rsidRPr="00393C83">
              <w:t>pierwiastkach w sytuacjach praktycznych</w:t>
            </w:r>
          </w:p>
          <w:p w:rsidR="00997126" w:rsidRPr="00BF310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BF3108">
              <w:lastRenderedPageBreak/>
              <w:t xml:space="preserve">oblicza wartość pierwiastka </w:t>
            </w:r>
            <w:r>
              <w:t>wyższego</w:t>
            </w:r>
            <w:r w:rsidRPr="00BF3108">
              <w:t xml:space="preserve"> </w:t>
            </w:r>
            <w:r>
              <w:t xml:space="preserve">(niż trzeciego) </w:t>
            </w:r>
            <w:r w:rsidRPr="00BF3108">
              <w:t>stopnia</w:t>
            </w:r>
          </w:p>
          <w:p w:rsidR="00997126" w:rsidRPr="009C5B19" w:rsidRDefault="00997126" w:rsidP="00997126">
            <w:pPr>
              <w:pStyle w:val="NormalnyWeb"/>
              <w:spacing w:before="0" w:beforeAutospacing="0" w:after="0" w:line="259" w:lineRule="auto"/>
              <w:ind w:left="360"/>
            </w:pPr>
          </w:p>
        </w:tc>
      </w:tr>
    </w:tbl>
    <w:p w:rsidR="00997126" w:rsidRDefault="00997126" w:rsidP="00997126">
      <w:pPr>
        <w:pStyle w:val="NormalnyWeb"/>
        <w:spacing w:before="120" w:beforeAutospacing="0" w:after="0" w:line="259" w:lineRule="auto"/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</w:t>
      </w:r>
      <w:r>
        <w:rPr>
          <w:bCs/>
        </w:rPr>
        <w:t xml:space="preserve"> </w:t>
      </w:r>
      <w:r w:rsidRPr="00EF2AFE">
        <w:t>przygotowuje i prezentuje prace projektowe z zastosowania potęg i pierwiastków</w:t>
      </w:r>
      <w:r>
        <w:t xml:space="preserve"> w sytuacjach praktycznych.</w:t>
      </w:r>
    </w:p>
    <w:p w:rsidR="00997126" w:rsidRPr="00EF2AFE" w:rsidRDefault="00997126" w:rsidP="00997126">
      <w:pPr>
        <w:spacing w:line="259" w:lineRule="auto"/>
        <w:rPr>
          <w:b/>
          <w:bCs/>
        </w:rPr>
      </w:pPr>
    </w:p>
    <w:p w:rsidR="00997126" w:rsidRPr="00EF2AFE" w:rsidRDefault="00997126" w:rsidP="00055C84">
      <w:pPr>
        <w:spacing w:after="120" w:line="259" w:lineRule="auto"/>
        <w:rPr>
          <w:b/>
          <w:bCs/>
        </w:rPr>
      </w:pPr>
      <w:r w:rsidRPr="00EF2AFE">
        <w:rPr>
          <w:b/>
          <w:lang w:eastAsia="pl-PL"/>
        </w:rPr>
        <w:t>III. PROCENTY I ICH ZAST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69"/>
        <w:gridCol w:w="3498"/>
      </w:tblGrid>
      <w:tr w:rsidR="00997126" w:rsidRPr="00EF2AFE" w:rsidTr="00997126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269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c>
          <w:tcPr>
            <w:tcW w:w="3681" w:type="dxa"/>
            <w:shd w:val="clear" w:color="auto" w:fill="auto"/>
          </w:tcPr>
          <w:p w:rsidR="00997126" w:rsidRPr="00BF3108" w:rsidRDefault="00997126" w:rsidP="00997126">
            <w:pPr>
              <w:pStyle w:val="NormalnyWeb"/>
              <w:spacing w:before="0" w:beforeAutospacing="0" w:after="0" w:line="259" w:lineRule="auto"/>
              <w:ind w:left="-11"/>
            </w:pPr>
            <w:r w:rsidRPr="00BF3108">
              <w:rPr>
                <w:bCs/>
              </w:rPr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a: </w:t>
            </w:r>
            <w:r w:rsidRPr="00A612D2">
              <w:rPr>
                <w:i/>
              </w:rPr>
              <w:t>procentu</w:t>
            </w:r>
            <w:r>
              <w:t xml:space="preserve"> </w:t>
            </w:r>
            <w:r w:rsidRPr="00B0118E">
              <w:t>i</w:t>
            </w:r>
            <w:r>
              <w:rPr>
                <w:i/>
              </w:rPr>
              <w:t xml:space="preserve"> punktu procentowego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mienia procenty na ułamki i odwrotnie</w:t>
            </w:r>
          </w:p>
          <w:p w:rsidR="00997126" w:rsidRPr="00BF310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F3108">
              <w:t xml:space="preserve">oblicza procent </w:t>
            </w:r>
            <w:r>
              <w:t xml:space="preserve">z </w:t>
            </w:r>
            <w:r w:rsidRPr="00BF3108">
              <w:t>danej liczby</w:t>
            </w:r>
            <w:r>
              <w:t xml:space="preserve"> w prostych przypadkach</w:t>
            </w:r>
          </w:p>
          <w:p w:rsidR="00997126" w:rsidRPr="0096015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spacing w:val="-2"/>
              </w:rPr>
            </w:pPr>
            <w:r>
              <w:t>zna</w:t>
            </w:r>
            <w:r w:rsidRPr="00960153">
              <w:t xml:space="preserve"> pojęcia</w:t>
            </w:r>
            <w:r w:rsidRPr="00884488">
              <w:t>:</w:t>
            </w:r>
            <w:r w:rsidRPr="00BF3108">
              <w:t xml:space="preserve"> </w:t>
            </w:r>
            <w:r w:rsidRPr="00BF3108">
              <w:rPr>
                <w:i/>
              </w:rPr>
              <w:t>kwota/cena netto</w:t>
            </w:r>
            <w:r w:rsidRPr="00884488">
              <w:t>,</w:t>
            </w:r>
            <w:r w:rsidRPr="00BF3108">
              <w:t xml:space="preserve"> </w:t>
            </w:r>
            <w:r w:rsidRPr="00BF3108">
              <w:rPr>
                <w:i/>
              </w:rPr>
              <w:t>kwota/cena brutto</w:t>
            </w:r>
            <w:r w:rsidRPr="00BF3108">
              <w:t xml:space="preserve">, </w:t>
            </w:r>
            <w:r w:rsidRPr="00960153">
              <w:rPr>
                <w:i/>
              </w:rPr>
              <w:t>podatek VAT</w:t>
            </w:r>
            <w:r w:rsidRPr="00960153">
              <w:t xml:space="preserve"> </w:t>
            </w:r>
          </w:p>
          <w:p w:rsidR="00997126" w:rsidRPr="0079533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795337">
              <w:rPr>
                <w:bCs/>
              </w:rPr>
              <w:lastRenderedPageBreak/>
              <w:t>odczytuje informacje z faktury VAT</w:t>
            </w:r>
          </w:p>
          <w:p w:rsidR="00997126" w:rsidRPr="00BF3108" w:rsidRDefault="00997126" w:rsidP="00997126">
            <w:pPr>
              <w:spacing w:line="259" w:lineRule="auto"/>
              <w:ind w:left="284" w:hanging="295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997126" w:rsidRPr="00960153" w:rsidRDefault="00997126" w:rsidP="00997126">
            <w:pPr>
              <w:spacing w:line="259" w:lineRule="auto"/>
              <w:ind w:left="293" w:hanging="284"/>
              <w:rPr>
                <w:bCs/>
              </w:rPr>
            </w:pPr>
            <w:r w:rsidRPr="00960153">
              <w:rPr>
                <w:bCs/>
              </w:rPr>
              <w:lastRenderedPageBreak/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BF3108">
              <w:t xml:space="preserve">oblicza procent </w:t>
            </w:r>
            <w:r>
              <w:t xml:space="preserve">z </w:t>
            </w:r>
            <w:r w:rsidRPr="00BF3108">
              <w:t>danej liczby</w:t>
            </w:r>
          </w:p>
          <w:p w:rsidR="00997126" w:rsidRPr="0079533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2B558A">
              <w:t>zmniejsza i zwiększa liczbę o dany procent</w:t>
            </w:r>
            <w:r w:rsidRPr="00795337">
              <w:t xml:space="preserve"> 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C04431">
              <w:t>oblicza, jakim procentem jednej liczby jest druga</w:t>
            </w:r>
            <w:r>
              <w:t xml:space="preserve"> liczba</w:t>
            </w:r>
          </w:p>
          <w:p w:rsidR="00997126" w:rsidRPr="00F05262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t>wyznacza liczbę, gdy dany jest jej procent</w:t>
            </w:r>
            <w:r>
              <w:rPr>
                <w:bCs/>
              </w:rPr>
              <w:t xml:space="preserve"> w prostych przypadkach</w:t>
            </w:r>
          </w:p>
          <w:p w:rsidR="00997126" w:rsidRPr="0096015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spacing w:val="-2"/>
              </w:rPr>
            </w:pPr>
            <w:r>
              <w:lastRenderedPageBreak/>
              <w:t xml:space="preserve">oblicza </w:t>
            </w:r>
            <w:r w:rsidRPr="00BF3108">
              <w:rPr>
                <w:i/>
              </w:rPr>
              <w:t>kwot</w:t>
            </w:r>
            <w:r>
              <w:rPr>
                <w:i/>
              </w:rPr>
              <w:t>ę</w:t>
            </w:r>
            <w:r w:rsidRPr="00BF3108">
              <w:rPr>
                <w:i/>
              </w:rPr>
              <w:t>/cen</w:t>
            </w:r>
            <w:r>
              <w:rPr>
                <w:i/>
              </w:rPr>
              <w:t>ę</w:t>
            </w:r>
            <w:r w:rsidRPr="00BF3108">
              <w:rPr>
                <w:i/>
              </w:rPr>
              <w:t xml:space="preserve"> brutto</w:t>
            </w:r>
            <w:r>
              <w:t xml:space="preserve"> lub</w:t>
            </w:r>
            <w:r w:rsidRPr="00BF3108">
              <w:t xml:space="preserve"> </w:t>
            </w:r>
            <w:r w:rsidRPr="00960153">
              <w:rPr>
                <w:i/>
              </w:rPr>
              <w:t>podatek VAT</w:t>
            </w:r>
            <w:r w:rsidRPr="00960153">
              <w:t xml:space="preserve"> </w:t>
            </w:r>
            <w:r>
              <w:t xml:space="preserve">, gdy podana jest </w:t>
            </w:r>
            <w:r w:rsidRPr="001453D3">
              <w:rPr>
                <w:i/>
              </w:rPr>
              <w:t>kwota/cena netto</w:t>
            </w:r>
          </w:p>
          <w:p w:rsidR="00997126" w:rsidRPr="00C04431" w:rsidRDefault="00997126" w:rsidP="00997126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269" w:type="dxa"/>
            <w:shd w:val="clear" w:color="auto" w:fill="auto"/>
          </w:tcPr>
          <w:p w:rsidR="00997126" w:rsidRPr="002B558A" w:rsidRDefault="00997126" w:rsidP="00997126">
            <w:pPr>
              <w:spacing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lastRenderedPageBreak/>
              <w:t>Uczeń: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t>wyznacza liczbę, gdy dany jest jej procent</w:t>
            </w:r>
          </w:p>
          <w:p w:rsidR="00997126" w:rsidRPr="00FE60D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9C5B19">
              <w:t xml:space="preserve">oblicza jedną z wielkości: </w:t>
            </w:r>
            <w:r w:rsidRPr="001453D3">
              <w:rPr>
                <w:i/>
              </w:rPr>
              <w:t>podat</w:t>
            </w:r>
            <w:r>
              <w:rPr>
                <w:i/>
              </w:rPr>
              <w:t>ek</w:t>
            </w:r>
            <w:r w:rsidRPr="001453D3">
              <w:rPr>
                <w:i/>
              </w:rPr>
              <w:t xml:space="preserve"> VAT, kwot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>/cen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 xml:space="preserve"> netto, kwot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>/cen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 xml:space="preserve"> brutto</w:t>
            </w:r>
            <w:r w:rsidRPr="009C5B19">
              <w:t xml:space="preserve"> w przypadku, gdy podane są dwie pozostałe</w:t>
            </w:r>
            <w:r w:rsidRPr="00AC5EAB">
              <w:t xml:space="preserve"> </w:t>
            </w:r>
          </w:p>
          <w:p w:rsidR="00997126" w:rsidRPr="00F05262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lastRenderedPageBreak/>
              <w:t xml:space="preserve">zna pojęcia </w:t>
            </w:r>
            <w:r w:rsidRPr="001453D3">
              <w:rPr>
                <w:i/>
              </w:rPr>
              <w:t>procent składany, kapitalizacja odsetek</w:t>
            </w:r>
          </w:p>
          <w:p w:rsidR="00997126" w:rsidRPr="004031D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9C5B19">
              <w:rPr>
                <w:bCs/>
              </w:rPr>
              <w:t xml:space="preserve">stosuje obliczenia procentowe w </w:t>
            </w:r>
            <w:r>
              <w:rPr>
                <w:bCs/>
              </w:rPr>
              <w:t xml:space="preserve">prostych </w:t>
            </w:r>
            <w:r w:rsidRPr="009C5B19">
              <w:rPr>
                <w:bCs/>
              </w:rPr>
              <w:t>zadaniach praktycznych</w:t>
            </w:r>
            <w:r>
              <w:rPr>
                <w:bCs/>
              </w:rPr>
              <w:t xml:space="preserve">, </w:t>
            </w:r>
            <w:r>
              <w:t>np. do</w:t>
            </w:r>
            <w:r w:rsidRPr="00AC5EAB">
              <w:t xml:space="preserve"> obliczania kosztów kredytów</w:t>
            </w:r>
            <w:r>
              <w:t xml:space="preserve"> lub </w:t>
            </w:r>
            <w:r w:rsidRPr="009C5B19">
              <w:t>zysków z lokat</w:t>
            </w:r>
          </w:p>
        </w:tc>
        <w:tc>
          <w:tcPr>
            <w:tcW w:w="3498" w:type="dxa"/>
            <w:shd w:val="clear" w:color="auto" w:fill="auto"/>
          </w:tcPr>
          <w:p w:rsidR="00997126" w:rsidRPr="009C5B19" w:rsidRDefault="00997126" w:rsidP="00997126">
            <w:pPr>
              <w:spacing w:line="259" w:lineRule="auto"/>
              <w:ind w:left="309" w:hanging="309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9C5B19">
              <w:t>stosuje obliczenia procentowe i własności potęgowania do obliczania zysków z lokat zło</w:t>
            </w:r>
            <w:r w:rsidRPr="009C5B19">
              <w:rPr>
                <w:rFonts w:eastAsia="TimesNewRoman"/>
              </w:rPr>
              <w:t>ż</w:t>
            </w:r>
            <w:r w:rsidRPr="009C5B19">
              <w:t xml:space="preserve">onych na procent składany </w:t>
            </w:r>
            <w:r>
              <w:t>i kapitalizacji odsetek w</w:t>
            </w:r>
            <w:r w:rsidRPr="009C5B19">
              <w:t xml:space="preserve"> okres</w:t>
            </w:r>
            <w:r>
              <w:t>ach</w:t>
            </w:r>
            <w:r w:rsidRPr="009C5B19">
              <w:t xml:space="preserve"> krótszy</w:t>
            </w:r>
            <w:r>
              <w:t>ch</w:t>
            </w:r>
            <w:r w:rsidRPr="009C5B19">
              <w:t xml:space="preserve"> ni</w:t>
            </w:r>
            <w:r w:rsidRPr="009C5B19">
              <w:rPr>
                <w:rFonts w:eastAsia="TimesNewRoman"/>
              </w:rPr>
              <w:t xml:space="preserve">ż </w:t>
            </w:r>
            <w:r w:rsidRPr="009C5B19">
              <w:t>rok</w:t>
            </w:r>
          </w:p>
          <w:p w:rsidR="00997126" w:rsidRPr="00D62BC0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D62BC0">
              <w:t>analizuje różne oferty kredytowe i potrafi wybrać korzystniejszą z nich</w:t>
            </w:r>
          </w:p>
          <w:p w:rsidR="00997126" w:rsidRPr="00AC5EAB" w:rsidRDefault="00997126" w:rsidP="00997126">
            <w:pPr>
              <w:pStyle w:val="NormalnyWeb"/>
              <w:spacing w:before="0" w:beforeAutospacing="0" w:after="0" w:line="259" w:lineRule="auto"/>
              <w:ind w:left="301"/>
              <w:rPr>
                <w:b/>
                <w:bCs/>
              </w:rPr>
            </w:pPr>
          </w:p>
        </w:tc>
      </w:tr>
    </w:tbl>
    <w:p w:rsidR="00997126" w:rsidRPr="000B389A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</w:t>
      </w:r>
      <w:r>
        <w:t xml:space="preserve"> </w:t>
      </w:r>
      <w:r w:rsidRPr="00EF2AFE">
        <w:t>przygotowuje i prezentuje prace projektowe z zastosowania</w:t>
      </w:r>
      <w:r>
        <w:t xml:space="preserve"> obliczeń procentowych w sytuacjach praktycznych.</w:t>
      </w:r>
    </w:p>
    <w:p w:rsidR="00997126" w:rsidRDefault="00997126" w:rsidP="00997126">
      <w:pPr>
        <w:pStyle w:val="NormalnyWeb"/>
        <w:spacing w:before="0" w:beforeAutospacing="0" w:after="120" w:line="259" w:lineRule="auto"/>
        <w:rPr>
          <w:b/>
          <w:bCs/>
        </w:rPr>
      </w:pPr>
    </w:p>
    <w:p w:rsidR="00997126" w:rsidRPr="00EF2AFE" w:rsidRDefault="00997126" w:rsidP="00055C84">
      <w:pPr>
        <w:pStyle w:val="NormalnyWeb"/>
        <w:spacing w:before="0" w:beforeAutospacing="0" w:after="120" w:line="259" w:lineRule="auto"/>
        <w:rPr>
          <w:b/>
          <w:bCs/>
        </w:rPr>
      </w:pPr>
      <w:r w:rsidRPr="00EF2AFE">
        <w:rPr>
          <w:b/>
          <w:bCs/>
        </w:rPr>
        <w:t>IV. RÓWNANIA I NIERÓW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78"/>
        <w:gridCol w:w="3489"/>
      </w:tblGrid>
      <w:tr w:rsidR="00997126" w:rsidRPr="00EF2AFE" w:rsidTr="00997126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278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489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rPr>
          <w:trHeight w:val="983"/>
        </w:trPr>
        <w:tc>
          <w:tcPr>
            <w:tcW w:w="3681" w:type="dxa"/>
            <w:shd w:val="clear" w:color="auto" w:fill="auto"/>
          </w:tcPr>
          <w:p w:rsidR="00997126" w:rsidRPr="00BF3108" w:rsidRDefault="00997126" w:rsidP="00997126">
            <w:pPr>
              <w:pStyle w:val="NormalnyWeb"/>
              <w:spacing w:before="0" w:beforeAutospacing="0" w:after="0" w:line="259" w:lineRule="auto"/>
            </w:pPr>
            <w:r w:rsidRPr="00BF3108">
              <w:rPr>
                <w:bCs/>
              </w:rPr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a: </w:t>
            </w:r>
            <w:r w:rsidRPr="001453D3">
              <w:rPr>
                <w:i/>
              </w:rPr>
              <w:t xml:space="preserve">równania równoważnego, sprzecznego </w:t>
            </w:r>
            <w:r w:rsidRPr="0035421C">
              <w:t>i</w:t>
            </w:r>
            <w:r w:rsidRPr="001453D3">
              <w:rPr>
                <w:i/>
              </w:rPr>
              <w:t xml:space="preserve"> tożsamościowego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t>sprawdza, czy dana liczba jest rozwi</w:t>
            </w:r>
            <w:r w:rsidRPr="001453D3">
              <w:rPr>
                <w:rFonts w:eastAsia="TimesNewRoman"/>
              </w:rPr>
              <w:t>ą</w:t>
            </w:r>
            <w:r w:rsidRPr="001453D3">
              <w:t>zaniem równania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metodę równań równoważnych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t>odczytuje z osi liczbowej współrzędną danego punktu</w:t>
            </w:r>
            <w:r>
              <w:t xml:space="preserve"> </w:t>
            </w:r>
            <w:r w:rsidRPr="001453D3">
              <w:t xml:space="preserve">i odwrotnie – zaznacza punkt o danej współrzędnej na osi liczbowej 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>zaznacza na osi liczbowej przedziały opisane symbolicznie lub za pomocą nierówności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>
              <w:t>r</w:t>
            </w:r>
            <w:r w:rsidRPr="001453D3">
              <w:t>ozróżnia</w:t>
            </w:r>
            <w:r>
              <w:t xml:space="preserve"> </w:t>
            </w:r>
            <w:r w:rsidRPr="001453D3">
              <w:t xml:space="preserve">pojęcia: </w:t>
            </w:r>
            <w:r w:rsidRPr="001453D3">
              <w:rPr>
                <w:i/>
              </w:rPr>
              <w:t>przedział otwarty</w:t>
            </w:r>
            <w:r w:rsidRPr="001453D3">
              <w:t xml:space="preserve">, </w:t>
            </w:r>
            <w:r w:rsidRPr="001453D3">
              <w:rPr>
                <w:i/>
              </w:rPr>
              <w:t>domknięty</w:t>
            </w:r>
            <w:r w:rsidRPr="001453D3">
              <w:t xml:space="preserve">, </w:t>
            </w:r>
            <w:r w:rsidRPr="001453D3">
              <w:rPr>
                <w:i/>
              </w:rPr>
              <w:t>przedział lewostronnie</w:t>
            </w:r>
            <w:r>
              <w:rPr>
                <w:i/>
              </w:rPr>
              <w:t>/</w:t>
            </w:r>
            <w:r w:rsidRPr="00D73A16">
              <w:rPr>
                <w:i/>
              </w:rPr>
              <w:t xml:space="preserve">prawostronnie </w:t>
            </w:r>
            <w:r w:rsidRPr="001453D3">
              <w:rPr>
                <w:i/>
              </w:rPr>
              <w:t>domknięty</w:t>
            </w:r>
            <w:r>
              <w:rPr>
                <w:i/>
              </w:rPr>
              <w:t>,</w:t>
            </w:r>
            <w:r>
              <w:t xml:space="preserve"> </w:t>
            </w:r>
            <w:r w:rsidRPr="001453D3">
              <w:rPr>
                <w:i/>
              </w:rPr>
              <w:t>przedział nieograniczony</w:t>
            </w:r>
          </w:p>
          <w:p w:rsidR="00997126" w:rsidRPr="00ED3EA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color w:val="00B050"/>
              </w:rPr>
            </w:pPr>
            <w:r>
              <w:t xml:space="preserve">zna pojęcia: </w:t>
            </w:r>
            <w:r w:rsidRPr="001453D3">
              <w:rPr>
                <w:i/>
              </w:rPr>
              <w:t xml:space="preserve">nierówność </w:t>
            </w:r>
            <w:r w:rsidRPr="0035421C">
              <w:rPr>
                <w:i/>
              </w:rPr>
              <w:t>ostra</w:t>
            </w:r>
            <w:r>
              <w:t xml:space="preserve"> i </w:t>
            </w:r>
            <w:r>
              <w:rPr>
                <w:i/>
              </w:rPr>
              <w:t xml:space="preserve">nierówność </w:t>
            </w:r>
            <w:r w:rsidRPr="0035421C">
              <w:rPr>
                <w:i/>
              </w:rPr>
              <w:t>nieostra</w:t>
            </w:r>
          </w:p>
        </w:tc>
        <w:tc>
          <w:tcPr>
            <w:tcW w:w="3544" w:type="dxa"/>
            <w:shd w:val="clear" w:color="auto" w:fill="auto"/>
          </w:tcPr>
          <w:p w:rsidR="00997126" w:rsidRPr="00BF3108" w:rsidRDefault="00997126" w:rsidP="00997126">
            <w:pPr>
              <w:pStyle w:val="NormalnyWeb"/>
              <w:spacing w:before="0" w:beforeAutospacing="0" w:after="0" w:line="259" w:lineRule="auto"/>
              <w:ind w:left="293" w:hanging="293"/>
            </w:pPr>
            <w:r w:rsidRPr="00BF3108">
              <w:rPr>
                <w:bCs/>
              </w:rPr>
              <w:lastRenderedPageBreak/>
              <w:t>Uczeń:</w:t>
            </w:r>
          </w:p>
          <w:p w:rsidR="00997126" w:rsidRPr="00BD66A1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BD66A1">
              <w:rPr>
                <w:lang w:eastAsia="pl-PL"/>
              </w:rPr>
              <w:t>rozpoznaje równania sprzeczne i tożsamościowe oraz potrafi podać ich zbiór rozwiązań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rPr>
                <w:lang w:eastAsia="pl-PL"/>
              </w:rPr>
              <w:t>stosuje przekształcenia równoważne do wyznaczenia rozwiązania równania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960153">
              <w:t xml:space="preserve">odczytuje i zapisuje symbolicznie </w:t>
            </w:r>
            <w:r>
              <w:t xml:space="preserve">lub nierównością </w:t>
            </w:r>
            <w:r w:rsidRPr="00960153">
              <w:t>przedział zaznaczony na osi liczbowej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</w:t>
            </w:r>
            <w:r w:rsidRPr="00E63527">
              <w:t>prawdza, czy dana liczba jest rozwi</w:t>
            </w:r>
            <w:r w:rsidRPr="00E63527">
              <w:rPr>
                <w:rFonts w:eastAsia="TimesNewRoman"/>
              </w:rPr>
              <w:t>ą</w:t>
            </w:r>
            <w:r w:rsidRPr="00E63527">
              <w:t>zaniem nierówności</w:t>
            </w:r>
          </w:p>
          <w:p w:rsidR="00997126" w:rsidRPr="00E341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34166">
              <w:lastRenderedPageBreak/>
              <w:t>sprawdza, czy nierówności są równoważne</w:t>
            </w:r>
          </w:p>
          <w:p w:rsidR="00997126" w:rsidRPr="009D00A4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D00A4">
              <w:rPr>
                <w:lang w:eastAsia="pl-PL"/>
              </w:rPr>
              <w:t>stosuje przekształcenia równoważne do wyznaczenia rozwiązania</w:t>
            </w:r>
            <w:r w:rsidRPr="009D00A4">
              <w:t xml:space="preserve"> </w:t>
            </w:r>
            <w:r>
              <w:t xml:space="preserve">prostych </w:t>
            </w:r>
            <w:r w:rsidRPr="009D00A4">
              <w:t>nierówno</w:t>
            </w:r>
            <w:r w:rsidRPr="009D00A4">
              <w:rPr>
                <w:rFonts w:eastAsia="TimesNewRoman"/>
              </w:rPr>
              <w:t>ś</w:t>
            </w:r>
            <w:r w:rsidRPr="009D00A4">
              <w:t>ci pierwszego stopnia z jedn</w:t>
            </w:r>
            <w:r w:rsidRPr="009D00A4">
              <w:rPr>
                <w:rFonts w:eastAsia="TimesNewRoman"/>
              </w:rPr>
              <w:t xml:space="preserve">ą </w:t>
            </w:r>
            <w:r w:rsidRPr="009D00A4">
              <w:t>niewiadom</w:t>
            </w:r>
            <w:r w:rsidRPr="009D00A4">
              <w:rPr>
                <w:rFonts w:eastAsia="TimesNewRoman"/>
              </w:rPr>
              <w:t>ą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4556B0">
              <w:t>zapisuje zbiór rozwiązań nierówności w postaci przedziału</w:t>
            </w:r>
            <w:r w:rsidRPr="00E34166">
              <w:t xml:space="preserve"> </w:t>
            </w:r>
          </w:p>
        </w:tc>
        <w:tc>
          <w:tcPr>
            <w:tcW w:w="3278" w:type="dxa"/>
            <w:shd w:val="clear" w:color="auto" w:fill="auto"/>
          </w:tcPr>
          <w:p w:rsidR="00997126" w:rsidRPr="002B558A" w:rsidRDefault="00997126" w:rsidP="00997126">
            <w:pPr>
              <w:pStyle w:val="NormalnyWeb"/>
              <w:spacing w:before="0" w:beforeAutospacing="0" w:after="0" w:line="259" w:lineRule="auto"/>
              <w:ind w:left="301" w:hanging="301"/>
            </w:pPr>
            <w:r w:rsidRPr="002B558A">
              <w:rPr>
                <w:bCs/>
              </w:rPr>
              <w:lastRenderedPageBreak/>
              <w:t>Uczeń: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1453D3">
              <w:t xml:space="preserve">stosuje równania pierwszego stopnia z jedną niewiadomą </w:t>
            </w:r>
            <w:r w:rsidRPr="001453D3">
              <w:br/>
              <w:t>do rozwiązywania prostych zadań tekstowych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rPr>
                <w:lang w:eastAsia="pl-PL"/>
              </w:rPr>
              <w:t>stosuje przekształcenia równoważne do wyznaczenia rozwiązania</w:t>
            </w:r>
            <w:r w:rsidRPr="001453D3">
              <w:t xml:space="preserve"> nierówno</w:t>
            </w:r>
            <w:r w:rsidRPr="001453D3">
              <w:rPr>
                <w:rFonts w:eastAsia="TimesNewRoman"/>
              </w:rPr>
              <w:t>ś</w:t>
            </w:r>
            <w:r w:rsidRPr="001453D3">
              <w:t>ci pierwszego stopnia z jedn</w:t>
            </w:r>
            <w:r w:rsidRPr="001453D3">
              <w:rPr>
                <w:rFonts w:eastAsia="TimesNewRoman"/>
              </w:rPr>
              <w:t xml:space="preserve">ą </w:t>
            </w:r>
            <w:r w:rsidRPr="001453D3">
              <w:t>niewiadom</w:t>
            </w:r>
            <w:r w:rsidRPr="001453D3">
              <w:rPr>
                <w:rFonts w:eastAsia="TimesNewRoman"/>
              </w:rPr>
              <w:t>ą</w:t>
            </w:r>
          </w:p>
          <w:p w:rsidR="00997126" w:rsidRPr="00BD4D3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D4D3E">
              <w:rPr>
                <w:lang w:eastAsia="pl-PL"/>
              </w:rPr>
              <w:t xml:space="preserve">rozpoznaje nierówności sprzeczne i tożsamościowe </w:t>
            </w:r>
            <w:r w:rsidRPr="00BD4D3E">
              <w:rPr>
                <w:lang w:eastAsia="pl-PL"/>
              </w:rPr>
              <w:lastRenderedPageBreak/>
              <w:t>oraz potrafi podać ich zbiór rozwiązań</w:t>
            </w:r>
          </w:p>
          <w:p w:rsidR="00997126" w:rsidRPr="00BF3108" w:rsidRDefault="00997126" w:rsidP="00997126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  <w:tc>
          <w:tcPr>
            <w:tcW w:w="3489" w:type="dxa"/>
            <w:shd w:val="clear" w:color="auto" w:fill="auto"/>
          </w:tcPr>
          <w:p w:rsidR="00997126" w:rsidRPr="00960153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</w:pPr>
            <w:r w:rsidRPr="00960153">
              <w:rPr>
                <w:bCs/>
              </w:rPr>
              <w:lastRenderedPageBreak/>
              <w:t>Uczeń:</w:t>
            </w:r>
          </w:p>
          <w:p w:rsidR="00997126" w:rsidRPr="001453D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1453D3">
              <w:t xml:space="preserve">stosuje równania </w:t>
            </w:r>
            <w:r>
              <w:t xml:space="preserve">oraz nierówności </w:t>
            </w:r>
            <w:r w:rsidRPr="001453D3">
              <w:t xml:space="preserve">pierwszego stopnia z jedną niewiadomą </w:t>
            </w:r>
            <w:r w:rsidRPr="001453D3">
              <w:br/>
              <w:t>do rozwiązywania zadań osadzonych w sytuacjach praktycznych</w:t>
            </w:r>
          </w:p>
          <w:p w:rsidR="00997126" w:rsidRPr="00BF3108" w:rsidRDefault="00997126" w:rsidP="00997126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</w:tr>
    </w:tbl>
    <w:p w:rsidR="00997126" w:rsidRPr="006B1CF0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</w:t>
      </w:r>
      <w:r>
        <w:rPr>
          <w:bCs/>
        </w:rPr>
        <w:t xml:space="preserve"> </w:t>
      </w:r>
      <w:r w:rsidRPr="006B1CF0">
        <w:rPr>
          <w:bCs/>
        </w:rPr>
        <w:t>rozwiązuje zadania o podwyższonym stopniu trudności</w:t>
      </w:r>
      <w:r>
        <w:rPr>
          <w:bCs/>
        </w:rPr>
        <w:t>.</w:t>
      </w:r>
      <w:r>
        <w:rPr>
          <w:bCs/>
        </w:rPr>
        <w:br/>
      </w:r>
    </w:p>
    <w:p w:rsidR="00997126" w:rsidRPr="00EF2AFE" w:rsidRDefault="00997126" w:rsidP="00055C84">
      <w:pPr>
        <w:pStyle w:val="NormalnyWeb"/>
        <w:spacing w:before="0" w:beforeAutospacing="0" w:after="120" w:line="259" w:lineRule="auto"/>
        <w:rPr>
          <w:b/>
          <w:bCs/>
        </w:rPr>
      </w:pPr>
      <w:r w:rsidRPr="00EF2AFE">
        <w:rPr>
          <w:b/>
          <w:bCs/>
        </w:rPr>
        <w:t>V. UKŁADY RÓWNAŃ LI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74"/>
        <w:gridCol w:w="3493"/>
      </w:tblGrid>
      <w:tr w:rsidR="00997126" w:rsidRPr="00EF2AFE" w:rsidTr="00997126">
        <w:trPr>
          <w:trHeight w:val="737"/>
        </w:trPr>
        <w:tc>
          <w:tcPr>
            <w:tcW w:w="3681" w:type="dxa"/>
            <w:shd w:val="clear" w:color="auto" w:fill="EDEDED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EDEDED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274" w:type="dxa"/>
            <w:shd w:val="clear" w:color="auto" w:fill="EDEDED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493" w:type="dxa"/>
            <w:shd w:val="clear" w:color="auto" w:fill="EDEDED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c>
          <w:tcPr>
            <w:tcW w:w="3681" w:type="dxa"/>
            <w:shd w:val="clear" w:color="auto" w:fill="auto"/>
          </w:tcPr>
          <w:p w:rsidR="00997126" w:rsidRPr="00BF3108" w:rsidRDefault="00997126" w:rsidP="00997126">
            <w:pPr>
              <w:pStyle w:val="NormalnyWeb"/>
              <w:spacing w:before="0" w:beforeAutospacing="0" w:after="0" w:line="259" w:lineRule="auto"/>
            </w:pPr>
            <w:r w:rsidRPr="00BF3108">
              <w:rPr>
                <w:bCs/>
              </w:rPr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e </w:t>
            </w:r>
            <w:r w:rsidRPr="001453D3">
              <w:rPr>
                <w:i/>
              </w:rPr>
              <w:t>układ</w:t>
            </w:r>
            <w:r>
              <w:rPr>
                <w:i/>
              </w:rPr>
              <w:t>u</w:t>
            </w:r>
            <w:r w:rsidRPr="001453D3">
              <w:rPr>
                <w:i/>
              </w:rPr>
              <w:t xml:space="preserve"> równań</w:t>
            </w:r>
            <w:r>
              <w:rPr>
                <w:i/>
              </w:rPr>
              <w:t xml:space="preserve"> liniowych z dwiema niewiadomym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rozróżnia metody rozwiązywania układów równań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60153">
              <w:t>sprawdza, czy dana para liczb jest rozwi</w:t>
            </w:r>
            <w:r w:rsidRPr="00C04431">
              <w:rPr>
                <w:rFonts w:eastAsia="TimesNewRoman"/>
              </w:rPr>
              <w:t>ą</w:t>
            </w:r>
            <w:r w:rsidRPr="002B558A">
              <w:t>zaniem układu równań liniowych z dwiema niewiadomymi</w:t>
            </w:r>
          </w:p>
          <w:p w:rsidR="00997126" w:rsidRPr="00DD475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pojęcia: </w:t>
            </w:r>
            <w:r w:rsidRPr="001453D3">
              <w:rPr>
                <w:i/>
              </w:rPr>
              <w:t xml:space="preserve">układ </w:t>
            </w:r>
            <w:r>
              <w:rPr>
                <w:i/>
              </w:rPr>
              <w:t xml:space="preserve">równań </w:t>
            </w:r>
            <w:r w:rsidRPr="001453D3">
              <w:rPr>
                <w:i/>
              </w:rPr>
              <w:t>oznaczony, nieoznaczony, sprzeczny</w:t>
            </w:r>
          </w:p>
        </w:tc>
        <w:tc>
          <w:tcPr>
            <w:tcW w:w="3544" w:type="dxa"/>
            <w:shd w:val="clear" w:color="auto" w:fill="auto"/>
          </w:tcPr>
          <w:p w:rsidR="00997126" w:rsidRPr="00795337" w:rsidRDefault="00997126" w:rsidP="00997126">
            <w:pPr>
              <w:pStyle w:val="NormalnyWeb"/>
              <w:spacing w:before="0" w:beforeAutospacing="0" w:after="0" w:line="259" w:lineRule="auto"/>
              <w:ind w:left="293" w:hanging="284"/>
            </w:pPr>
            <w:r w:rsidRPr="002B558A">
              <w:rPr>
                <w:bCs/>
              </w:rPr>
              <w:t>Uczeń: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określa, czy dany układ równań jest układem oznaczonym, nieoznaczonym czy sprzecznym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rozwiązuje układy równań metodą podstawiania</w:t>
            </w:r>
            <w:r>
              <w:t xml:space="preserve"> lub przeciwnych współczynników w prostych przypadkach</w:t>
            </w:r>
          </w:p>
        </w:tc>
        <w:tc>
          <w:tcPr>
            <w:tcW w:w="3274" w:type="dxa"/>
            <w:shd w:val="clear" w:color="auto" w:fill="auto"/>
          </w:tcPr>
          <w:p w:rsidR="00997126" w:rsidRPr="009C5B19" w:rsidRDefault="00997126" w:rsidP="00997126">
            <w:pPr>
              <w:pStyle w:val="NormalnyWeb"/>
              <w:spacing w:before="0" w:beforeAutospacing="0" w:after="0" w:line="259" w:lineRule="auto"/>
              <w:ind w:left="301" w:hanging="283"/>
            </w:pPr>
            <w:r w:rsidRPr="009C5B19">
              <w:rPr>
                <w:bCs/>
              </w:rPr>
              <w:t>Uczeń: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rozwiązuje układ</w:t>
            </w:r>
            <w:r>
              <w:t>y</w:t>
            </w:r>
            <w:r w:rsidRPr="009C5B19">
              <w:t xml:space="preserve"> równań </w:t>
            </w:r>
            <w:r>
              <w:t xml:space="preserve">metodą podstawiania lub </w:t>
            </w:r>
            <w:r w:rsidRPr="009C5B19">
              <w:t>metodą przeciwnych współczynników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pisuje</w:t>
            </w:r>
            <w:r w:rsidRPr="009C5B19">
              <w:t xml:space="preserve"> i rozwiązuje układy równań do prostych zadań tekstowych </w:t>
            </w:r>
          </w:p>
        </w:tc>
        <w:tc>
          <w:tcPr>
            <w:tcW w:w="3493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</w:pPr>
            <w:r w:rsidRPr="00EF2AFE">
              <w:rPr>
                <w:bCs/>
              </w:rPr>
              <w:t>Uczeń:</w:t>
            </w:r>
          </w:p>
          <w:p w:rsidR="00997126" w:rsidRPr="0096015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apisuje</w:t>
            </w:r>
            <w:r w:rsidRPr="00BF3108">
              <w:t xml:space="preserve"> i rozwiązuje układy równań do zadań tekstowych osadzonych w sytuacjach praktycznych</w:t>
            </w:r>
          </w:p>
        </w:tc>
      </w:tr>
    </w:tbl>
    <w:p w:rsidR="00997126" w:rsidRPr="00083873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>
        <w:rPr>
          <w:bCs/>
        </w:rPr>
        <w:t xml:space="preserve">otrzymuje uczeń, który </w:t>
      </w:r>
      <w:r w:rsidRPr="006B1CF0">
        <w:rPr>
          <w:bCs/>
        </w:rPr>
        <w:t>rozwiązuje zadania o podwyższonym stopniu trudności</w:t>
      </w:r>
      <w:r>
        <w:rPr>
          <w:bCs/>
        </w:rPr>
        <w:t>.</w:t>
      </w:r>
    </w:p>
    <w:p w:rsidR="00997126" w:rsidRPr="00EF2AFE" w:rsidRDefault="00997126" w:rsidP="00997126">
      <w:pPr>
        <w:pStyle w:val="NormalnyWeb"/>
        <w:spacing w:before="0" w:beforeAutospacing="0" w:after="0" w:line="259" w:lineRule="auto"/>
        <w:rPr>
          <w:b/>
          <w:bCs/>
        </w:rPr>
      </w:pPr>
    </w:p>
    <w:p w:rsidR="00997126" w:rsidRPr="00EF2AFE" w:rsidRDefault="00997126" w:rsidP="00055C84">
      <w:pPr>
        <w:pStyle w:val="NormalnyWeb"/>
        <w:spacing w:before="0" w:beforeAutospacing="0" w:after="120" w:line="259" w:lineRule="auto"/>
        <w:rPr>
          <w:b/>
          <w:bCs/>
        </w:rPr>
      </w:pPr>
      <w:r w:rsidRPr="00EF2AFE">
        <w:rPr>
          <w:b/>
          <w:bCs/>
          <w:lang w:eastAsia="pl-PL"/>
        </w:rPr>
        <w:t>VI. FUNK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686"/>
        <w:gridCol w:w="3402"/>
        <w:gridCol w:w="3365"/>
      </w:tblGrid>
      <w:tr w:rsidR="00997126" w:rsidRPr="00EF2AFE" w:rsidTr="00997126">
        <w:trPr>
          <w:trHeight w:val="737"/>
        </w:trPr>
        <w:tc>
          <w:tcPr>
            <w:tcW w:w="3539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c>
          <w:tcPr>
            <w:tcW w:w="3539" w:type="dxa"/>
            <w:shd w:val="clear" w:color="auto" w:fill="auto"/>
          </w:tcPr>
          <w:p w:rsidR="00997126" w:rsidRPr="00BF3108" w:rsidRDefault="00997126" w:rsidP="00997126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:rsidR="00997126" w:rsidRPr="002B558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 w:rsidRPr="00BF3108">
              <w:t xml:space="preserve">zna pojęcia: </w:t>
            </w:r>
            <w:r w:rsidRPr="00BF3108">
              <w:rPr>
                <w:i/>
              </w:rPr>
              <w:t>funkcja</w:t>
            </w:r>
            <w:r w:rsidRPr="00960153">
              <w:t xml:space="preserve">, </w:t>
            </w:r>
            <w:r w:rsidRPr="00960153">
              <w:rPr>
                <w:i/>
              </w:rPr>
              <w:t>argument</w:t>
            </w:r>
            <w:r w:rsidRPr="00960153">
              <w:t xml:space="preserve">, </w:t>
            </w:r>
            <w:r w:rsidRPr="00C04431">
              <w:rPr>
                <w:i/>
              </w:rPr>
              <w:t>dziedzina</w:t>
            </w:r>
            <w:r w:rsidRPr="002B558A">
              <w:t xml:space="preserve">, </w:t>
            </w:r>
            <w:r w:rsidRPr="002B558A">
              <w:rPr>
                <w:i/>
              </w:rPr>
              <w:t>wartość funkcji, miejsce zerowe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B558A">
              <w:t>rozpoznaje wśród danych</w:t>
            </w:r>
            <w:r>
              <w:t xml:space="preserve"> </w:t>
            </w:r>
            <w:proofErr w:type="spellStart"/>
            <w:r w:rsidRPr="002B558A">
              <w:t>przyporządkowań</w:t>
            </w:r>
            <w:proofErr w:type="spellEnd"/>
            <w:r w:rsidRPr="002B558A">
              <w:t xml:space="preserve"> te, które opisują funkcje</w:t>
            </w:r>
            <w:r w:rsidRPr="009C5B19">
              <w:t xml:space="preserve"> </w:t>
            </w:r>
          </w:p>
          <w:p w:rsidR="00997126" w:rsidRPr="0079533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różne sposoby </w:t>
            </w:r>
            <w:r w:rsidRPr="009C5B19">
              <w:t>przedstawia</w:t>
            </w:r>
            <w:r>
              <w:t>nia</w:t>
            </w:r>
            <w:r w:rsidRPr="009C5B19">
              <w:t xml:space="preserve"> funkcj</w:t>
            </w:r>
            <w:r>
              <w:t>i: opis słowny, graf, tabela, wzór, wykres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795337">
              <w:t xml:space="preserve">zaznacza </w:t>
            </w:r>
            <w:r w:rsidRPr="009C5B19">
              <w:t xml:space="preserve">punkty </w:t>
            </w:r>
            <w:r w:rsidRPr="00795337">
              <w:t>w układzie współrzędny</w:t>
            </w:r>
            <w:r w:rsidRPr="009C5B19">
              <w:t xml:space="preserve">ch na płaszczyźnie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odczytuje współrzędne danych punktów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a: </w:t>
            </w:r>
            <w:r w:rsidRPr="001453D3">
              <w:rPr>
                <w:i/>
              </w:rPr>
              <w:t>funkcja stała, rosnąca, malejąca</w:t>
            </w:r>
          </w:p>
          <w:p w:rsidR="00997126" w:rsidRPr="009C5B19" w:rsidRDefault="00997126" w:rsidP="009971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686" w:type="dxa"/>
            <w:shd w:val="clear" w:color="auto" w:fill="auto"/>
          </w:tcPr>
          <w:p w:rsidR="00997126" w:rsidRDefault="00997126" w:rsidP="00997126">
            <w:pPr>
              <w:pStyle w:val="NormalnyWeb"/>
              <w:spacing w:before="0" w:beforeAutospacing="0" w:after="0" w:line="259" w:lineRule="auto"/>
            </w:pPr>
            <w:r w:rsidRPr="009C5B19">
              <w:rPr>
                <w:bCs/>
              </w:rPr>
              <w:t>Uczeń:</w:t>
            </w:r>
            <w:r w:rsidRPr="007F3BEA">
              <w:t xml:space="preserve"> </w:t>
            </w:r>
          </w:p>
          <w:p w:rsidR="00997126" w:rsidRPr="00F05262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rysuje </w:t>
            </w:r>
            <w:r w:rsidRPr="007F3BEA">
              <w:t>wykres funkcj</w:t>
            </w:r>
            <w:r>
              <w:t>i</w:t>
            </w:r>
            <w:r w:rsidRPr="007F3BEA">
              <w:t xml:space="preserve"> liczbow</w:t>
            </w:r>
            <w:r>
              <w:t>ej</w:t>
            </w:r>
            <w:r w:rsidRPr="007F3BEA">
              <w:t xml:space="preserve"> określon</w:t>
            </w:r>
            <w:r>
              <w:t>ej</w:t>
            </w:r>
            <w:r w:rsidRPr="007F3BEA">
              <w:t xml:space="preserve"> </w:t>
            </w:r>
            <w:r>
              <w:t>prostym wzorem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 xml:space="preserve">oblicza ze wzoru wartość funkcji dla danego argumentu 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F05262">
              <w:t>odczytuje z wykresu dziedzinę, zbiór wartości, miejsca zerowe</w:t>
            </w:r>
            <w:r>
              <w:t>,</w:t>
            </w:r>
            <w:r w:rsidRPr="00BF3108">
              <w:t xml:space="preserve"> argumenty, dla których fun</w:t>
            </w:r>
            <w:r w:rsidRPr="00960153">
              <w:t>kcja</w:t>
            </w:r>
            <w:r w:rsidRPr="00DB3605">
              <w:t xml:space="preserve"> przyjmuje daną wartość</w:t>
            </w:r>
            <w:r w:rsidRPr="00BF3108">
              <w:t xml:space="preserve"> oraz argumenty, dla których funkcja przyjmuje w danym przedziale wartość największą lub najmniejszą</w:t>
            </w:r>
          </w:p>
          <w:p w:rsidR="00997126" w:rsidRPr="009C5B1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wskazuje wśród podanych wykresów funkcji wykresy funkcji monotonicznych (rosnącej, malejącej, stałej)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rPr>
                <w:bCs/>
              </w:rPr>
              <w:t xml:space="preserve">na podstawie wykresu funkcji </w:t>
            </w:r>
            <w:r>
              <w:rPr>
                <w:bCs/>
              </w:rPr>
              <w:br/>
            </w:r>
            <w:r w:rsidRPr="00AE369D">
              <w:rPr>
                <w:i/>
              </w:rPr>
              <w:t>y = f(x)</w:t>
            </w:r>
            <w:r>
              <w:t xml:space="preserve"> </w:t>
            </w:r>
            <w:r w:rsidRPr="0098131A">
              <w:t>rysuje wykresy funkcji:</w:t>
            </w:r>
            <w:r w:rsidRPr="0098131A">
              <w:rPr>
                <w:spacing w:val="-8"/>
              </w:rPr>
              <w:t xml:space="preserve"> </w:t>
            </w:r>
            <w:r w:rsidRPr="00AE369D">
              <w:rPr>
                <w:i/>
              </w:rPr>
              <w:t>y = f(x)</w:t>
            </w:r>
            <w:r>
              <w:t xml:space="preserve"> </w:t>
            </w:r>
            <w:r w:rsidRPr="00AE369D">
              <w:rPr>
                <w:i/>
              </w:rPr>
              <w:t>+ q</w:t>
            </w:r>
            <w:r w:rsidRPr="0098131A">
              <w:rPr>
                <w:bCs/>
                <w:lang w:eastAsia="pl-PL"/>
              </w:rPr>
              <w:t xml:space="preserve">  dla </w:t>
            </w:r>
            <w:r w:rsidRPr="00AE369D">
              <w:rPr>
                <w:i/>
              </w:rPr>
              <w:t xml:space="preserve"> q</w:t>
            </w:r>
            <w:r>
              <w:rPr>
                <w:i/>
              </w:rPr>
              <w:t xml:space="preserve"> </w:t>
            </w:r>
            <w:r>
              <w:rPr>
                <w:bCs/>
                <w:lang w:eastAsia="pl-PL"/>
              </w:rPr>
              <w:sym w:font="Symbol" w:char="F03E"/>
            </w:r>
            <w:r>
              <w:rPr>
                <w:bCs/>
                <w:lang w:eastAsia="pl-PL"/>
              </w:rPr>
              <w:t xml:space="preserve"> 0</w:t>
            </w:r>
            <w:r w:rsidRPr="0098131A">
              <w:rPr>
                <w:bCs/>
                <w:lang w:eastAsia="pl-PL"/>
              </w:rPr>
              <w:t xml:space="preserve"> oraz </w:t>
            </w:r>
            <w:r w:rsidRPr="00AE369D">
              <w:rPr>
                <w:i/>
              </w:rPr>
              <w:t>q</w:t>
            </w:r>
            <w:r>
              <w:rPr>
                <w:i/>
              </w:rPr>
              <w:t xml:space="preserve"> </w:t>
            </w:r>
            <w:r>
              <w:rPr>
                <w:bCs/>
                <w:lang w:eastAsia="pl-PL"/>
              </w:rPr>
              <w:sym w:font="Symbol" w:char="F03C"/>
            </w:r>
            <w:r>
              <w:rPr>
                <w:bCs/>
                <w:lang w:eastAsia="pl-PL"/>
              </w:rPr>
              <w:t xml:space="preserve"> 0</w:t>
            </w:r>
          </w:p>
          <w:p w:rsidR="00997126" w:rsidRPr="0098131A" w:rsidRDefault="00997126" w:rsidP="00997126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402" w:type="dxa"/>
            <w:shd w:val="clear" w:color="auto" w:fill="auto"/>
          </w:tcPr>
          <w:p w:rsidR="00997126" w:rsidRPr="006B4F2A" w:rsidRDefault="00997126" w:rsidP="00997126">
            <w:pPr>
              <w:pStyle w:val="NormalnyWeb"/>
              <w:spacing w:before="0" w:beforeAutospacing="0" w:after="0" w:line="259" w:lineRule="auto"/>
              <w:ind w:left="301" w:hanging="301"/>
            </w:pPr>
            <w:r w:rsidRPr="006B4F2A">
              <w:rPr>
                <w:bCs/>
              </w:rPr>
              <w:t>Uczeń:</w:t>
            </w:r>
          </w:p>
          <w:p w:rsidR="00997126" w:rsidRPr="00F05262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rysuje </w:t>
            </w:r>
            <w:r w:rsidRPr="007F3BEA">
              <w:t>wykres funkcj</w:t>
            </w:r>
            <w:r>
              <w:t>i</w:t>
            </w:r>
            <w:r w:rsidRPr="007F3BEA">
              <w:t xml:space="preserve"> liczbow</w:t>
            </w:r>
            <w:r>
              <w:t>ej</w:t>
            </w:r>
            <w:r w:rsidRPr="007F3BEA">
              <w:t xml:space="preserve"> określon</w:t>
            </w:r>
            <w:r>
              <w:t>ej</w:t>
            </w:r>
            <w:r w:rsidRPr="007F3BEA">
              <w:t xml:space="preserve"> </w:t>
            </w:r>
            <w:r>
              <w:t>wzorem</w:t>
            </w:r>
          </w:p>
          <w:p w:rsidR="00997126" w:rsidRPr="00BF310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F05262">
              <w:t>odczytuje z wykresu</w:t>
            </w:r>
            <w:r>
              <w:t xml:space="preserve"> przedziały, dla których funkcja przyjmuje wartości dodatnie lub ujemne, mniejsze lub większe od podanej wartości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na podstawie wykresu funkcji określa przedziały monotoniczności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stosuje własności funkcji monotonicznej do porównywania jej wartości dla danych argumentów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F3108">
              <w:rPr>
                <w:bCs/>
              </w:rPr>
              <w:t xml:space="preserve">na podstawie wykresu funkcji </w:t>
            </w:r>
            <w:r w:rsidRPr="00AE369D">
              <w:rPr>
                <w:i/>
              </w:rPr>
              <w:t>y = f(x)</w:t>
            </w:r>
            <w:r>
              <w:t xml:space="preserve"> </w:t>
            </w:r>
            <w:r w:rsidRPr="0098131A">
              <w:t>rysuje wykresy funkcji:</w:t>
            </w:r>
            <w:r w:rsidRPr="0098131A">
              <w:rPr>
                <w:spacing w:val="-8"/>
              </w:rPr>
              <w:t xml:space="preserve"> </w:t>
            </w:r>
            <w:r w:rsidRPr="00AE369D">
              <w:rPr>
                <w:i/>
              </w:rPr>
              <w:t xml:space="preserve">y = f(x – p) </w:t>
            </w:r>
            <w:r w:rsidRPr="0098131A">
              <w:rPr>
                <w:bCs/>
              </w:rPr>
              <w:t>dla</w:t>
            </w:r>
            <w:r w:rsidRPr="0098131A">
              <w:rPr>
                <w:bCs/>
                <w:lang w:eastAsia="pl-PL"/>
              </w:rPr>
              <w:t xml:space="preserve"> </w:t>
            </w:r>
            <w:r>
              <w:rPr>
                <w:i/>
              </w:rPr>
              <w:t xml:space="preserve">p </w:t>
            </w:r>
            <w:r>
              <w:rPr>
                <w:bCs/>
                <w:lang w:eastAsia="pl-PL"/>
              </w:rPr>
              <w:sym w:font="Symbol" w:char="F03E"/>
            </w:r>
            <w:r>
              <w:rPr>
                <w:bCs/>
                <w:lang w:eastAsia="pl-PL"/>
              </w:rPr>
              <w:t xml:space="preserve"> 0</w:t>
            </w:r>
            <w:r w:rsidRPr="0098131A">
              <w:rPr>
                <w:bCs/>
                <w:lang w:eastAsia="pl-PL"/>
              </w:rPr>
              <w:t xml:space="preserve"> oraz </w:t>
            </w:r>
            <w:r>
              <w:rPr>
                <w:i/>
              </w:rPr>
              <w:t xml:space="preserve">p </w:t>
            </w:r>
            <w:r>
              <w:rPr>
                <w:bCs/>
                <w:lang w:eastAsia="pl-PL"/>
              </w:rPr>
              <w:sym w:font="Symbol" w:char="F03C"/>
            </w:r>
            <w:r>
              <w:rPr>
                <w:bCs/>
                <w:lang w:eastAsia="pl-PL"/>
              </w:rPr>
              <w:t xml:space="preserve"> 0</w:t>
            </w:r>
          </w:p>
          <w:p w:rsidR="00997126" w:rsidRPr="001C7163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rozpoznaje</w:t>
            </w:r>
            <w:r w:rsidRPr="0098131A">
              <w:rPr>
                <w:bCs/>
                <w:lang w:eastAsia="pl-PL"/>
              </w:rPr>
              <w:t xml:space="preserve"> zależność funkcyjną w ćwiczeniach osadzonych w kontekście praktycznym </w:t>
            </w:r>
          </w:p>
        </w:tc>
        <w:tc>
          <w:tcPr>
            <w:tcW w:w="3365" w:type="dxa"/>
            <w:shd w:val="clear" w:color="auto" w:fill="auto"/>
          </w:tcPr>
          <w:p w:rsidR="00997126" w:rsidRPr="0098131A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</w:pPr>
            <w:r w:rsidRPr="0098131A">
              <w:rPr>
                <w:bCs/>
              </w:rPr>
              <w:t>Uczeń: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 xml:space="preserve">przedstawia za pomocą wykresu funkcję liczbową określoną </w:t>
            </w:r>
            <w:r>
              <w:t>różnymi wzorami na różnych przedziałach</w:t>
            </w:r>
          </w:p>
          <w:p w:rsidR="00997126" w:rsidRPr="0098131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  <w:lang w:eastAsia="pl-PL"/>
              </w:rPr>
            </w:pPr>
            <w:r w:rsidRPr="0098131A">
              <w:rPr>
                <w:bCs/>
                <w:lang w:eastAsia="pl-PL"/>
              </w:rPr>
              <w:t xml:space="preserve">rozwiązuje zadania </w:t>
            </w:r>
            <w:r>
              <w:rPr>
                <w:bCs/>
                <w:lang w:eastAsia="pl-PL"/>
              </w:rPr>
              <w:t xml:space="preserve">tekstowe </w:t>
            </w:r>
            <w:r w:rsidRPr="0098131A">
              <w:rPr>
                <w:bCs/>
                <w:lang w:eastAsia="pl-PL"/>
              </w:rPr>
              <w:t>z wykorzystaniem funkcji przedstawionych w różnych postaciach, np. wykresu, wzoru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rPr>
                <w:bCs/>
                <w:lang w:eastAsia="pl-PL"/>
              </w:rPr>
              <w:t xml:space="preserve">przedstawia zależności </w:t>
            </w:r>
            <w:r w:rsidRPr="00AE369D">
              <w:rPr>
                <w:bCs/>
                <w:lang w:eastAsia="pl-PL"/>
              </w:rPr>
              <w:t xml:space="preserve">funkcyjne </w:t>
            </w:r>
            <w:r w:rsidRPr="00BF3108">
              <w:rPr>
                <w:bCs/>
                <w:lang w:eastAsia="pl-PL"/>
              </w:rPr>
              <w:t>opisane w zadaniach tekstowych w postaci wzoru lub wykresu</w:t>
            </w:r>
            <w:r w:rsidRPr="00EF2AFE">
              <w:t xml:space="preserve"> </w:t>
            </w:r>
          </w:p>
          <w:p w:rsidR="00997126" w:rsidRPr="00BF310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stosuje monotoniczność </w:t>
            </w:r>
            <w:r>
              <w:t xml:space="preserve">funkcji w zadaniach osadzonych </w:t>
            </w:r>
            <w:r w:rsidRPr="00EF2AFE">
              <w:t>w sytuacjach praktycznych</w:t>
            </w:r>
          </w:p>
        </w:tc>
      </w:tr>
    </w:tbl>
    <w:p w:rsidR="00997126" w:rsidRPr="00EF2AFE" w:rsidRDefault="00997126" w:rsidP="00997126">
      <w:pPr>
        <w:pStyle w:val="NormalnyWeb"/>
        <w:spacing w:before="12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:</w:t>
      </w:r>
    </w:p>
    <w:p w:rsidR="0099712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 xml:space="preserve">na podstawie wykresu funkcji </w:t>
      </w:r>
      <w:r w:rsidRPr="00AE369D">
        <w:rPr>
          <w:i/>
        </w:rPr>
        <w:t>y = f(x)</w:t>
      </w:r>
      <w:r>
        <w:t xml:space="preserve"> rysuje wykres funkcji będącej złożeniem dwóch przesunięć: </w:t>
      </w:r>
      <w:r w:rsidRPr="00AE369D">
        <w:rPr>
          <w:i/>
        </w:rPr>
        <w:t>y = f(x – p) + q</w:t>
      </w:r>
      <w:r>
        <w:t>;</w:t>
      </w:r>
    </w:p>
    <w:p w:rsidR="0099712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EF2AFE">
        <w:t>przygotowuje i prezentuje prace projektowe z zastosowania</w:t>
      </w:r>
      <w:r>
        <w:t xml:space="preserve"> funkcji w sytuacjach praktycznych.</w:t>
      </w:r>
    </w:p>
    <w:p w:rsidR="00997126" w:rsidRDefault="00997126" w:rsidP="00997126">
      <w:pPr>
        <w:pStyle w:val="NormalnyWeb"/>
        <w:spacing w:before="0" w:beforeAutospacing="0" w:after="0" w:line="259" w:lineRule="auto"/>
      </w:pPr>
    </w:p>
    <w:p w:rsidR="00997126" w:rsidRPr="00C24EAC" w:rsidRDefault="00997126" w:rsidP="00997126">
      <w:pPr>
        <w:pStyle w:val="NormalnyWeb"/>
        <w:spacing w:before="0" w:beforeAutospacing="0" w:after="120" w:line="259" w:lineRule="auto"/>
        <w:ind w:left="-11"/>
      </w:pPr>
      <w:r w:rsidRPr="00C24EAC">
        <w:rPr>
          <w:rFonts w:eastAsia="Times New Roman"/>
          <w:b/>
          <w:bCs/>
          <w:lang w:eastAsia="pl-PL"/>
        </w:rPr>
        <w:t>VII. FUNKCJA LINI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402"/>
        <w:gridCol w:w="3365"/>
      </w:tblGrid>
      <w:tr w:rsidR="00997126" w:rsidRPr="00EF2AFE" w:rsidTr="00997126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c>
          <w:tcPr>
            <w:tcW w:w="3681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wzór i pojęcie </w:t>
            </w:r>
            <w:r w:rsidRPr="00ED7C26">
              <w:rPr>
                <w:i/>
              </w:rPr>
              <w:t>funkcji liniowej</w:t>
            </w:r>
            <w:r>
              <w:rPr>
                <w:i/>
              </w:rPr>
              <w:t xml:space="preserve"> </w:t>
            </w:r>
            <w:r>
              <w:t xml:space="preserve">oraz pojęcie </w:t>
            </w:r>
            <w:r w:rsidRPr="00ED7C26">
              <w:rPr>
                <w:i/>
              </w:rPr>
              <w:t xml:space="preserve">współczynnika kierunkowego 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rozpoznaje wśród danych wzorów funkcji </w:t>
            </w:r>
            <w:r>
              <w:t>wzór funkcji liniowej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sprawdza, czy dany punkt należy do wykresu funkcji liniowej opisanej podanym wzorem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warunek równoległości</w:t>
            </w:r>
            <w:r w:rsidRPr="007E6EC1">
              <w:rPr>
                <w:strike/>
              </w:rPr>
              <w:t xml:space="preserve"> </w:t>
            </w:r>
            <w:r>
              <w:t>wykresów funkcji liniowych</w:t>
            </w:r>
          </w:p>
          <w:p w:rsidR="00997126" w:rsidRPr="00EC09C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lang w:eastAsia="pl-PL"/>
              </w:rPr>
            </w:pPr>
            <w:r w:rsidRPr="00EF2AFE">
              <w:t xml:space="preserve">odczytuje z wykresu </w:t>
            </w:r>
            <w:r>
              <w:t xml:space="preserve">funkcji </w:t>
            </w:r>
            <w:r w:rsidRPr="00EF2AFE">
              <w:t>współrzędne punktów przecięcia prostej z osiami układu współrzędnych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>
              <w:rPr>
                <w:lang w:eastAsia="pl-PL"/>
              </w:rPr>
              <w:t>zna</w:t>
            </w:r>
            <w:r w:rsidRPr="00EF2AFE">
              <w:rPr>
                <w:lang w:eastAsia="pl-PL"/>
              </w:rPr>
              <w:t xml:space="preserve"> pojęcia: </w:t>
            </w:r>
            <w:r w:rsidRPr="00EF2AFE">
              <w:rPr>
                <w:i/>
                <w:lang w:eastAsia="pl-PL"/>
              </w:rPr>
              <w:t>koszty produkcji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przychód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zysk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strata</w:t>
            </w:r>
            <w:r>
              <w:rPr>
                <w:i/>
                <w:lang w:eastAsia="pl-PL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rysuje wykres funkcji liniowej, korzystając z jej wzoru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znacza współrzędne punktów przecięcia z osiami układu współrzędnych prostej danej równaniem</w:t>
            </w:r>
            <w:r>
              <w:t xml:space="preserve"> </w:t>
            </w:r>
            <w:r w:rsidRPr="00EF2AFE">
              <w:t xml:space="preserve">kierunkowym </w:t>
            </w:r>
          </w:p>
          <w:p w:rsidR="00997126" w:rsidRPr="007413E4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interpretuje współczynniki występujące we wzorze funkcji liniowej</w:t>
            </w:r>
            <w:r>
              <w:t>,</w:t>
            </w:r>
            <w:r w:rsidRPr="00EF2AFE">
              <w:t xml:space="preserve"> </w:t>
            </w:r>
            <w:r>
              <w:t>wskazując</w:t>
            </w:r>
            <w:r w:rsidRPr="00EF2AFE">
              <w:t xml:space="preserve"> funkcje liniowe, których wykresy są prostymi równoległymi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 w:rsidRPr="00EF2AFE">
              <w:t>określa monotoniczność funkcji liniowej danej wzorem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 w:rsidRPr="00EF2AFE">
              <w:rPr>
                <w:lang w:eastAsia="pl-PL"/>
              </w:rPr>
              <w:t xml:space="preserve">posługuje się pojęciami: </w:t>
            </w:r>
            <w:r w:rsidRPr="00EF2AFE">
              <w:rPr>
                <w:i/>
                <w:lang w:eastAsia="pl-PL"/>
              </w:rPr>
              <w:t>koszty produkcji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przychód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zysk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strata</w:t>
            </w:r>
          </w:p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402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301" w:hanging="283"/>
            </w:pPr>
            <w:r w:rsidRPr="00EF2AFE">
              <w:rPr>
                <w:bCs/>
              </w:rPr>
              <w:t>Uczeń:</w:t>
            </w:r>
          </w:p>
          <w:p w:rsidR="00997126" w:rsidRPr="00ED7C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>
              <w:t>rysuje</w:t>
            </w:r>
            <w:r w:rsidRPr="00EF2AFE">
              <w:t xml:space="preserve"> prostą, wykorzystując interpretację współczynnika kierunkowego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współczynnik kierunkowy prostej, mając dan</w:t>
            </w:r>
            <w:r>
              <w:t>y</w:t>
            </w:r>
            <w:r w:rsidRPr="00EF2AFE">
              <w:t xml:space="preserve"> </w:t>
            </w:r>
            <w:r>
              <w:t>wykres</w:t>
            </w:r>
            <w:r w:rsidRPr="00EF2AFE">
              <w:t xml:space="preserve"> </w:t>
            </w:r>
            <w:r>
              <w:t xml:space="preserve">lub </w:t>
            </w:r>
            <w:r w:rsidRPr="00EF2AFE">
              <w:t xml:space="preserve">współrzędne dwóch punktów należących do tej prostej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rozwiązuje układ</w:t>
            </w:r>
            <w:r>
              <w:t>y</w:t>
            </w:r>
            <w:r w:rsidRPr="00EF2AFE">
              <w:t xml:space="preserve"> równań metodą graficzną </w:t>
            </w:r>
          </w:p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365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znacza wzór funkcji liniowej na podstawie informacji o tej funkcji lub o jej wykresie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korzystuje związek między liczbą rozwiązań układu równań a położeniem dwóch prostych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rPr>
                <w:lang w:eastAsia="pl-PL"/>
              </w:rPr>
              <w:t xml:space="preserve">przeprowadza analizę wyników finansowych firmy </w:t>
            </w:r>
            <w:r w:rsidRPr="00EF2AFE">
              <w:rPr>
                <w:lang w:eastAsia="pl-PL"/>
              </w:rPr>
              <w:br/>
              <w:t>w przypadkach, gdy jej przychód oraz koszt opisany jest wykresem lub wzorem</w:t>
            </w:r>
          </w:p>
        </w:tc>
      </w:tr>
    </w:tbl>
    <w:p w:rsidR="00997126" w:rsidRDefault="00997126" w:rsidP="00997126">
      <w:pPr>
        <w:pStyle w:val="NormalnyWeb"/>
        <w:spacing w:before="120" w:beforeAutospacing="0" w:after="0" w:line="259" w:lineRule="auto"/>
        <w:ind w:hanging="142"/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</w:t>
      </w:r>
      <w:r>
        <w:rPr>
          <w:bCs/>
        </w:rPr>
        <w:t xml:space="preserve"> </w:t>
      </w:r>
      <w:r w:rsidRPr="00EF2AFE">
        <w:t>przygotowuje i prezentuje prace projektowe z zastosowania</w:t>
      </w:r>
      <w:r>
        <w:t xml:space="preserve"> funkcji liniowych w sytuacjach praktycznych.</w:t>
      </w:r>
    </w:p>
    <w:p w:rsidR="00997126" w:rsidRDefault="00997126" w:rsidP="00997126">
      <w:pPr>
        <w:pStyle w:val="NormalnyWeb"/>
        <w:spacing w:before="120" w:beforeAutospacing="0" w:after="120" w:line="259" w:lineRule="auto"/>
        <w:ind w:hanging="142"/>
        <w:rPr>
          <w:rFonts w:eastAsia="Times New Roman"/>
          <w:b/>
          <w:bCs/>
          <w:lang w:eastAsia="pl-PL"/>
        </w:rPr>
      </w:pPr>
    </w:p>
    <w:p w:rsidR="00997126" w:rsidRPr="00083873" w:rsidRDefault="00997126" w:rsidP="00997126">
      <w:pPr>
        <w:pStyle w:val="NormalnyWeb"/>
        <w:spacing w:before="120" w:beforeAutospacing="0" w:after="120" w:line="259" w:lineRule="auto"/>
        <w:rPr>
          <w:bCs/>
        </w:rPr>
      </w:pPr>
      <w:r w:rsidRPr="00EF2AFE">
        <w:rPr>
          <w:rFonts w:eastAsia="Times New Roman"/>
          <w:b/>
          <w:bCs/>
          <w:lang w:eastAsia="pl-PL"/>
        </w:rPr>
        <w:lastRenderedPageBreak/>
        <w:t>VIII. STATYST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402"/>
        <w:gridCol w:w="3365"/>
      </w:tblGrid>
      <w:tr w:rsidR="00997126" w:rsidRPr="00EF2AFE" w:rsidTr="00997126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:rsidR="00997126" w:rsidRPr="00EF2AFE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997126" w:rsidRPr="00EF2AFE" w:rsidTr="00997126">
        <w:trPr>
          <w:trHeight w:val="699"/>
        </w:trPr>
        <w:tc>
          <w:tcPr>
            <w:tcW w:w="3681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zna pojęcia: </w:t>
            </w:r>
            <w:r w:rsidRPr="00AE369D">
              <w:rPr>
                <w:i/>
              </w:rPr>
              <w:t xml:space="preserve">średnia arytmetyczna, </w:t>
            </w:r>
            <w:r>
              <w:rPr>
                <w:i/>
              </w:rPr>
              <w:t xml:space="preserve">średnia ważona, </w:t>
            </w:r>
            <w:r w:rsidRPr="00AE369D">
              <w:rPr>
                <w:i/>
              </w:rPr>
              <w:t>mediana, dominanta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średnią arytmetyczną podanych liczb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wyznacza </w:t>
            </w:r>
            <w:r w:rsidRPr="0079437D">
              <w:t xml:space="preserve">dominantę </w:t>
            </w:r>
          </w:p>
          <w:p w:rsidR="00997126" w:rsidRPr="007E6EC1" w:rsidRDefault="00997126" w:rsidP="00997126">
            <w:pPr>
              <w:pStyle w:val="NormalnyWeb"/>
              <w:spacing w:before="0" w:beforeAutospacing="0" w:after="0" w:line="259" w:lineRule="auto"/>
              <w:ind w:left="-11"/>
              <w:rPr>
                <w:strike/>
              </w:rPr>
            </w:pPr>
          </w:p>
        </w:tc>
        <w:tc>
          <w:tcPr>
            <w:tcW w:w="3544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oblicza średnią arytmetyczną danych przedstawionych </w:t>
            </w:r>
            <w:r>
              <w:t>w tabeli lub</w:t>
            </w:r>
            <w:r w:rsidRPr="00EF2AFE">
              <w:t xml:space="preserve"> na diagramie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średnią ważoną liczb z podanymi wagami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znacza medianę zestawu danych</w:t>
            </w:r>
          </w:p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402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wyznacza medianę danych przedstawionych </w:t>
            </w:r>
            <w:r>
              <w:t xml:space="preserve">w tabeli lub </w:t>
            </w:r>
            <w:r w:rsidRPr="00EF2AFE">
              <w:t xml:space="preserve">na diagramie </w:t>
            </w:r>
          </w:p>
          <w:p w:rsidR="00997126" w:rsidRPr="000B389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korzystuje średnią arytmetyczną</w:t>
            </w:r>
            <w:r>
              <w:t>, średnią ważoną, medianę i dominantę</w:t>
            </w:r>
            <w:r w:rsidRPr="00EF2AFE">
              <w:t xml:space="preserve"> do rozwiązywania </w:t>
            </w:r>
            <w:r>
              <w:t>prostych zadań z treścią</w:t>
            </w:r>
          </w:p>
        </w:tc>
        <w:tc>
          <w:tcPr>
            <w:tcW w:w="3365" w:type="dxa"/>
            <w:shd w:val="clear" w:color="auto" w:fill="auto"/>
          </w:tcPr>
          <w:p w:rsidR="00997126" w:rsidRPr="00EF2AFE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:rsidR="00997126" w:rsidRPr="00EF2AFE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rPr>
                <w:bCs/>
                <w:lang w:eastAsia="pl-PL"/>
              </w:rPr>
              <w:t xml:space="preserve">wykorzystuje miary statystyczne </w:t>
            </w:r>
            <w:r w:rsidRPr="00EF2AFE">
              <w:t>do rozwiązywania zadań osadzonych w kontekście praktycznym</w:t>
            </w:r>
          </w:p>
        </w:tc>
      </w:tr>
    </w:tbl>
    <w:p w:rsidR="00997126" w:rsidRDefault="00997126" w:rsidP="00997126">
      <w:pPr>
        <w:pStyle w:val="NormalnyWeb"/>
        <w:spacing w:before="120" w:beforeAutospacing="0" w:after="0" w:line="259" w:lineRule="auto"/>
        <w:ind w:hanging="142"/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</w:t>
      </w:r>
      <w:r>
        <w:rPr>
          <w:bCs/>
        </w:rPr>
        <w:t xml:space="preserve"> </w:t>
      </w:r>
      <w:r w:rsidRPr="00EF2AFE">
        <w:t xml:space="preserve">przygotowuje i prezentuje prace projektowe dotyczące </w:t>
      </w:r>
      <w:r>
        <w:t>zastosowań statystyki.</w:t>
      </w:r>
    </w:p>
    <w:p w:rsidR="00055C84" w:rsidRDefault="00055C84" w:rsidP="00055C84">
      <w:pPr>
        <w:pStyle w:val="NormalnyWeb"/>
        <w:spacing w:before="120" w:beforeAutospacing="0" w:after="0" w:line="259" w:lineRule="auto"/>
        <w:ind w:hanging="142"/>
        <w:jc w:val="center"/>
        <w:rPr>
          <w:b/>
        </w:rPr>
      </w:pPr>
    </w:p>
    <w:p w:rsidR="00997126" w:rsidRDefault="00997126" w:rsidP="00055C84">
      <w:pPr>
        <w:pStyle w:val="NormalnyWeb"/>
        <w:spacing w:before="120" w:beforeAutospacing="0" w:after="0" w:line="259" w:lineRule="auto"/>
        <w:ind w:hanging="142"/>
        <w:jc w:val="center"/>
        <w:rPr>
          <w:b/>
        </w:rPr>
      </w:pPr>
      <w:r w:rsidRPr="00055C84">
        <w:rPr>
          <w:b/>
        </w:rPr>
        <w:t>KLASA II</w:t>
      </w:r>
    </w:p>
    <w:p w:rsidR="00055C84" w:rsidRPr="00055C84" w:rsidRDefault="00055C84" w:rsidP="00055C84">
      <w:pPr>
        <w:pStyle w:val="NormalnyWeb"/>
        <w:spacing w:before="120" w:beforeAutospacing="0" w:after="0" w:line="259" w:lineRule="auto"/>
        <w:ind w:hanging="142"/>
        <w:jc w:val="center"/>
        <w:rPr>
          <w:b/>
        </w:rPr>
      </w:pPr>
    </w:p>
    <w:p w:rsidR="00997126" w:rsidRPr="00AF1D06" w:rsidRDefault="00997126" w:rsidP="00997126">
      <w:pPr>
        <w:spacing w:after="120" w:line="259" w:lineRule="auto"/>
        <w:ind w:left="-284" w:firstLine="284"/>
        <w:rPr>
          <w:b/>
          <w:bCs/>
        </w:rPr>
      </w:pPr>
      <w:r w:rsidRPr="00AF1D06">
        <w:rPr>
          <w:b/>
          <w:bCs/>
        </w:rPr>
        <w:t>I. WYRAŻENIA ALGEBRAICZNE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288"/>
        <w:gridCol w:w="3288"/>
      </w:tblGrid>
      <w:tr w:rsidR="00997126" w:rsidRPr="00AF1D06" w:rsidTr="00997126">
        <w:trPr>
          <w:trHeight w:val="73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rPr>
          <w:trHeight w:val="552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262B18">
              <w:rPr>
                <w:i/>
              </w:rPr>
              <w:t xml:space="preserve"> jednomianu</w:t>
            </w:r>
            <w:r w:rsidRPr="00AF1D06">
              <w:t xml:space="preserve"> i </w:t>
            </w:r>
            <w:r w:rsidRPr="00262B18">
              <w:rPr>
                <w:i/>
              </w:rPr>
              <w:t>sumy algebraiczn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 algebraicznych </w:t>
            </w:r>
            <w:r>
              <w:t>w prostych przypadkach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porządkuje jednomiany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>wypisuje wyrazy danej sumy algebraiczn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>
              <w:t>wskazuje wyrazy podobne danej</w:t>
            </w:r>
            <w:r w:rsidRPr="00AF1D06">
              <w:t xml:space="preserve"> sumy algebraicznej</w:t>
            </w:r>
            <w:r>
              <w:t xml:space="preserve"> oraz przeprowadza ich redukcję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dodaje i odejmuje sumy algebraiczne </w:t>
            </w:r>
            <w:r>
              <w:t>w prostych przypadkach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mnoży sumy algebraiczne przez jednomiany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AF1D06">
              <w:t xml:space="preserve">wskazuje wspólny czynnik </w:t>
            </w:r>
            <w:r>
              <w:t xml:space="preserve">liczbowy </w:t>
            </w:r>
            <w:r w:rsidRPr="00AF1D06">
              <w:t>wyrazów danej sumy algebraicznej</w:t>
            </w:r>
          </w:p>
          <w:p w:rsidR="00997126" w:rsidRPr="00900CA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rPr>
                <w:bCs/>
              </w:rPr>
              <w:t>zna wzory skróconego mnożenia</w:t>
            </w:r>
            <w:r>
              <w:rPr>
                <w:bCs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293" w:hanging="29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związki między zmiennymi opisanymi w zadaniach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algebraicznych 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 xml:space="preserve">zapisuje w postaci wyrażeń algebraicznych wyniki podanych działań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dodaje i odejmuje sumy algebraicznych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dwuskładnikowe sumy algebraiczne i zapisuje wynik w najprostszej postaci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 odpowiedni wzór</w:t>
            </w:r>
            <w:r>
              <w:t xml:space="preserve"> </w:t>
            </w:r>
            <w:r w:rsidRPr="00AF1D06">
              <w:t>skróconego mnożenia</w:t>
            </w:r>
            <w:r>
              <w:t xml:space="preserve"> </w:t>
            </w:r>
            <w:r w:rsidRPr="00AF1D06">
              <w:t>do wyznaczenia kwadratu sumy lub różnicy oraz różnicy kwadratów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łącza jednomian przed nawias w sumie algebraicznej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18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mnoży sumy algebraiczne i zapisuje wynik w najprostszej postaci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zapisuje sumy</w:t>
            </w:r>
            <w:r>
              <w:t xml:space="preserve"> </w:t>
            </w:r>
            <w:r w:rsidRPr="00AF1D06">
              <w:t xml:space="preserve">algebraiczne w postaci iloczynu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>stosuje wyrażenia algebraiczne do obliczenia obwodów i pól</w:t>
            </w:r>
            <w:r>
              <w:t xml:space="preserve"> </w:t>
            </w:r>
            <w:r w:rsidRPr="00AF1D06">
              <w:t>wielokątów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 wzory skróconego mnożenia do</w:t>
            </w:r>
            <w:r>
              <w:t xml:space="preserve"> </w:t>
            </w:r>
            <w:r w:rsidRPr="00AF1D06">
              <w:t>przekształcania wyrażeń algebraicznych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357" w:hanging="357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działania na sumach algebraicznych w</w:t>
            </w:r>
            <w:r>
              <w:t xml:space="preserve"> </w:t>
            </w:r>
            <w:r w:rsidRPr="00AF1D06">
              <w:t>sytuacjach</w:t>
            </w:r>
            <w:r>
              <w:t xml:space="preserve"> </w:t>
            </w:r>
            <w:r w:rsidRPr="00AF1D06">
              <w:t>praktycznych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 xml:space="preserve">stosuje metodę wyłączania wspólnego czynnika przed nawias do obliczania </w:t>
            </w:r>
            <w:r w:rsidRPr="00AF1D06">
              <w:lastRenderedPageBreak/>
              <w:t>wartości wyrażeń arytmetycznych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rPr>
                <w:bCs/>
              </w:rPr>
              <w:t>wykorzystuje wzory skróconego mnożenia do rozwiązywania problemów praktycznych</w:t>
            </w:r>
          </w:p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  <w:r w:rsidRPr="00AF1D06">
              <w:t xml:space="preserve"> </w:t>
            </w:r>
          </w:p>
        </w:tc>
      </w:tr>
    </w:tbl>
    <w:p w:rsidR="00997126" w:rsidRPr="00AF1D06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:rsidR="00997126" w:rsidRPr="00AF1D06" w:rsidRDefault="00997126" w:rsidP="00997126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0" w:beforeAutospacing="0" w:after="0" w:line="259" w:lineRule="auto"/>
        <w:ind w:left="0" w:firstLine="0"/>
      </w:pPr>
      <w:r w:rsidRPr="00AF1D06">
        <w:t>przeprowadza proste dowody, stosując działania na wyrażeniach algebraicznych</w:t>
      </w:r>
      <w:r>
        <w:t xml:space="preserve"> oraz wzory skróconego mnożenia;</w:t>
      </w:r>
    </w:p>
    <w:p w:rsidR="00997126" w:rsidRDefault="00997126" w:rsidP="00997126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0" w:beforeAutospacing="0" w:after="0" w:line="259" w:lineRule="auto"/>
        <w:ind w:left="0" w:firstLine="0"/>
      </w:pPr>
      <w:r w:rsidRPr="00AF1D06">
        <w:t>przygotowuje i prezentuje prace projektowe z zastosowania wyrażeń algebraicznych w sytuacjach praktycznych</w:t>
      </w:r>
      <w:r>
        <w:t>.</w:t>
      </w:r>
    </w:p>
    <w:p w:rsidR="00997126" w:rsidRPr="00AF1D06" w:rsidRDefault="00997126" w:rsidP="00997126">
      <w:pPr>
        <w:spacing w:line="259" w:lineRule="auto"/>
        <w:rPr>
          <w:b/>
          <w:bCs/>
        </w:rPr>
      </w:pPr>
    </w:p>
    <w:p w:rsidR="00997126" w:rsidRPr="00AF1D06" w:rsidRDefault="00997126" w:rsidP="00997126">
      <w:pPr>
        <w:spacing w:after="120" w:line="259" w:lineRule="auto"/>
        <w:rPr>
          <w:b/>
          <w:bCs/>
        </w:rPr>
      </w:pPr>
      <w:r w:rsidRPr="00AF1D06">
        <w:rPr>
          <w:b/>
          <w:bCs/>
        </w:rPr>
        <w:t>II. WYKRES FUNKCJI KWADRATOWEJ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288"/>
        <w:gridCol w:w="3288"/>
      </w:tblGrid>
      <w:tr w:rsidR="00997126" w:rsidRPr="00AF1D06" w:rsidTr="00997126">
        <w:trPr>
          <w:trHeight w:val="737"/>
        </w:trPr>
        <w:tc>
          <w:tcPr>
            <w:tcW w:w="368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c>
          <w:tcPr>
            <w:tcW w:w="3685" w:type="dxa"/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07273C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07273C">
              <w:rPr>
                <w:i/>
              </w:rPr>
              <w:t xml:space="preserve"> </w:t>
            </w:r>
            <w:r>
              <w:rPr>
                <w:i/>
              </w:rPr>
              <w:t>funkcji kwadratowej</w:t>
            </w:r>
            <w:r w:rsidRPr="00AF1D06">
              <w:t xml:space="preserve"> i </w:t>
            </w:r>
            <w:r>
              <w:rPr>
                <w:i/>
              </w:rPr>
              <w:t>parabol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>szkicuje wykres funkcj</w:t>
            </w:r>
            <w:r>
              <w:t>i</w:t>
            </w:r>
            <w:r>
              <w:br/>
            </w:r>
            <w:r w:rsidRPr="00AF1D06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i podaje jej własności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interpretuje znak współczynnik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funkcji kwadratow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y funkcji: </w:t>
            </w:r>
            <w:r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q</m:t>
              </m:r>
            </m:oMath>
            <w:r w:rsidRPr="00AF1D06">
              <w:t xml:space="preserve">, </w:t>
            </w:r>
            <w:r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</w:t>
            </w:r>
            <w:r>
              <w:br/>
              <w:t xml:space="preserve">i </w:t>
            </w:r>
            <w:r w:rsidRPr="00AF1D06">
              <w:t>podaje ich własnośc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prawdza algebraicznie, czy dany punkt należy do wykresu funkcji kwadratow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rozpoznaje postać ogólną i kanoniczną funkcji kwadratow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dczytuje wartości współczynników</w:t>
            </w:r>
            <w:r w:rsidRPr="00AF1D06">
              <w:t xml:space="preserve"> funkcji kwadratowej w postaci ogóln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oblicza wyróżnik</w:t>
            </w:r>
            <w:r>
              <w:t xml:space="preserve"> funkcji</w:t>
            </w:r>
            <w:r w:rsidRPr="00AF1D06">
              <w:t xml:space="preserve"> kwadratowe</w:t>
            </w:r>
            <w:r>
              <w:t>j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przekształca wzór funkcji kwadratowej z postaci kanonicznej do postaci ogóln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rPr>
                <w:spacing w:val="-2"/>
              </w:rPr>
              <w:t>o</w:t>
            </w:r>
            <w:r>
              <w:rPr>
                <w:spacing w:val="-2"/>
              </w:rPr>
              <w:t xml:space="preserve">dczytuje z wykresu funkcji kwadratowej </w:t>
            </w:r>
            <w:r w:rsidRPr="00AF1D06">
              <w:rPr>
                <w:spacing w:val="-2"/>
              </w:rPr>
              <w:t xml:space="preserve">najmniejszą lub największą </w:t>
            </w:r>
            <w:r>
              <w:rPr>
                <w:spacing w:val="-2"/>
              </w:rPr>
              <w:t xml:space="preserve">jej </w:t>
            </w:r>
            <w:r w:rsidRPr="00AF1D06">
              <w:rPr>
                <w:spacing w:val="-2"/>
              </w:rPr>
              <w:t xml:space="preserve">wartość </w:t>
            </w:r>
          </w:p>
        </w:tc>
        <w:tc>
          <w:tcPr>
            <w:tcW w:w="3685" w:type="dxa"/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360" w:hanging="360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szkicuje </w:t>
            </w:r>
            <w:r w:rsidRPr="00AF1D06">
              <w:t>wykres funkcji kwadratowej w postaci kanonicznej i podaje jej własnośc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wyznacza wartość współczynnik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spacing w:val="-2"/>
              </w:rPr>
              <w:t xml:space="preserve"> funkcji </w:t>
            </w:r>
            <w:r>
              <w:rPr>
                <w:spacing w:val="-2"/>
              </w:rPr>
              <w:br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spacing w:val="-2"/>
              </w:rPr>
              <w:t>, gdy dane są współrzędne punktu należącego do jej wykresu</w:t>
            </w:r>
            <w:r w:rsidRPr="00AF1D06">
              <w:rPr>
                <w:spacing w:val="-2"/>
              </w:rPr>
              <w:t xml:space="preserve">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>ustala wzór funkcji kwadratowej na podstawie informacji o</w:t>
            </w:r>
            <w:r>
              <w:rPr>
                <w:spacing w:val="-2"/>
              </w:rPr>
              <w:t xml:space="preserve"> </w:t>
            </w:r>
            <w:r w:rsidRPr="00AF1D06">
              <w:rPr>
                <w:spacing w:val="-2"/>
              </w:rPr>
              <w:t xml:space="preserve">przesunięciach wykresu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wzdłuż osi układu współrzędnych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>oblicza współrzędne wierzchołka paraboli i podaje równanie jej osi symetrii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t>przekształca postać ogólną</w:t>
            </w:r>
            <w:r w:rsidRPr="00AF1D06">
              <w:t xml:space="preserve"> funkcji kwadratowej do postaci kanonicznej z zastosowaniem wzorów na współrzędne wierzchołka</w:t>
            </w:r>
          </w:p>
          <w:p w:rsidR="00997126" w:rsidRPr="00417F7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oblicza odpowiednio najmniejszą lub największą wartość funkcji kwadratowej  </w:t>
            </w:r>
          </w:p>
        </w:tc>
        <w:tc>
          <w:tcPr>
            <w:tcW w:w="3288" w:type="dxa"/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360" w:hanging="342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zkicuje wykresy funkcji kwadratowej w postaci ogólnej i podaje jej własności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>ustala wzór funkcji kwadratowej w postaci kanonicznej, jeśli ma dane współrzędne wierzchołka i innego</w:t>
            </w:r>
            <w:r>
              <w:t xml:space="preserve"> punktu należącego do jej </w:t>
            </w:r>
            <w:r w:rsidRPr="00AF1D06">
              <w:t>wykresu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oblicza wartość najmniejszą i największą funkcji kwadratowej w przedziale domkniętym</w:t>
            </w:r>
          </w:p>
        </w:tc>
        <w:tc>
          <w:tcPr>
            <w:tcW w:w="3288" w:type="dxa"/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 xml:space="preserve">zapisuje wzór funkcji kwadratowej w postaci </w:t>
            </w:r>
            <w:r>
              <w:t>ogólnej na podstawie informacji o jej wykresie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lastRenderedPageBreak/>
              <w:t>stosuje własności funkcji kwadratowej do rozwiązywania zadań optymalizacyjnych, w tym zadań osadzonych w kontekście praktycznym</w:t>
            </w:r>
          </w:p>
        </w:tc>
      </w:tr>
    </w:tbl>
    <w:p w:rsidR="00997126" w:rsidRPr="00AF1D06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:rsidR="00997126" w:rsidRPr="00262B18" w:rsidRDefault="00997126" w:rsidP="00997126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line="259" w:lineRule="auto"/>
        <w:ind w:left="0" w:firstLine="0"/>
        <w:rPr>
          <w:b/>
          <w:bCs/>
        </w:rPr>
      </w:pPr>
      <w:r>
        <w:t>rozwiązuje zadania o znacznym stopniu trudności dotyczące funkcji kwadratowej;</w:t>
      </w:r>
    </w:p>
    <w:p w:rsidR="00997126" w:rsidRPr="004743DA" w:rsidRDefault="00997126" w:rsidP="00997126">
      <w:pPr>
        <w:pStyle w:val="NormalnyWeb"/>
        <w:numPr>
          <w:ilvl w:val="0"/>
          <w:numId w:val="1"/>
        </w:numPr>
        <w:tabs>
          <w:tab w:val="left" w:pos="284"/>
        </w:tabs>
        <w:spacing w:before="0" w:beforeAutospacing="0" w:after="0" w:line="259" w:lineRule="auto"/>
        <w:ind w:left="0" w:firstLine="0"/>
        <w:rPr>
          <w:b/>
          <w:bCs/>
        </w:rPr>
      </w:pPr>
      <w:r w:rsidRPr="00AF1D06">
        <w:t>przygotowuje i prezentuje prace projektowe z zastosowania funkcji kwadratowej w sytuacjach praktycznych</w:t>
      </w:r>
      <w:r>
        <w:t>.</w:t>
      </w:r>
    </w:p>
    <w:p w:rsidR="00997126" w:rsidRPr="00AF1D06" w:rsidRDefault="00997126" w:rsidP="00997126">
      <w:pPr>
        <w:spacing w:after="120" w:line="259" w:lineRule="auto"/>
        <w:rPr>
          <w:b/>
          <w:bCs/>
        </w:rPr>
      </w:pPr>
      <w:r>
        <w:rPr>
          <w:b/>
          <w:lang w:eastAsia="pl-PL"/>
        </w:rPr>
        <w:lastRenderedPageBreak/>
        <w:br/>
      </w:r>
      <w:r w:rsidRPr="00AF1D06">
        <w:rPr>
          <w:b/>
          <w:lang w:eastAsia="pl-PL"/>
        </w:rPr>
        <w:t>III. RÓWNANIA I NIERÓWNOŚCI KWADRATOW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3738"/>
        <w:gridCol w:w="3261"/>
        <w:gridCol w:w="3402"/>
      </w:tblGrid>
      <w:tr w:rsidR="00997126" w:rsidRPr="00AF1D06" w:rsidTr="00997126">
        <w:trPr>
          <w:trHeight w:val="737"/>
        </w:trPr>
        <w:tc>
          <w:tcPr>
            <w:tcW w:w="362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73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c>
          <w:tcPr>
            <w:tcW w:w="362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-11"/>
            </w:pPr>
            <w:r w:rsidRPr="00AF1D06">
              <w:rPr>
                <w:bCs/>
              </w:rPr>
              <w:t>Uczeń: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zna interpretację geometryczną rozwiązania równania kwadratowego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62B18">
              <w:rPr>
                <w:bCs/>
              </w:rPr>
              <w:t xml:space="preserve">odczytuje z wykresu odpowiedniej funkcji kwadratowej </w:t>
            </w:r>
            <w:r>
              <w:rPr>
                <w:bCs/>
              </w:rPr>
              <w:t>rozwiązania równania kwadratowego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określa liczbę pierwiastków równania kwadratowego w zależności od znaku wyróżnika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>
              <w:rPr>
                <w:bCs/>
              </w:rPr>
              <w:t>zna warunek istnienia postaci iloczynowej funkcji kwadratow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odczytuje miejsca zerowe funkcji kwadratowej z jej postaci iloczynowej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AF1D06">
              <w:t>zna związek między rozwiązaniem nierówności kwadratowej a znakiem wartości odpowiednie</w:t>
            </w:r>
            <w:r>
              <w:t>j</w:t>
            </w:r>
            <w:r w:rsidRPr="00AF1D06">
              <w:t xml:space="preserve"> </w:t>
            </w:r>
            <w:r>
              <w:t>funkcji</w:t>
            </w:r>
            <w:r w:rsidRPr="00AF1D06">
              <w:t xml:space="preserve"> kwadratowe</w:t>
            </w:r>
            <w:r>
              <w:t>j</w:t>
            </w:r>
          </w:p>
        </w:tc>
        <w:tc>
          <w:tcPr>
            <w:tcW w:w="3738" w:type="dxa"/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rozwiązuje </w:t>
            </w:r>
            <w:r>
              <w:t xml:space="preserve">proste </w:t>
            </w:r>
            <w:r w:rsidRPr="00AF1D06">
              <w:t xml:space="preserve">równania kwadratowe metodą rozkładu na czynniki </w:t>
            </w:r>
            <w:r>
              <w:t>lub</w:t>
            </w:r>
            <w:r w:rsidRPr="00AF1D06">
              <w:t xml:space="preserve"> </w:t>
            </w:r>
            <w:r>
              <w:t xml:space="preserve">za pomocą </w:t>
            </w:r>
            <w:r w:rsidRPr="00AF1D06">
              <w:t>wzor</w:t>
            </w:r>
            <w:r>
              <w:t>ów</w:t>
            </w:r>
            <w:r w:rsidRPr="00AF1D06">
              <w:t xml:space="preserve"> skróconego mnożenia</w:t>
            </w:r>
          </w:p>
          <w:p w:rsidR="00997126" w:rsidRPr="00817C7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rozwiązuje równania kwadratowe, stosując wzory na pierwiastki</w:t>
            </w:r>
            <w:r>
              <w:t xml:space="preserve"> </w:t>
            </w:r>
          </w:p>
          <w:p w:rsidR="00997126" w:rsidRPr="000F3F3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przedstawia </w:t>
            </w:r>
            <w:r>
              <w:t>funkcję</w:t>
            </w:r>
            <w:r w:rsidRPr="00AF1D06">
              <w:t xml:space="preserve"> kwadratow</w:t>
            </w:r>
            <w:r>
              <w:t>ą</w:t>
            </w:r>
            <w:r w:rsidRPr="00AF1D06">
              <w:t xml:space="preserve"> w postaci iloczynowej, o ile taka postać istnieje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rPr>
                <w:bCs/>
              </w:rPr>
              <w:t>stosuje związek między miejscami zerowymi funkcji kwadratowej a pierwszą współrzędną wierzchołka paraboli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>
              <w:t xml:space="preserve">odczytuje z wykresu funkcji kwadratowej </w:t>
            </w:r>
            <w:r>
              <w:rPr>
                <w:i/>
              </w:rPr>
              <w:t xml:space="preserve">f </w:t>
            </w:r>
            <w:r w:rsidRPr="003F555A">
              <w:t>zbiór</w:t>
            </w:r>
            <w:r>
              <w:t xml:space="preserve"> rozwiązań nierówności typu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gt;0,  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 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f(x)≤0</m:t>
              </m:r>
            </m:oMath>
            <w: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301" w:hanging="283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wyznacza algebraicznie współrzędne punktów przecięcia paraboli z osiami układu współrzędnych i na tej postawie szkicuje jej wykres</w:t>
            </w:r>
          </w:p>
          <w:p w:rsidR="00997126" w:rsidRPr="00817C7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rozwiązuje nierówności kwadratowe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znajduje współczynniki funkcji kwadratowej na podstawie informacji o jej własnościach</w:t>
            </w:r>
            <w:r>
              <w:t xml:space="preserve"> w prostych przypadkach</w:t>
            </w:r>
          </w:p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1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997126" w:rsidRPr="00AF1D06" w:rsidRDefault="00997126" w:rsidP="00997126">
            <w:pPr>
              <w:spacing w:line="259" w:lineRule="auto"/>
              <w:ind w:left="309" w:hanging="309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stosuje równania kwadratowe do rozwiązywania zadań tekstowych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przeprowadza analizę zadania tekstowego, a następnie zapisuje odpowiednią nierówność kwadratową opisującą daną zależność i ją rozwiązuje </w:t>
            </w:r>
          </w:p>
          <w:p w:rsidR="00997126" w:rsidRPr="00817C7A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znajduje współczynniki funkcji kwadratowej na podstawie informacji o jej własnościach</w:t>
            </w:r>
            <w:r>
              <w:t xml:space="preserve"> </w:t>
            </w:r>
          </w:p>
        </w:tc>
      </w:tr>
    </w:tbl>
    <w:p w:rsidR="00997126" w:rsidRPr="008A4F4A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>
        <w:rPr>
          <w:bCs/>
        </w:rPr>
        <w:t xml:space="preserve"> </w:t>
      </w:r>
      <w:r w:rsidRPr="00AF1D06">
        <w:rPr>
          <w:bCs/>
        </w:rPr>
        <w:t>rozwiązuje zadania o podwyższonym stopniu trudności</w:t>
      </w:r>
      <w:r>
        <w:rPr>
          <w:bCs/>
        </w:rPr>
        <w:t>.</w:t>
      </w:r>
    </w:p>
    <w:p w:rsidR="00055C84" w:rsidRDefault="00055C84" w:rsidP="00997126">
      <w:pPr>
        <w:pStyle w:val="NormalnyWeb"/>
        <w:spacing w:before="0" w:beforeAutospacing="0" w:after="120" w:line="259" w:lineRule="auto"/>
        <w:rPr>
          <w:b/>
          <w:bCs/>
        </w:rPr>
      </w:pPr>
    </w:p>
    <w:p w:rsidR="00997126" w:rsidRPr="00AF1D06" w:rsidRDefault="00997126" w:rsidP="00997126">
      <w:pPr>
        <w:pStyle w:val="NormalnyWeb"/>
        <w:spacing w:before="0" w:beforeAutospacing="0" w:after="120" w:line="259" w:lineRule="auto"/>
        <w:rPr>
          <w:b/>
          <w:bCs/>
        </w:rPr>
      </w:pPr>
      <w:r w:rsidRPr="00AF1D06">
        <w:rPr>
          <w:b/>
          <w:bCs/>
        </w:rPr>
        <w:lastRenderedPageBreak/>
        <w:t>IV. 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827"/>
        <w:gridCol w:w="3119"/>
        <w:gridCol w:w="3365"/>
      </w:tblGrid>
      <w:tr w:rsidR="00997126" w:rsidRPr="00AF1D06" w:rsidTr="00997126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rPr>
          <w:trHeight w:val="2684"/>
        </w:trPr>
        <w:tc>
          <w:tcPr>
            <w:tcW w:w="3681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</w:pPr>
            <w:r w:rsidRPr="00AF1D06"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zna klasyfikację trójkątów ze względu na miary kątów oraz długości boków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o sumie miar kątów wewnętrznych trójkąta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</w:t>
            </w:r>
            <w:r>
              <w:t>,</w:t>
            </w:r>
            <w:r w:rsidRPr="00AF1D06">
              <w:t xml:space="preserve"> stosując własności kątów wierzchołkowych</w:t>
            </w:r>
            <w:r>
              <w:t xml:space="preserve"> i </w:t>
            </w:r>
            <w:r w:rsidRPr="00AF1D06">
              <w:t>przyległych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zna pojęcia</w:t>
            </w:r>
            <w:r>
              <w:t>:</w:t>
            </w:r>
            <w:r w:rsidRPr="00262B18">
              <w:rPr>
                <w:i/>
              </w:rPr>
              <w:t xml:space="preserve"> środk</w:t>
            </w:r>
            <w:r>
              <w:rPr>
                <w:i/>
              </w:rPr>
              <w:t>o</w:t>
            </w:r>
            <w:r w:rsidRPr="00262B18">
              <w:rPr>
                <w:i/>
              </w:rPr>
              <w:t>w</w:t>
            </w:r>
            <w:r>
              <w:rPr>
                <w:i/>
              </w:rPr>
              <w:t>a</w:t>
            </w:r>
            <w:r w:rsidRPr="00262B18">
              <w:rPr>
                <w:i/>
              </w:rPr>
              <w:t xml:space="preserve"> trójkąta</w:t>
            </w:r>
            <w:r>
              <w:t xml:space="preserve">, </w:t>
            </w:r>
            <w:r w:rsidRPr="00262B18">
              <w:rPr>
                <w:i/>
              </w:rPr>
              <w:t>ortocentrum</w:t>
            </w:r>
            <w:r w:rsidRPr="00AF1D06">
              <w:t xml:space="preserve"> i </w:t>
            </w:r>
            <w:r w:rsidRPr="00262B18">
              <w:rPr>
                <w:i/>
              </w:rPr>
              <w:t xml:space="preserve">środek ciężkości trójkąta </w:t>
            </w:r>
            <w:r w:rsidRPr="00AF1D06">
              <w:t>oraz potrafi je wskazać w danym trójkącie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cechy przystawania trójkątów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wierdza, czy z boków o podanych długościach można zbudować trójkąt (warunek istnienia trójkąta)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twierdzenie </w:t>
            </w:r>
            <w:r>
              <w:t xml:space="preserve">Pitagorasa i twierdzenie do niego </w:t>
            </w:r>
            <w:r w:rsidRPr="00AF1D06">
              <w:t xml:space="preserve">odwrotne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h</m:t>
              </m:r>
            </m:oMath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własności kątów i przekątnych w </w:t>
            </w:r>
            <w:r>
              <w:t xml:space="preserve">kwadratach, </w:t>
            </w:r>
            <w:r w:rsidRPr="00AF1D06">
              <w:t>prostokątach,</w:t>
            </w:r>
            <w:r>
              <w:t xml:space="preserve"> </w:t>
            </w:r>
            <w:r w:rsidRPr="00AF1D06">
              <w:lastRenderedPageBreak/>
              <w:t xml:space="preserve">równoległobokach, rombach i trapezach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zory na pole kwadratu, prostokąta, rombu</w:t>
            </w:r>
            <w:r>
              <w:t>,</w:t>
            </w:r>
            <w:r w:rsidRPr="00AF1D06">
              <w:t xml:space="preserve"> równoległoboku i trapezu</w:t>
            </w:r>
          </w:p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827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lastRenderedPageBreak/>
              <w:t>Uczeń</w:t>
            </w:r>
            <w:r w:rsidRPr="00AF1D06">
              <w:t>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</w:t>
            </w:r>
            <w:r>
              <w:t>,</w:t>
            </w:r>
            <w:r w:rsidRPr="00AF1D06">
              <w:t xml:space="preserve"> stosując własności kątów odpowiadających i naprzemianległych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nstruuje wysokość i środkową trójkąta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wskazuje trójkąty przystające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uzasadnia przystawanie trójkątów, powołując się na odpowiednią cechę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stosuje twierdzenie </w:t>
            </w:r>
            <w:r>
              <w:t>Pitagorasa do wyznaczania długości boków trójkąta prostokątnego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</w:t>
            </w:r>
            <w:r w:rsidRPr="00AF1D06">
              <w:t>odwrotne do twierdzenia Pitagorasa</w:t>
            </w:r>
            <w:r>
              <w:t xml:space="preserve"> w prostych przypadkach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dległość punktów w układzie współrzędnych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korzysta ze wzorów na długość przekątnej kwadratu i wysokość trójkąta równobocznego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brakujące długości boków w trójkątach o kątach 45˚, 45˚, 90˚ oraz 30˚, 60˚, 90˚, mając długość jednego z boków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lastRenderedPageBreak/>
              <w:t xml:space="preserve">stosuje wzór na pole trójkąta równobocznego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własności kątów i przekątnych w </w:t>
            </w:r>
            <w:r>
              <w:t xml:space="preserve">kwadratach, </w:t>
            </w:r>
            <w:r w:rsidRPr="00AF1D06">
              <w:t>prostokątach,</w:t>
            </w:r>
            <w:r>
              <w:t xml:space="preserve"> </w:t>
            </w:r>
            <w:r w:rsidRPr="00AF1D06">
              <w:t>rombach</w:t>
            </w:r>
            <w:r>
              <w:t>,</w:t>
            </w:r>
            <w:r w:rsidRPr="00AF1D06">
              <w:t xml:space="preserve"> równoległobokach i trapezach do </w:t>
            </w:r>
            <w:r>
              <w:t>obliczania</w:t>
            </w:r>
            <w:r w:rsidRPr="00AF1D06">
              <w:t xml:space="preserve"> ich obwodów </w:t>
            </w:r>
            <w:r>
              <w:t>oraz</w:t>
            </w:r>
            <w:r w:rsidRPr="00AF1D06">
              <w:t xml:space="preserve"> pól</w:t>
            </w:r>
          </w:p>
        </w:tc>
        <w:tc>
          <w:tcPr>
            <w:tcW w:w="3119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wysokości trójkąta do rozwiązywania zadań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środkowych tr</w:t>
            </w:r>
            <w:r>
              <w:t>ójkąta do rozwiązywania</w:t>
            </w:r>
            <w:r w:rsidRPr="00AF1D06">
              <w:t xml:space="preserve"> zadań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konstrukcyjnie środek ciężkości trójkąta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twierdzenie Pitagorasa do wyznaczenia długości odcinków w wielokątach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</w:t>
            </w:r>
            <w:r w:rsidRPr="00AF1D06">
              <w:t>odwrotne do twierdzenia Pitago</w:t>
            </w:r>
            <w:r>
              <w:t>rasa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bwód wielokąta, mając dane współrzędne jego wierzchołków</w:t>
            </w:r>
          </w:p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-11"/>
              <w:rPr>
                <w:b/>
                <w:bCs/>
              </w:rPr>
            </w:pPr>
          </w:p>
        </w:tc>
        <w:tc>
          <w:tcPr>
            <w:tcW w:w="3365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>
              <w:rPr>
                <w:lang w:eastAsia="pl-PL"/>
              </w:rPr>
              <w:t xml:space="preserve">własności wielokątów </w:t>
            </w:r>
            <w:r w:rsidRPr="00AF1D06">
              <w:rPr>
                <w:lang w:eastAsia="pl-PL"/>
              </w:rPr>
              <w:t>do rozwiązywania zadań osadzonych w kontekście praktycznym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>wyznacza konstrukcyjnie ortocentrum trójkąta</w:t>
            </w:r>
          </w:p>
          <w:p w:rsidR="00997126" w:rsidRPr="00262B1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 xml:space="preserve">stosuje własności ortocentrum i środka ciężkości </w:t>
            </w:r>
            <w:r>
              <w:rPr>
                <w:bCs/>
              </w:rPr>
              <w:t>w sytuacjach praktycznych</w:t>
            </w:r>
          </w:p>
        </w:tc>
      </w:tr>
    </w:tbl>
    <w:p w:rsidR="00997126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>
        <w:rPr>
          <w:bCs/>
        </w:rPr>
        <w:t>:</w:t>
      </w:r>
    </w:p>
    <w:p w:rsidR="00997126" w:rsidRDefault="00997126" w:rsidP="0099712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>
        <w:rPr>
          <w:bCs/>
        </w:rPr>
        <w:t>;</w:t>
      </w:r>
    </w:p>
    <w:p w:rsidR="00997126" w:rsidRPr="008D7130" w:rsidRDefault="00997126" w:rsidP="0099712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>
        <w:rPr>
          <w:bCs/>
        </w:rPr>
        <w:t xml:space="preserve">wielokątów </w:t>
      </w:r>
      <w:r w:rsidRPr="00AF1D06">
        <w:rPr>
          <w:bCs/>
        </w:rPr>
        <w:t>w sytuacjach praktycznych</w:t>
      </w:r>
      <w:r>
        <w:rPr>
          <w:bCs/>
        </w:rPr>
        <w:t>.</w:t>
      </w:r>
      <w:r w:rsidRPr="00262B18">
        <w:rPr>
          <w:bCs/>
        </w:rPr>
        <w:br/>
      </w:r>
    </w:p>
    <w:p w:rsidR="00997126" w:rsidRPr="008D7130" w:rsidRDefault="00997126" w:rsidP="00997126">
      <w:pPr>
        <w:pStyle w:val="NormalnyWeb"/>
        <w:spacing w:before="0" w:beforeAutospacing="0" w:after="120" w:line="259" w:lineRule="auto"/>
        <w:ind w:left="-11"/>
        <w:rPr>
          <w:bCs/>
        </w:rPr>
      </w:pPr>
      <w:r w:rsidRPr="008D7130">
        <w:rPr>
          <w:b/>
          <w:bCs/>
        </w:rPr>
        <w:t>V. PODOBIEŃSTWO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288"/>
        <w:gridCol w:w="3288"/>
      </w:tblGrid>
      <w:tr w:rsidR="00997126" w:rsidRPr="00AF1D06" w:rsidTr="00997126">
        <w:trPr>
          <w:trHeight w:val="737"/>
        </w:trPr>
        <w:tc>
          <w:tcPr>
            <w:tcW w:w="3685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5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288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288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c>
          <w:tcPr>
            <w:tcW w:w="3685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rozpoznaje figury podobne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podaje cechy podobieństwa trójkątów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zależność między długościami boków wielokątów podobnych a skalą podobieństwa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zależność między polami wielokątów podobnych a skalą podobieństwa </w:t>
            </w:r>
          </w:p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293" w:hanging="284"/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u</w:t>
            </w:r>
            <w:r>
              <w:t>zasadnia</w:t>
            </w:r>
            <w:r w:rsidRPr="00AF1D06">
              <w:t xml:space="preserve"> podobieństwo trójkątów, </w:t>
            </w:r>
            <w:r>
              <w:t>powołując się na odpowiednią cechę podobieństwa</w:t>
            </w:r>
          </w:p>
          <w:p w:rsidR="00997126" w:rsidRPr="002D70B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>układa odpowiednią proporcję, aby wyznaczyć szukane długości boków trójkątów podobnych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oblicza długości boków wielokątów podobnych w danej skali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95"/>
            </w:pPr>
            <w:r>
              <w:t xml:space="preserve">ustala skalę podobieństwa wielokątów podobnych, gdy </w:t>
            </w:r>
            <w:r>
              <w:lastRenderedPageBreak/>
              <w:t>dane są ich długości boków lub pola</w:t>
            </w:r>
          </w:p>
        </w:tc>
        <w:tc>
          <w:tcPr>
            <w:tcW w:w="328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1D0067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zależności między obwodami wielokątów podobnych a skalą podobieństwa do rozwiązywania zadań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rPr>
                <w:bCs/>
              </w:rPr>
              <w:t xml:space="preserve">stosuje </w:t>
            </w:r>
            <w:r w:rsidRPr="00AF1D06">
              <w:t xml:space="preserve">zależności między polami wielokątów podobnych a skalą podobieństwa do rozwiązywania </w:t>
            </w:r>
            <w:r>
              <w:t>zadań</w:t>
            </w:r>
          </w:p>
        </w:tc>
        <w:tc>
          <w:tcPr>
            <w:tcW w:w="328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Pr="00AF1D06">
              <w:rPr>
                <w:lang w:eastAsia="pl-PL"/>
              </w:rPr>
              <w:t>własności wielokątów podobnych do rozwiązywania zadań osadzonych w kontekście praktycznym</w:t>
            </w:r>
          </w:p>
        </w:tc>
      </w:tr>
    </w:tbl>
    <w:p w:rsidR="00997126" w:rsidRPr="00AF1D06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:rsidR="00997126" w:rsidRPr="00AF1D0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>
        <w:rPr>
          <w:bCs/>
        </w:rPr>
        <w:t>;</w:t>
      </w:r>
    </w:p>
    <w:p w:rsidR="00997126" w:rsidRPr="00262B18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przygotowuje i prezentuje prace projektowe z zastosowania podobieństwa figur w sytuacjach praktycznych, np. przygotowuj</w:t>
      </w:r>
      <w:r>
        <w:rPr>
          <w:bCs/>
        </w:rPr>
        <w:t>e</w:t>
      </w:r>
      <w:r w:rsidRPr="00AF1D06">
        <w:rPr>
          <w:bCs/>
        </w:rPr>
        <w:t xml:space="preserve"> modele, makiety, pomiary wysokości niedostępnych obiektów</w:t>
      </w:r>
      <w:r>
        <w:rPr>
          <w:bCs/>
        </w:rPr>
        <w:t>.</w:t>
      </w:r>
    </w:p>
    <w:p w:rsidR="00997126" w:rsidRPr="00AF1D06" w:rsidRDefault="00997126" w:rsidP="00997126">
      <w:pPr>
        <w:pStyle w:val="NormalnyWeb"/>
        <w:spacing w:before="0" w:beforeAutospacing="0" w:after="0" w:line="259" w:lineRule="auto"/>
        <w:rPr>
          <w:b/>
          <w:bCs/>
        </w:rPr>
      </w:pPr>
    </w:p>
    <w:p w:rsidR="00997126" w:rsidRPr="00AF1D06" w:rsidRDefault="00997126" w:rsidP="00997126">
      <w:pPr>
        <w:pStyle w:val="NormalnyWeb"/>
        <w:spacing w:before="0" w:beforeAutospacing="0" w:after="120" w:line="259" w:lineRule="auto"/>
        <w:rPr>
          <w:b/>
          <w:bCs/>
        </w:rPr>
      </w:pPr>
      <w:r w:rsidRPr="00AF1D06">
        <w:rPr>
          <w:b/>
          <w:bCs/>
          <w:lang w:eastAsia="pl-PL"/>
        </w:rPr>
        <w:t>VI. TRYGONOMETRIA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1"/>
        <w:gridCol w:w="3292"/>
        <w:gridCol w:w="3288"/>
      </w:tblGrid>
      <w:tr w:rsidR="00997126" w:rsidRPr="00AF1D06" w:rsidTr="00997126">
        <w:trPr>
          <w:trHeight w:val="737"/>
        </w:trPr>
        <w:tc>
          <w:tcPr>
            <w:tcW w:w="368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81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7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7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292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3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rPr>
          <w:trHeight w:val="274"/>
        </w:trPr>
        <w:tc>
          <w:tcPr>
            <w:tcW w:w="3685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definicje funkcji trygonometrycznych kąta ostrego w trójkącie prostokątnym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podaje</w:t>
            </w:r>
            <w:r w:rsidRPr="00AF1D06">
              <w:t xml:space="preserve"> wartości funkcji trygonometrycznych kątów </w:t>
            </w:r>
            <w:r w:rsidRPr="00AF1D06">
              <w:br/>
              <w:t xml:space="preserve">30º, 45º, 60º 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wartości funkcji trygonometrycznych danego kąta </w:t>
            </w:r>
            <w:r>
              <w:t>ostrego,</w:t>
            </w:r>
            <w:r w:rsidRPr="00AF1D06">
              <w:t xml:space="preserve"> </w:t>
            </w:r>
            <w:r>
              <w:t xml:space="preserve">korzystając </w:t>
            </w:r>
            <w:r w:rsidRPr="00AF1D06">
              <w:t xml:space="preserve">z tablic </w:t>
            </w:r>
            <w:r>
              <w:t>lub</w:t>
            </w:r>
            <w:r w:rsidRPr="00AF1D06">
              <w:t xml:space="preserve"> kalkulatora</w:t>
            </w:r>
          </w:p>
          <w:p w:rsidR="00997126" w:rsidRPr="00562E9F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związki między funkcjami trygonometrycznymi tego samego kąta</w:t>
            </w:r>
            <w:r>
              <w:t>:</w:t>
            </w:r>
            <w:r w:rsidRPr="00AF1D06">
              <w:t xml:space="preserve"> </w:t>
            </w:r>
            <w:r>
              <w:br/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pl-PL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=1</m:t>
                      </m:r>
                    </m:e>
                  </m:func>
                </m:e>
              </m:func>
              <m:r>
                <w:rPr>
                  <w:rFonts w:ascii="Cambria Math" w:hAnsi="Cambria Math"/>
                  <w:lang w:eastAsia="pl-PL"/>
                </w:rPr>
                <m:t>,</m:t>
              </m:r>
            </m:oMath>
            <w:r w:rsidRPr="00AF1D06">
              <w:rPr>
                <w:bCs/>
                <w:lang w:eastAsia="pl-PL"/>
              </w:rPr>
              <w:t xml:space="preserve"> </w:t>
            </w:r>
            <w:r>
              <w:rPr>
                <w:bCs/>
                <w:lang w:eastAsia="pl-PL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pl-PL"/>
                  </w:rPr>
                  <m:t>tg</m:t>
                </m:r>
                <m:r>
                  <w:rPr>
                    <w:rFonts w:ascii="Cambria Math" w:hAnsi="Cambria Math"/>
                    <w:lang w:eastAsia="pl-PL"/>
                  </w:rPr>
                  <m:t xml:space="preserve"> α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eastAsia="pl-PL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pl-PL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eastAsia="pl-PL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lang w:eastAsia="pl-PL"/>
                      </w:rPr>
                      <m:t xml:space="preserve"> 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pl-PL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eastAsia="pl-PL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lang w:eastAsia="pl-PL"/>
                      </w:rPr>
                      <m:t xml:space="preserve"> </m:t>
                    </m:r>
                  </m:den>
                </m:f>
              </m:oMath>
            </m:oMathPara>
          </w:p>
          <w:p w:rsidR="00997126" w:rsidRPr="00AF1D06" w:rsidRDefault="00997126" w:rsidP="00997126"/>
        </w:tc>
        <w:tc>
          <w:tcPr>
            <w:tcW w:w="3681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  <w:r w:rsidRPr="00AF1D06">
              <w:t xml:space="preserve"> 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wartości funkcji trygonometrycznych kątów </w:t>
            </w:r>
            <w:r w:rsidRPr="00AF1D06">
              <w:br/>
              <w:t>30º, 45º, 60º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wartości funkcji trygonometrycznych w trójkącie prostokątnym o podanych długościach boków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z tablic lub </w:t>
            </w:r>
            <w:r>
              <w:t>podaje za pomocą</w:t>
            </w:r>
            <w:r w:rsidRPr="00AF1D06">
              <w:t xml:space="preserve"> kalkulatora miarę kąta</w:t>
            </w:r>
            <w:r>
              <w:t xml:space="preserve"> ostrego</w:t>
            </w:r>
            <w:r w:rsidRPr="00AF1D06">
              <w:t xml:space="preserve">, gdy </w:t>
            </w:r>
            <w:r>
              <w:t>zna</w:t>
            </w:r>
            <w:r w:rsidRPr="00AF1D06">
              <w:t xml:space="preserve"> wartość </w:t>
            </w:r>
            <w:r>
              <w:t xml:space="preserve">jego </w:t>
            </w:r>
            <w:r w:rsidRPr="00AF1D06">
              <w:t>funkcji trygonometrycznej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miary kątów w trójkącie prostokątnym o podanych długościach boków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wyznacza długości boków w trójkącie prostokątnym za pomocą funkcji trygonometrycznych </w:t>
            </w:r>
            <w:r>
              <w:lastRenderedPageBreak/>
              <w:t>(</w:t>
            </w:r>
            <w:r w:rsidRPr="00AF1D06">
              <w:t>rozwiązuje trójkąty prostokątne</w:t>
            </w:r>
            <w:r>
              <w:t>)</w:t>
            </w:r>
            <w:r w:rsidRPr="00AF1D06">
              <w:t xml:space="preserve"> 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spacing w:after="120"/>
              <w:ind w:left="357" w:hanging="357"/>
            </w:pPr>
            <w:r w:rsidRPr="00AF1D06">
              <w:t>stosuje funkcje trygonometryczne do wyznaczania</w:t>
            </w:r>
            <w:r>
              <w:t xml:space="preserve"> długości odcinków w figurach płaskich</w:t>
            </w:r>
            <w:r w:rsidRPr="00AF1D06">
              <w:t xml:space="preserve"> </w:t>
            </w:r>
            <w:r>
              <w:t>oraz obliczania ich pól</w:t>
            </w:r>
          </w:p>
        </w:tc>
        <w:tc>
          <w:tcPr>
            <w:tcW w:w="3292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sinus lub cosinus kąta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e wzorów redukcyjnych w zadaniach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poznane związki między funkcjami trygonometrycznymi do upraszczania wyrażeń je zawierających w prostych przypadkach</w:t>
            </w:r>
          </w:p>
        </w:tc>
        <w:tc>
          <w:tcPr>
            <w:tcW w:w="328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tangens kąta</w:t>
            </w:r>
          </w:p>
          <w:p w:rsidR="00997126" w:rsidRPr="00CA2D1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funkcje trygonometryczne do rozwiązywania zadań praktycznych</w:t>
            </w:r>
            <w:r>
              <w:t xml:space="preserve">, w tym </w:t>
            </w:r>
            <w:r w:rsidRPr="004D00BE">
              <w:rPr>
                <w:bCs/>
                <w:lang w:eastAsia="pl-PL"/>
              </w:rPr>
              <w:t>stosuje związek między funkcją tangens a nachyleniem drogi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poznane związki między funkcjami trygonometrycznymi do upraszczania wyrażeń je zawierających</w:t>
            </w:r>
          </w:p>
        </w:tc>
      </w:tr>
    </w:tbl>
    <w:p w:rsidR="00997126" w:rsidRDefault="00997126" w:rsidP="00997126">
      <w:pPr>
        <w:pStyle w:val="NormalnyWeb"/>
        <w:spacing w:before="0" w:beforeAutospacing="0" w:after="0" w:line="259" w:lineRule="auto"/>
        <w:ind w:hanging="142"/>
        <w:rPr>
          <w:b/>
          <w:bCs/>
        </w:rPr>
      </w:pPr>
    </w:p>
    <w:p w:rsidR="00997126" w:rsidRDefault="00997126" w:rsidP="00997126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:rsidR="0099712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>
        <w:rPr>
          <w:bCs/>
        </w:rPr>
        <w:t>;</w:t>
      </w:r>
    </w:p>
    <w:p w:rsidR="00997126" w:rsidRPr="00AF1D0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uzasadnia związki między funkcjami trygonometrycznymi tego samego kąta oraz zależności występujące we wzorach redukcyjnych;</w:t>
      </w:r>
    </w:p>
    <w:p w:rsidR="0099712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AF1D06">
        <w:t>przygotowuje i prezentuje prace projektowe z zastosowania funkcji trygonometrycznych w sytuacjach praktycznych</w:t>
      </w:r>
      <w:r>
        <w:t>.</w:t>
      </w:r>
    </w:p>
    <w:p w:rsidR="00997126" w:rsidRDefault="00997126" w:rsidP="00997126">
      <w:pPr>
        <w:pStyle w:val="NormalnyWeb"/>
        <w:spacing w:before="0" w:beforeAutospacing="0" w:after="120" w:line="259" w:lineRule="auto"/>
        <w:rPr>
          <w:rFonts w:eastAsia="Times New Roman"/>
          <w:b/>
          <w:bCs/>
          <w:lang w:eastAsia="pl-PL"/>
        </w:rPr>
      </w:pPr>
    </w:p>
    <w:p w:rsidR="00997126" w:rsidRPr="00AF1D06" w:rsidRDefault="00997126" w:rsidP="00997126">
      <w:pPr>
        <w:pStyle w:val="NormalnyWeb"/>
        <w:spacing w:before="0" w:beforeAutospacing="0" w:after="120" w:line="259" w:lineRule="auto"/>
        <w:rPr>
          <w:b/>
          <w:bCs/>
        </w:rPr>
      </w:pPr>
      <w:r w:rsidRPr="00AF1D06">
        <w:rPr>
          <w:rFonts w:eastAsia="Times New Roman"/>
          <w:b/>
          <w:bCs/>
          <w:lang w:eastAsia="pl-PL"/>
        </w:rPr>
        <w:t>VII. OKRĘGI I 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498"/>
        <w:gridCol w:w="3498"/>
      </w:tblGrid>
      <w:tr w:rsidR="00997126" w:rsidRPr="00AF1D06" w:rsidTr="00997126">
        <w:trPr>
          <w:trHeight w:val="737"/>
        </w:trPr>
        <w:tc>
          <w:tcPr>
            <w:tcW w:w="349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23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2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2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c>
          <w:tcPr>
            <w:tcW w:w="349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i stosuje wzory na długość okręgu i pole koła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</w:rPr>
            </w:pPr>
            <w:r w:rsidRPr="00AF1D06">
              <w:t>rozpoznaje kąty środkowe w okręgu oraz wskazuje łuki</w:t>
            </w:r>
            <w:r w:rsidRPr="00AF1D06">
              <w:rPr>
                <w:bCs/>
              </w:rPr>
              <w:t>, na których są one oparte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rozpoznaje kąty wpisane w okr</w:t>
            </w:r>
            <w:r>
              <w:t>ąg</w:t>
            </w:r>
            <w:r w:rsidRPr="00AF1D06">
              <w:t xml:space="preserve"> oraz wskazuje łuki, na których są one oparte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zna twierdzenie o kątach środkowym i wpisanym opartym na tym samym łuku </w:t>
            </w:r>
            <w:r>
              <w:lastRenderedPageBreak/>
              <w:t xml:space="preserve">oraz wnioski z tego twierdzenia 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punktów  wspólnych prostej i okręgu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skazuje w danym trójkącie środek okręgu wpisanego w niego i środek okręgu opisanego na nim oraz podaje własności tych punktów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rozpoznaje </w:t>
            </w:r>
            <w:r>
              <w:t xml:space="preserve">wielokąty foremne </w:t>
            </w:r>
            <w:r w:rsidRPr="00AF1D06">
              <w:t xml:space="preserve">i zna </w:t>
            </w:r>
            <w:r>
              <w:t xml:space="preserve">ich </w:t>
            </w:r>
            <w:r w:rsidRPr="00AF1D06">
              <w:t xml:space="preserve">własności 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ustala,</w:t>
            </w:r>
            <w:r w:rsidRPr="00AF1D06">
              <w:t xml:space="preserve"> czy dany wielokąt foremny ma środek symetrii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podaje liczbę osi symetrii wielokąta foremnego</w:t>
            </w:r>
          </w:p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rPr>
                <w:lang w:eastAsia="pl-PL"/>
              </w:rPr>
            </w:pPr>
          </w:p>
        </w:tc>
        <w:tc>
          <w:tcPr>
            <w:tcW w:w="349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</w:t>
            </w:r>
            <w:r>
              <w:t xml:space="preserve">długość </w:t>
            </w:r>
            <w:r w:rsidRPr="00AF1D06">
              <w:t>promie</w:t>
            </w:r>
            <w:r>
              <w:t>nia</w:t>
            </w:r>
            <w:r w:rsidRPr="00AF1D06">
              <w:t xml:space="preserve"> okręgu o danej długości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</w:t>
            </w:r>
            <w:r>
              <w:t xml:space="preserve"> długość</w:t>
            </w:r>
            <w:r w:rsidRPr="00AF1D06">
              <w:t xml:space="preserve"> promie</w:t>
            </w:r>
            <w:r>
              <w:t>nia</w:t>
            </w:r>
            <w:r w:rsidRPr="00AF1D06">
              <w:t xml:space="preserve"> koła o danym polu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pole pierścienia kołowego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długość łuku i pole wycinka wyznaczonego przez dany kąt środkowy</w:t>
            </w:r>
            <w:r>
              <w:t xml:space="preserve"> 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miary kątów środkowych i wpisanych opartych na tym samym łuku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lastRenderedPageBreak/>
              <w:t>rozpoznaje kąty wpisane oparte na tym samym łuku i korzysta z równości ich miar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go opartego na półokręgu w prostych przypadkach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kreśla wzajemne położenie okręgu i prostej, porównując odległość jego środka od prostej z długością promienia okręgu 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ustala położenie środka okręgu opisanego na trójkącie na podstawie informacji o jego kątach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ymetralną odcinka i dwusieczną kąta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spacing w:after="120"/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>
              <w:t>a okręgu wpisanego w kwadrat lub okręgu</w:t>
            </w:r>
            <w:r w:rsidRPr="00AF1D06">
              <w:t xml:space="preserve"> opisanego na kwadracie o boku danej długości</w:t>
            </w:r>
          </w:p>
        </w:tc>
        <w:tc>
          <w:tcPr>
            <w:tcW w:w="349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wzory na długość okręgu i pole koła w sytuacjach praktycznych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kąt środkowy</w:t>
            </w:r>
            <w:r>
              <w:t>,</w:t>
            </w:r>
            <w:r w:rsidRPr="00AF1D06">
              <w:t xml:space="preserve"> gdy dana jest długość łuku lub pole wycinka wyznaczonego przez ten kąt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go opartego na półokręgu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tyczną do okręgu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lastRenderedPageBreak/>
              <w:t>korzysta z własności stycznej do okręgu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 środka okręgu wpisanego w trójkąt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 środka okręgu opisanego na trójkącie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>
              <w:t>a okręgu wpisanego w trójkąt równoboczny lub sześciokąt foremny</w:t>
            </w:r>
            <w:r w:rsidRPr="00AF1D06">
              <w:t xml:space="preserve"> o boku danej długości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>
              <w:t>a okręgu</w:t>
            </w:r>
            <w:r w:rsidRPr="00AF1D06">
              <w:t xml:space="preserve"> opisanego na</w:t>
            </w:r>
            <w:r>
              <w:t xml:space="preserve"> trójkącie równobocznym lub</w:t>
            </w:r>
            <w:r w:rsidRPr="00AF1D06">
              <w:t xml:space="preserve"> </w:t>
            </w:r>
            <w:r>
              <w:t xml:space="preserve">sześciokącie foremnym </w:t>
            </w:r>
            <w:r w:rsidRPr="00AF1D06">
              <w:t>o boku danej długości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ć</w:t>
            </w:r>
            <w:r w:rsidRPr="00AF1D06">
              <w:t xml:space="preserve"> </w:t>
            </w:r>
            <w:r>
              <w:t>boku kwadratu, jeżeli dana jest długość promienia okręgu wpisanego w kwadrat lub okręgu</w:t>
            </w:r>
            <w:r w:rsidRPr="00AF1D06">
              <w:t xml:space="preserve"> opisanego na </w:t>
            </w:r>
            <w:r>
              <w:t>kwadracie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miarę kąta wewnętrznego wielokąta foremnego</w:t>
            </w:r>
          </w:p>
        </w:tc>
        <w:tc>
          <w:tcPr>
            <w:tcW w:w="3498" w:type="dxa"/>
            <w:shd w:val="clear" w:color="auto" w:fill="auto"/>
          </w:tcPr>
          <w:p w:rsidR="00997126" w:rsidRPr="00AF1D06" w:rsidRDefault="00997126" w:rsidP="00997126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pola odcinków kołowych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twierdzenia o odcinkach stycznych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okrąg wpisany w trójkąt lub okrąg opisany na trójkącie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</w:t>
            </w:r>
            <w:r>
              <w:t xml:space="preserve">boku trójkąta równobocznego lub  sześciokąta foremnego, jeżeli dana jest długość promienia okręgu wpisanego w te </w:t>
            </w:r>
            <w:r>
              <w:lastRenderedPageBreak/>
              <w:t>wielokąty lub okręgu</w:t>
            </w:r>
            <w:r w:rsidRPr="00AF1D06">
              <w:t xml:space="preserve"> opisanego na t</w:t>
            </w:r>
            <w:r>
              <w:t>ych wielokątach</w:t>
            </w:r>
          </w:p>
          <w:p w:rsidR="0099712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zależność między długością boku</w:t>
            </w:r>
            <w:r>
              <w:t xml:space="preserve"> </w:t>
            </w:r>
            <w:r w:rsidRPr="00AF1D06">
              <w:t>trójką</w:t>
            </w:r>
            <w:r>
              <w:t>ta</w:t>
            </w:r>
            <w:r w:rsidRPr="00AF1D06">
              <w:t xml:space="preserve"> równoboczn</w:t>
            </w:r>
            <w:r>
              <w:t>ego</w:t>
            </w:r>
            <w:r w:rsidRPr="00AF1D06">
              <w:t>, kwadra</w:t>
            </w:r>
            <w:r>
              <w:t>tu</w:t>
            </w:r>
            <w:r w:rsidRPr="00AF1D06">
              <w:t xml:space="preserve"> lub sześcioką</w:t>
            </w:r>
            <w:r>
              <w:t>ta</w:t>
            </w:r>
            <w:r w:rsidRPr="00AF1D06">
              <w:t xml:space="preserve"> foremn</w:t>
            </w:r>
            <w:r>
              <w:t>ego</w:t>
            </w:r>
            <w:r w:rsidRPr="00AF1D06">
              <w:t xml:space="preserve"> a promieniem okręgu op</w:t>
            </w:r>
            <w:r>
              <w:t>i</w:t>
            </w:r>
            <w:r w:rsidRPr="00AF1D06">
              <w:t>sanego</w:t>
            </w:r>
            <w:r>
              <w:t xml:space="preserve"> </w:t>
            </w:r>
            <w:r w:rsidRPr="00AF1D06">
              <w:t>na</w:t>
            </w:r>
            <w:r>
              <w:t xml:space="preserve"> tych wielokątach</w:t>
            </w:r>
            <w:r w:rsidRPr="00AF1D06">
              <w:t xml:space="preserve"> (lub</w:t>
            </w:r>
            <w:r>
              <w:t xml:space="preserve"> okręgu</w:t>
            </w:r>
            <w:r w:rsidRPr="00AF1D06">
              <w:t xml:space="preserve"> wpisanego</w:t>
            </w:r>
            <w:r>
              <w:t xml:space="preserve"> w te wielokąty</w:t>
            </w:r>
            <w:r w:rsidRPr="00AF1D06">
              <w:t xml:space="preserve">) </w:t>
            </w:r>
            <w:r>
              <w:t>w sytuacjach praktycznych</w:t>
            </w:r>
          </w:p>
          <w:p w:rsidR="00997126" w:rsidRPr="00AF1D06" w:rsidRDefault="00997126" w:rsidP="00997126">
            <w:pPr>
              <w:numPr>
                <w:ilvl w:val="0"/>
                <w:numId w:val="3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boków wielokąta foremnego, gdy dana jest miara jego kąta wewnętrznego</w:t>
            </w:r>
          </w:p>
        </w:tc>
      </w:tr>
    </w:tbl>
    <w:p w:rsidR="00997126" w:rsidRPr="00AF1D06" w:rsidRDefault="00997126" w:rsidP="00997126">
      <w:pPr>
        <w:pStyle w:val="NormalnyWeb"/>
        <w:spacing w:before="12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:rsidR="0099712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>udowadnia zależności między długością boku kwadratu lub trójkąta równobocznego a długością promienia okręgu opisanego na tych wielokątach lub okręgu w nie wpisanych;</w:t>
      </w:r>
    </w:p>
    <w:p w:rsidR="00997126" w:rsidRPr="00AF1D0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AF1D06">
        <w:t>przygotowuje i prezentuje prace projektowe z zastosowania kół</w:t>
      </w:r>
      <w:r>
        <w:t>,</w:t>
      </w:r>
      <w:r w:rsidRPr="00AF1D06">
        <w:t xml:space="preserve"> okręgów </w:t>
      </w:r>
      <w:r>
        <w:t xml:space="preserve">lub wielokątów </w:t>
      </w:r>
      <w:r w:rsidRPr="00AF1D06">
        <w:t>w sytuacjach praktycznych</w:t>
      </w:r>
      <w:r>
        <w:t>.</w:t>
      </w:r>
    </w:p>
    <w:p w:rsidR="00997126" w:rsidRDefault="00997126" w:rsidP="00055C84">
      <w:pPr>
        <w:pStyle w:val="NormalnyWeb"/>
        <w:spacing w:before="120" w:beforeAutospacing="0" w:after="0" w:line="259" w:lineRule="auto"/>
        <w:ind w:hanging="142"/>
        <w:jc w:val="center"/>
        <w:rPr>
          <w:b/>
          <w:bCs/>
        </w:rPr>
      </w:pPr>
      <w:r w:rsidRPr="00055C84">
        <w:rPr>
          <w:b/>
          <w:bCs/>
        </w:rPr>
        <w:t>KLASA III</w:t>
      </w:r>
    </w:p>
    <w:p w:rsidR="00055C84" w:rsidRPr="00055C84" w:rsidRDefault="00055C84" w:rsidP="00055C84">
      <w:pPr>
        <w:pStyle w:val="NormalnyWeb"/>
        <w:spacing w:before="120" w:beforeAutospacing="0" w:after="0" w:line="259" w:lineRule="auto"/>
        <w:ind w:hanging="142"/>
        <w:jc w:val="center"/>
        <w:rPr>
          <w:b/>
          <w:bCs/>
        </w:rPr>
      </w:pPr>
    </w:p>
    <w:p w:rsidR="00997126" w:rsidRPr="00454C33" w:rsidRDefault="00997126" w:rsidP="00055C84">
      <w:pPr>
        <w:pStyle w:val="Akapitzlist"/>
        <w:numPr>
          <w:ilvl w:val="0"/>
          <w:numId w:val="4"/>
        </w:numPr>
        <w:spacing w:after="120" w:line="259" w:lineRule="auto"/>
        <w:ind w:left="284" w:hanging="284"/>
        <w:rPr>
          <w:b/>
          <w:bCs/>
        </w:rPr>
      </w:pPr>
      <w:r w:rsidRPr="006C3954">
        <w:rPr>
          <w:b/>
          <w:bCs/>
        </w:rPr>
        <w:t>PROPORCJONALN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9"/>
        <w:gridCol w:w="3498"/>
        <w:gridCol w:w="3498"/>
      </w:tblGrid>
      <w:tr w:rsidR="00997126" w:rsidRPr="00AF1D06" w:rsidTr="00997126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:rsidR="00997126" w:rsidRPr="00AF1D06" w:rsidRDefault="00997126" w:rsidP="00997126">
            <w:pPr>
              <w:spacing w:after="120"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:rsidR="00997126" w:rsidRPr="00DA33E9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t xml:space="preserve">zna </w:t>
            </w:r>
            <w:r w:rsidRPr="00DA33E9">
              <w:t>pojęcia</w:t>
            </w:r>
            <w:r>
              <w:t>:</w:t>
            </w:r>
            <w:r w:rsidRPr="00DA33E9">
              <w:t xml:space="preserve"> </w:t>
            </w:r>
            <w:r w:rsidRPr="00323366">
              <w:rPr>
                <w:i/>
              </w:rPr>
              <w:t>proporcj</w:t>
            </w:r>
            <w:r>
              <w:rPr>
                <w:i/>
              </w:rPr>
              <w:t>a</w:t>
            </w:r>
            <w:r>
              <w:t>,</w:t>
            </w:r>
            <w:r w:rsidRPr="00DA33E9">
              <w:t xml:space="preserve">  </w:t>
            </w:r>
            <w:r w:rsidRPr="00323366">
              <w:rPr>
                <w:i/>
              </w:rPr>
              <w:t>wielkości wprost</w:t>
            </w:r>
            <w:r w:rsidRPr="00DA33E9">
              <w:t xml:space="preserve"> </w:t>
            </w:r>
            <w:r>
              <w:t xml:space="preserve">i </w:t>
            </w:r>
            <w:r w:rsidRPr="00323366">
              <w:rPr>
                <w:i/>
              </w:rPr>
              <w:t>odwrotnie proporcjonaln</w:t>
            </w:r>
            <w:r>
              <w:rPr>
                <w:i/>
              </w:rPr>
              <w:t>e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wyrazy skrajne i środkowe proporcji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stosuje równość iloczynów wyrazów skrajnych i środkowych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równania zapisane w postaci proporcji</w:t>
            </w:r>
            <w:r w:rsidRPr="00AF1D06">
              <w:t xml:space="preserve"> </w:t>
            </w:r>
            <w:r>
              <w:t>w prostych przypadkach</w:t>
            </w:r>
            <w:r w:rsidRPr="00323366">
              <w:t xml:space="preserve"> 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odpowiednie założenia do równań, jeśli to konieczne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poznaje wśród danych zależności proporcjonalność prostą lub odwrotną</w:t>
            </w:r>
          </w:p>
          <w:p w:rsidR="00997126" w:rsidRPr="00AF1D0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zkicuje wykres proporcjonalności prost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:rsidR="00997126" w:rsidRPr="003162B5" w:rsidRDefault="00997126" w:rsidP="00997126">
            <w:pPr>
              <w:spacing w:after="120" w:line="259" w:lineRule="auto"/>
              <w:ind w:left="293" w:hanging="293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równania zapisane w postaci proporcji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prostych zadań tekstowy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wartość współczynnika proporcjonalności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brakujące wartości wielkości wprost lub odwrotnie proporcjonalny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wykres proporcjonalności odwrotnej </w:t>
            </w:r>
          </w:p>
          <w:p w:rsidR="00997126" w:rsidRPr="00CC177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>stosuje proporcjonalność prostą do rozwiązywania prostych zadań tekstowych</w:t>
            </w:r>
          </w:p>
          <w:p w:rsidR="00997126" w:rsidRPr="00CC177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0F386D">
              <w:rPr>
                <w:bCs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0F386D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  <w:p w:rsidR="00997126" w:rsidRPr="00CC177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E02EC">
              <w:t xml:space="preserve">podaje własności </w:t>
            </w:r>
            <w:r w:rsidRPr="008E02EC">
              <w:rPr>
                <w:bCs/>
              </w:rPr>
              <w:t xml:space="preserve">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8E02EC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8E02EC">
              <w:t xml:space="preserve"> </w:t>
            </w:r>
            <w:r w:rsidRPr="008E02EC">
              <w:lastRenderedPageBreak/>
              <w:t>(dziedzinę, zbiór wartości, przedziały monotoniczności)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997126" w:rsidRPr="003162B5" w:rsidRDefault="00997126" w:rsidP="00997126">
            <w:pPr>
              <w:spacing w:after="120" w:line="259" w:lineRule="auto"/>
              <w:ind w:left="18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zadań tekstowych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onalność prostą lub odwrotną do rozwiązywania zadań tekstowych</w:t>
            </w:r>
            <w:r>
              <w:t xml:space="preserve">, w tym zadań </w:t>
            </w:r>
            <w:r w:rsidRPr="00323366">
              <w:t>dotyczących drogi, prędkości i czasu</w:t>
            </w:r>
          </w:p>
          <w:p w:rsidR="00997126" w:rsidRPr="00CC177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wyznacza wartość współczynnika </w:t>
            </w:r>
            <w:r w:rsidRPr="00323366">
              <w:rPr>
                <w:i/>
                <w:iCs/>
              </w:rPr>
              <w:t>a</w:t>
            </w:r>
            <w:r w:rsidRPr="00323366">
              <w:t xml:space="preserve">, gdy dany jest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997126" w:rsidRPr="008F25D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F25D8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F25D8">
              <w:t xml:space="preserve">, gdzi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  <w:r w:rsidRPr="008F25D8">
              <w:t xml:space="preserve"> w podanym zbiorze</w:t>
            </w:r>
          </w:p>
          <w:p w:rsidR="00997126" w:rsidRPr="00323366" w:rsidRDefault="00997126" w:rsidP="00997126">
            <w:pPr>
              <w:pStyle w:val="NormalnyWeb"/>
              <w:spacing w:before="0" w:beforeAutospacing="0" w:after="120" w:line="259" w:lineRule="auto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997126" w:rsidRPr="003162B5" w:rsidRDefault="00997126" w:rsidP="00997126">
            <w:pPr>
              <w:spacing w:after="120" w:line="259" w:lineRule="auto"/>
              <w:ind w:left="357" w:hanging="357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tosuje proporcjonalność prostą lub odwrotną w sytuacjach praktyczny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zkicuje wykres funkcji określony różnymi wzorami na różnych przedziałach</w:t>
            </w:r>
          </w:p>
        </w:tc>
      </w:tr>
    </w:tbl>
    <w:p w:rsidR="00997126" w:rsidRPr="00FA4A3A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>
        <w:rPr>
          <w:bCs/>
        </w:rPr>
        <w:t xml:space="preserve"> </w:t>
      </w:r>
      <w:r w:rsidRPr="00AF1D06">
        <w:t xml:space="preserve">przygotowuje i prezentuje prace projektowe z zastosowania </w:t>
      </w:r>
      <w:r>
        <w:t>własności wielkości proporcjonalnych</w:t>
      </w:r>
      <w:r w:rsidRPr="00AF1D06">
        <w:t xml:space="preserve"> </w:t>
      </w:r>
      <w:r>
        <w:br/>
      </w:r>
      <w:r w:rsidRPr="00AF1D06">
        <w:t>w sytuacjach praktycznych</w:t>
      </w:r>
      <w:r>
        <w:t>.</w:t>
      </w:r>
    </w:p>
    <w:p w:rsidR="00997126" w:rsidRPr="00AF1D06" w:rsidRDefault="00997126" w:rsidP="00997126">
      <w:pPr>
        <w:spacing w:line="259" w:lineRule="auto"/>
        <w:rPr>
          <w:b/>
          <w:bCs/>
        </w:rPr>
      </w:pPr>
    </w:p>
    <w:p w:rsidR="00997126" w:rsidRPr="00FA4A3A" w:rsidRDefault="00997126" w:rsidP="00055C84">
      <w:pPr>
        <w:pStyle w:val="Akapitzlist"/>
        <w:numPr>
          <w:ilvl w:val="0"/>
          <w:numId w:val="4"/>
        </w:numPr>
        <w:spacing w:after="120" w:line="259" w:lineRule="auto"/>
        <w:ind w:left="284" w:hanging="284"/>
        <w:rPr>
          <w:b/>
          <w:bCs/>
        </w:rPr>
      </w:pPr>
      <w:r w:rsidRPr="006C3954">
        <w:rPr>
          <w:b/>
          <w:bCs/>
        </w:rPr>
        <w:t>GRANIASTOSŁ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604"/>
        <w:gridCol w:w="3494"/>
        <w:gridCol w:w="3497"/>
      </w:tblGrid>
      <w:tr w:rsidR="00997126" w:rsidRPr="00AF1D06" w:rsidTr="00997126">
        <w:trPr>
          <w:trHeight w:val="737"/>
        </w:trPr>
        <w:tc>
          <w:tcPr>
            <w:tcW w:w="3397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04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494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c>
          <w:tcPr>
            <w:tcW w:w="3397" w:type="dxa"/>
            <w:shd w:val="clear" w:color="auto" w:fill="auto"/>
          </w:tcPr>
          <w:p w:rsidR="00997126" w:rsidRPr="003162B5" w:rsidRDefault="00997126" w:rsidP="00997126">
            <w:pPr>
              <w:spacing w:after="120" w:line="259" w:lineRule="auto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na pojęcia:</w:t>
            </w:r>
            <w:r>
              <w:t xml:space="preserve"> </w:t>
            </w:r>
            <w:r w:rsidRPr="003162B5">
              <w:rPr>
                <w:i/>
                <w:iCs/>
              </w:rPr>
              <w:t>prostopadłościan, sześcian, graniastosłup prosty, graniastosłup prawidłowy, rzut prostokątny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 xml:space="preserve">wskazuje w graniastosłupach proste równoległe i prostopadłe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skazuje elementy charakterystyczne</w:t>
            </w:r>
            <w:r w:rsidRPr="00323366">
              <w:t xml:space="preserve"> graniastosłupa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w prostopadłościanach rzut prostokątny danego odcinka na daną płaszczyznę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 xml:space="preserve">określa liczby ścian, wierzchołków i krawędzi graniastosłupa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ysuje siatkę graniastosłupa prostego 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oblicza pole powierzchni i objętość prostopadłościanu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amienia jednostki objętości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yznacza łączną długość krawędzi graniastosłupa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ścian graniastosłupa prostego </w:t>
            </w:r>
          </w:p>
        </w:tc>
        <w:tc>
          <w:tcPr>
            <w:tcW w:w="3604" w:type="dxa"/>
            <w:shd w:val="clear" w:color="auto" w:fill="auto"/>
          </w:tcPr>
          <w:p w:rsidR="00997126" w:rsidRPr="003162B5" w:rsidRDefault="00997126" w:rsidP="00997126">
            <w:pPr>
              <w:spacing w:after="120" w:line="259" w:lineRule="auto"/>
              <w:ind w:left="360" w:hanging="360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skośne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>
              <w:t>graniastosłupach</w:t>
            </w:r>
            <w:r w:rsidRPr="00323366">
              <w:t xml:space="preserve"> rzut prostokątny danego odcinka na daną płaszczyznę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oblicza pole powierzchni i objętość graniastosłupa prostego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graniastosłupa prostego </w:t>
            </w:r>
          </w:p>
          <w:p w:rsidR="00997126" w:rsidRPr="00B9293F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wskazuje kąt</w:t>
            </w:r>
            <w:r>
              <w:t>y</w:t>
            </w:r>
            <w:r w:rsidRPr="00323366">
              <w:t xml:space="preserve"> między odcinkami graniastosłup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>
              <w:t xml:space="preserve">wskazuje kąty </w:t>
            </w:r>
            <w:r w:rsidRPr="00323366">
              <w:t>między</w:t>
            </w:r>
            <w:r>
              <w:t xml:space="preserve"> odcinkami</w:t>
            </w:r>
            <w:r w:rsidRPr="00323366">
              <w:t xml:space="preserve"> graniastosłupa a jego </w:t>
            </w:r>
            <w:r>
              <w:t>ścianami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lastRenderedPageBreak/>
              <w:t>stosuje funkcje</w:t>
            </w:r>
            <w:r>
              <w:t xml:space="preserve"> </w:t>
            </w:r>
            <w:r w:rsidRPr="00323366">
              <w:t>trygonometryczne</w:t>
            </w:r>
            <w:r w:rsidRPr="00FA4A3A">
              <w:t xml:space="preserve"> </w:t>
            </w:r>
            <w:r w:rsidRPr="00323366">
              <w:t xml:space="preserve">do obliczania długości odcinków w prostopadłościanach  </w:t>
            </w:r>
          </w:p>
        </w:tc>
        <w:tc>
          <w:tcPr>
            <w:tcW w:w="3494" w:type="dxa"/>
            <w:shd w:val="clear" w:color="auto" w:fill="auto"/>
          </w:tcPr>
          <w:p w:rsidR="00997126" w:rsidRPr="003162B5" w:rsidRDefault="00997126" w:rsidP="00997126">
            <w:pPr>
              <w:spacing w:after="120" w:line="259" w:lineRule="auto"/>
              <w:ind w:left="360" w:hanging="342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162B5">
              <w:t>przeprowadza wnioskowania dotyczące położenia prostych i płaszczyzn w przestrzeni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wyznacza miary kątów między odcinkami graniastosłupa a jego </w:t>
            </w:r>
            <w:r>
              <w:t>ścianam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</w:t>
            </w:r>
            <w:r>
              <w:t xml:space="preserve"> funkcje trygonometryczne </w:t>
            </w:r>
            <w:r w:rsidRPr="00323366">
              <w:t xml:space="preserve">do obliczania pola powierzchni i objętości graniastosłupa prostego </w:t>
            </w:r>
            <w:r>
              <w:t>w prostych przypadkach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typowe zadania dotyczące kąta między prostą a płaszczyzną</w:t>
            </w:r>
          </w:p>
        </w:tc>
        <w:tc>
          <w:tcPr>
            <w:tcW w:w="3497" w:type="dxa"/>
            <w:shd w:val="clear" w:color="auto" w:fill="auto"/>
          </w:tcPr>
          <w:p w:rsidR="00997126" w:rsidRPr="003162B5" w:rsidRDefault="00997126" w:rsidP="00997126">
            <w:pPr>
              <w:spacing w:after="120" w:line="259" w:lineRule="auto"/>
              <w:ind w:left="309" w:hanging="283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>rozwiązuje zadania tekstowe dotyczące miary kąta między prostą a płaszczyzną</w:t>
            </w:r>
          </w:p>
          <w:p w:rsidR="00997126" w:rsidRPr="003162B5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>stosuje</w:t>
            </w:r>
            <w:r>
              <w:t xml:space="preserve"> </w:t>
            </w:r>
            <w:r w:rsidRPr="00323366">
              <w:t>funkcje trygonometryczne do obliczania pola powierzchni i objętości graniastosłupa prostego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>oblicza pola powierzchni i objętości graniastosłupów w zadaniach osadzonych w kontekście praktycznym</w:t>
            </w:r>
          </w:p>
          <w:p w:rsidR="00997126" w:rsidRPr="003162B5" w:rsidRDefault="00997126" w:rsidP="00997126">
            <w:pPr>
              <w:pStyle w:val="NormalnyWeb"/>
              <w:spacing w:before="0" w:beforeAutospacing="0" w:after="120" w:line="259" w:lineRule="auto"/>
            </w:pPr>
          </w:p>
        </w:tc>
      </w:tr>
    </w:tbl>
    <w:p w:rsidR="00997126" w:rsidRPr="00AF1D06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:rsidR="00997126" w:rsidRPr="00A718C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>rozwiązuje zadania o znacznym stopniu trudności dotyczące graniastosłupów,</w:t>
      </w:r>
    </w:p>
    <w:p w:rsidR="00997126" w:rsidRPr="00A714F7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3162B5">
        <w:t>przeprowadza proste</w:t>
      </w:r>
      <w:r>
        <w:t xml:space="preserve"> </w:t>
      </w:r>
      <w:r w:rsidRPr="003162B5">
        <w:t>dowody dotyczące długości przekątnych prostopadłościanu</w:t>
      </w:r>
      <w:r>
        <w:t>,</w:t>
      </w:r>
    </w:p>
    <w:p w:rsidR="00997126" w:rsidRPr="00A714F7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rPr>
          <w:rFonts w:asciiTheme="minorHAnsi" w:hAnsiTheme="minorHAnsi"/>
        </w:rPr>
        <w:t>wyznacza</w:t>
      </w:r>
      <w:r w:rsidRPr="00A714F7">
        <w:rPr>
          <w:rFonts w:asciiTheme="minorHAnsi" w:hAnsiTheme="minorHAnsi"/>
        </w:rPr>
        <w:t xml:space="preserve"> przekroje prostopadłościanu</w:t>
      </w:r>
      <w:r>
        <w:rPr>
          <w:rFonts w:asciiTheme="minorHAnsi" w:hAnsiTheme="minorHAnsi"/>
        </w:rPr>
        <w:t xml:space="preserve"> oraz </w:t>
      </w:r>
      <w:r w:rsidRPr="00A714F7">
        <w:rPr>
          <w:rFonts w:asciiTheme="minorHAnsi" w:hAnsiTheme="minorHAnsi"/>
        </w:rPr>
        <w:t xml:space="preserve">oblicza </w:t>
      </w:r>
      <w:r>
        <w:rPr>
          <w:rFonts w:asciiTheme="minorHAnsi" w:hAnsiTheme="minorHAnsi"/>
        </w:rPr>
        <w:t>ich pola,</w:t>
      </w:r>
    </w:p>
    <w:p w:rsidR="00997126" w:rsidRPr="00FA4A3A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graniastosłupów </w:t>
      </w:r>
      <w:r w:rsidRPr="00AF1D06">
        <w:t>w sytuacjach praktycznych</w:t>
      </w:r>
      <w:r>
        <w:t>.</w:t>
      </w:r>
    </w:p>
    <w:p w:rsidR="00997126" w:rsidRPr="00FA4A3A" w:rsidRDefault="00997126" w:rsidP="00997126">
      <w:pPr>
        <w:pStyle w:val="NormalnyWeb"/>
        <w:spacing w:before="0" w:beforeAutospacing="0" w:after="0" w:line="259" w:lineRule="auto"/>
        <w:rPr>
          <w:b/>
          <w:bCs/>
        </w:rPr>
      </w:pPr>
    </w:p>
    <w:p w:rsidR="00997126" w:rsidRPr="00055C84" w:rsidRDefault="00997126" w:rsidP="00055C84">
      <w:pPr>
        <w:pStyle w:val="Akapitzlist"/>
        <w:numPr>
          <w:ilvl w:val="0"/>
          <w:numId w:val="4"/>
        </w:numPr>
        <w:spacing w:after="120" w:line="259" w:lineRule="auto"/>
        <w:ind w:left="426" w:hanging="426"/>
        <w:rPr>
          <w:b/>
          <w:lang w:eastAsia="pl-PL"/>
        </w:rPr>
      </w:pPr>
      <w:r w:rsidRPr="00055C84">
        <w:rPr>
          <w:b/>
          <w:lang w:eastAsia="pl-PL"/>
        </w:rPr>
        <w:t>OSTROSŁU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0"/>
        <w:gridCol w:w="3502"/>
        <w:gridCol w:w="3502"/>
      </w:tblGrid>
      <w:tr w:rsidR="00997126" w:rsidRPr="00AF1D06" w:rsidTr="00997126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c>
          <w:tcPr>
            <w:tcW w:w="3535" w:type="dxa"/>
            <w:shd w:val="clear" w:color="auto" w:fill="auto"/>
          </w:tcPr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  <w:ind w:left="-11"/>
            </w:pPr>
            <w:r w:rsidRPr="00F318E0">
              <w:rPr>
                <w:bCs/>
              </w:rPr>
              <w:t>Uczeń:</w:t>
            </w:r>
          </w:p>
          <w:p w:rsidR="00997126" w:rsidRPr="00CC1778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ostr</w:t>
            </w:r>
            <w:r w:rsidRPr="00F318E0">
              <w:rPr>
                <w:i/>
                <w:iCs/>
              </w:rPr>
              <w:t>osłup, ostrosłup prawidłow</w:t>
            </w:r>
            <w:r>
              <w:rPr>
                <w:i/>
                <w:iCs/>
              </w:rPr>
              <w:t>y</w:t>
            </w:r>
            <w:r w:rsidRPr="00F318E0">
              <w:rPr>
                <w:i/>
                <w:iCs/>
              </w:rPr>
              <w:t xml:space="preserve">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>określa liczby ścian, wierzchołków i krawędzi ostrosłup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ostrosłup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323366">
              <w:t>rysuje siatkę ostrosłupa prawidłowego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rPr>
                <w:bCs/>
              </w:rPr>
              <w:t>oblicza łączną długość krawędzi ostrosłup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ostrosłupa</w:t>
            </w:r>
            <w:r>
              <w:t xml:space="preserve"> na podstawie</w:t>
            </w:r>
            <w:r w:rsidRPr="00323366">
              <w:t xml:space="preserve"> jego siatk</w:t>
            </w:r>
            <w:r>
              <w:t>i</w:t>
            </w:r>
          </w:p>
        </w:tc>
        <w:tc>
          <w:tcPr>
            <w:tcW w:w="3535" w:type="dxa"/>
            <w:shd w:val="clear" w:color="auto" w:fill="auto"/>
          </w:tcPr>
          <w:p w:rsidR="00997126" w:rsidRPr="00F318E0" w:rsidRDefault="00997126" w:rsidP="00997126">
            <w:pPr>
              <w:spacing w:after="120" w:line="259" w:lineRule="auto"/>
              <w:ind w:left="293" w:hanging="284"/>
              <w:rPr>
                <w:bCs/>
              </w:rPr>
            </w:pPr>
            <w:r w:rsidRPr="00F318E0">
              <w:rPr>
                <w:bCs/>
              </w:rPr>
              <w:lastRenderedPageBreak/>
              <w:t>Uczeń: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F318E0">
              <w:rPr>
                <w:i/>
                <w:iCs/>
              </w:rPr>
              <w:t>czworościan</w:t>
            </w:r>
            <w:r>
              <w:rPr>
                <w:i/>
                <w:iCs/>
              </w:rPr>
              <w:t>u</w:t>
            </w:r>
            <w:r w:rsidRPr="00F318E0">
              <w:rPr>
                <w:i/>
                <w:iCs/>
              </w:rPr>
              <w:t xml:space="preserve"> foremn</w:t>
            </w:r>
            <w:r>
              <w:rPr>
                <w:i/>
                <w:iCs/>
              </w:rPr>
              <w:t>ego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>wskazuje kąty między odcinkami w ostrosłupie</w:t>
            </w:r>
          </w:p>
          <w:p w:rsidR="00997126" w:rsidRPr="00F318E0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bocznej i całkowitej ostrosłupa</w:t>
            </w:r>
            <w:r>
              <w:t xml:space="preserve"> prawidłowego</w:t>
            </w:r>
            <w:r w:rsidRPr="00323366">
              <w:t xml:space="preserve">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objętość ostrosłupa prawidłowego </w:t>
            </w:r>
          </w:p>
          <w:p w:rsidR="00997126" w:rsidRPr="00F318E0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wskazuje kąty między </w:t>
            </w:r>
            <w:r>
              <w:t>odcinkami</w:t>
            </w:r>
            <w:r w:rsidRPr="00F318E0">
              <w:t xml:space="preserve"> </w:t>
            </w:r>
            <w:r>
              <w:t xml:space="preserve">ostrosłupa </w:t>
            </w:r>
            <w:r w:rsidRPr="00F318E0">
              <w:t xml:space="preserve">a </w:t>
            </w:r>
            <w:r>
              <w:t xml:space="preserve">jego </w:t>
            </w:r>
            <w:r w:rsidRPr="00F318E0">
              <w:t xml:space="preserve">ścianami </w:t>
            </w:r>
          </w:p>
        </w:tc>
        <w:tc>
          <w:tcPr>
            <w:tcW w:w="3536" w:type="dxa"/>
            <w:shd w:val="clear" w:color="auto" w:fill="auto"/>
          </w:tcPr>
          <w:p w:rsidR="00997126" w:rsidRPr="00F318E0" w:rsidRDefault="00997126" w:rsidP="00997126">
            <w:pPr>
              <w:spacing w:after="120" w:line="259" w:lineRule="auto"/>
              <w:ind w:left="301" w:hanging="283"/>
              <w:rPr>
                <w:bCs/>
              </w:rPr>
            </w:pPr>
            <w:r w:rsidRPr="00F318E0">
              <w:rPr>
                <w:bCs/>
              </w:rPr>
              <w:lastRenderedPageBreak/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wyznacza miarę kąta nachylenia krawędzi bocznej ostrosłupa do jego podstawy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lastRenderedPageBreak/>
              <w:t>stosuje</w:t>
            </w:r>
            <w:r>
              <w:t xml:space="preserve"> funkcje trygonometryczne </w:t>
            </w:r>
            <w:r w:rsidRPr="00323366">
              <w:t>do obliczania pola powierzchni i objętości ostrosłupa</w:t>
            </w:r>
            <w:r>
              <w:t xml:space="preserve"> w prostych przypadka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skazuje kąt</w:t>
            </w:r>
            <w:r>
              <w:t>y</w:t>
            </w:r>
            <w:r w:rsidRPr="00323366">
              <w:t xml:space="preserve"> między sąsiednimi ścianami wielościanów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yznacza miarę kąta między sąsiednimi ścianami graniastosłupów</w:t>
            </w:r>
            <w:r>
              <w:t xml:space="preserve"> prostych</w:t>
            </w:r>
          </w:p>
        </w:tc>
        <w:tc>
          <w:tcPr>
            <w:tcW w:w="3536" w:type="dxa"/>
            <w:shd w:val="clear" w:color="auto" w:fill="auto"/>
          </w:tcPr>
          <w:p w:rsidR="00997126" w:rsidRPr="00F318E0" w:rsidRDefault="00997126" w:rsidP="00997126">
            <w:pPr>
              <w:spacing w:after="120" w:line="259" w:lineRule="auto"/>
              <w:ind w:left="309" w:hanging="309"/>
              <w:rPr>
                <w:bCs/>
              </w:rPr>
            </w:pPr>
            <w:r w:rsidRPr="00F318E0">
              <w:rPr>
                <w:bCs/>
              </w:rPr>
              <w:lastRenderedPageBreak/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oblicza pola powierzchni i objętości ostrosłupów w </w:t>
            </w:r>
            <w:r w:rsidRPr="00323366">
              <w:lastRenderedPageBreak/>
              <w:t xml:space="preserve">zadaniach osadzonych w kontekście praktycznym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stosuje</w:t>
            </w:r>
            <w:r>
              <w:t xml:space="preserve"> </w:t>
            </w:r>
            <w:r w:rsidRPr="00323366">
              <w:t>funkcje trygonometryczne do obliczania pola powierzchni i objętości ostrosłupa</w:t>
            </w:r>
          </w:p>
          <w:p w:rsidR="00997126" w:rsidRPr="00F318E0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t>wyznacza miarę kąta między sąsiednimi ścianami ostrosłupów</w:t>
            </w:r>
          </w:p>
        </w:tc>
      </w:tr>
    </w:tbl>
    <w:p w:rsidR="00997126" w:rsidRPr="00AF1D06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:rsidR="00997126" w:rsidRPr="00F117B4" w:rsidRDefault="00997126" w:rsidP="0099712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rPr>
          <w:bCs/>
        </w:rPr>
        <w:t xml:space="preserve">rozwiązuje zadania </w:t>
      </w:r>
      <w:r>
        <w:rPr>
          <w:bCs/>
        </w:rPr>
        <w:t>tekstowe dotyczące kąta dwuściennego,</w:t>
      </w:r>
    </w:p>
    <w:p w:rsidR="00997126" w:rsidRPr="00A040BC" w:rsidRDefault="00997126" w:rsidP="0099712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>
        <w:t>przeprowadza proste dowody dotyczące czworościanu foremnego,</w:t>
      </w:r>
    </w:p>
    <w:p w:rsidR="00997126" w:rsidRPr="00FA4A3A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ostrosłupów </w:t>
      </w:r>
      <w:r w:rsidRPr="00AF1D06">
        <w:t>w sytuacjach praktycznych</w:t>
      </w:r>
      <w:r>
        <w:t>.</w:t>
      </w:r>
    </w:p>
    <w:p w:rsidR="00997126" w:rsidRDefault="00997126" w:rsidP="00997126">
      <w:pPr>
        <w:pStyle w:val="NormalnyWeb"/>
        <w:spacing w:before="0" w:beforeAutospacing="0" w:after="0" w:line="259" w:lineRule="auto"/>
        <w:rPr>
          <w:b/>
          <w:bCs/>
        </w:rPr>
      </w:pPr>
    </w:p>
    <w:p w:rsidR="00997126" w:rsidRPr="00FA4A3A" w:rsidRDefault="00997126" w:rsidP="00055C84">
      <w:pPr>
        <w:pStyle w:val="NormalnyWeb"/>
        <w:numPr>
          <w:ilvl w:val="0"/>
          <w:numId w:val="5"/>
        </w:numPr>
        <w:spacing w:before="0" w:beforeAutospacing="0" w:after="120" w:line="259" w:lineRule="auto"/>
        <w:ind w:left="426" w:hanging="426"/>
        <w:rPr>
          <w:b/>
          <w:bCs/>
        </w:rPr>
      </w:pPr>
      <w:r w:rsidRPr="00FA4A3A">
        <w:rPr>
          <w:b/>
          <w:bCs/>
        </w:rPr>
        <w:t>BRYŁY OBRO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3489"/>
        <w:gridCol w:w="3502"/>
        <w:gridCol w:w="3502"/>
      </w:tblGrid>
      <w:tr w:rsidR="00997126" w:rsidRPr="00AF1D06" w:rsidTr="00997126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rPr>
          <w:trHeight w:val="1134"/>
        </w:trPr>
        <w:tc>
          <w:tcPr>
            <w:tcW w:w="3535" w:type="dxa"/>
            <w:shd w:val="clear" w:color="auto" w:fill="auto"/>
          </w:tcPr>
          <w:p w:rsidR="00997126" w:rsidRPr="00323366" w:rsidRDefault="00997126" w:rsidP="0099712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walec</w:t>
            </w:r>
            <w:r w:rsidRPr="00F318E0">
              <w:rPr>
                <w:i/>
                <w:iCs/>
              </w:rPr>
              <w:t xml:space="preserve">, stożek, kula </w:t>
            </w:r>
            <w:r w:rsidRPr="00323366">
              <w:rPr>
                <w:iCs/>
              </w:rPr>
              <w:t>i</w:t>
            </w:r>
            <w:r w:rsidRPr="00F318E0">
              <w:rPr>
                <w:i/>
                <w:iCs/>
              </w:rPr>
              <w:t xml:space="preserve"> sfer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>wskazuje elementy charakterystyczne walca</w:t>
            </w:r>
            <w:r>
              <w:t>,</w:t>
            </w:r>
            <w:r w:rsidRPr="00323366">
              <w:t xml:space="preserve"> stożka</w:t>
            </w:r>
            <w:r>
              <w:t xml:space="preserve"> i kuli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zkicuje siatkę walca i stożk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zna wzory na pola powierzchni i objętości walca, stożka oraz kuli</w:t>
            </w:r>
          </w:p>
          <w:p w:rsidR="00997126" w:rsidRPr="00323366" w:rsidRDefault="00997126" w:rsidP="00997126">
            <w:pPr>
              <w:spacing w:after="120"/>
            </w:pPr>
          </w:p>
        </w:tc>
        <w:tc>
          <w:tcPr>
            <w:tcW w:w="3535" w:type="dxa"/>
            <w:shd w:val="clear" w:color="auto" w:fill="auto"/>
          </w:tcPr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lastRenderedPageBreak/>
              <w:t>Uczeń</w:t>
            </w:r>
            <w:r w:rsidRPr="00F318E0">
              <w:t>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i objętość walc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yznacza</w:t>
            </w:r>
            <w:r w:rsidRPr="00323366">
              <w:t xml:space="preserve"> pole powierzchni i objętość stożk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 xml:space="preserve">oblicza pole powierzchni kuli </w:t>
            </w:r>
            <w:r>
              <w:t>oraz</w:t>
            </w:r>
            <w:r w:rsidRPr="00323366">
              <w:t xml:space="preserve"> jej objętość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przekrój poprzeczny </w:t>
            </w:r>
            <w:r>
              <w:t>i</w:t>
            </w:r>
            <w:r w:rsidRPr="00323366">
              <w:t xml:space="preserve"> osiowy </w:t>
            </w:r>
            <w:r>
              <w:t>walca oraz stożka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em </w:t>
            </w:r>
            <w:r w:rsidRPr="00323366">
              <w:rPr>
                <w:i/>
              </w:rPr>
              <w:t>kąt rozwarcia stożka</w:t>
            </w:r>
            <w:r w:rsidRPr="00323366">
              <w:t xml:space="preserve">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</w:t>
            </w:r>
            <w:r w:rsidRPr="001450FF">
              <w:t>koło wielkie</w:t>
            </w:r>
            <w:r>
              <w:t xml:space="preserve"> kuli</w:t>
            </w:r>
          </w:p>
          <w:p w:rsidR="00997126" w:rsidRPr="00323366" w:rsidRDefault="00997126" w:rsidP="00997126">
            <w:pPr>
              <w:pStyle w:val="NormalnyWeb"/>
              <w:spacing w:before="0" w:beforeAutospacing="0" w:after="12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  <w:ind w:left="301" w:hanging="301"/>
            </w:pPr>
            <w:r w:rsidRPr="00F318E0">
              <w:rPr>
                <w:bCs/>
              </w:rPr>
              <w:lastRenderedPageBreak/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całkowitej i objętość walca o danym przekroju osiowym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 xml:space="preserve">wyznacza miarę kąta rozwarcia stożka 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zadania dotyczące rozwinięcia powierzchni bocznej stożka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osiowym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</w:t>
            </w:r>
            <w:r>
              <w:t xml:space="preserve"> funkcje trygonometryczne</w:t>
            </w:r>
            <w:r w:rsidRPr="00323366">
              <w:t xml:space="preserve"> do obliczania pola powierzchni </w:t>
            </w:r>
            <w:r>
              <w:t>oraz</w:t>
            </w:r>
            <w:r w:rsidRPr="00323366">
              <w:t xml:space="preserve"> objętości brył obrotowych</w:t>
            </w:r>
            <w:r>
              <w:t xml:space="preserve"> w prostych przypadkach</w:t>
            </w:r>
          </w:p>
        </w:tc>
        <w:tc>
          <w:tcPr>
            <w:tcW w:w="3536" w:type="dxa"/>
            <w:shd w:val="clear" w:color="auto" w:fill="auto"/>
          </w:tcPr>
          <w:p w:rsidR="00997126" w:rsidRPr="00323366" w:rsidRDefault="00997126" w:rsidP="00997126">
            <w:pPr>
              <w:pStyle w:val="NormalnyWeb"/>
              <w:spacing w:before="0" w:beforeAutospacing="0" w:after="120" w:line="259" w:lineRule="auto"/>
            </w:pPr>
            <w:r w:rsidRPr="00323366">
              <w:lastRenderedPageBreak/>
              <w:t>Uczeń:</w:t>
            </w:r>
          </w:p>
          <w:p w:rsidR="00997126" w:rsidRDefault="00997126" w:rsidP="00997126">
            <w:pPr>
              <w:numPr>
                <w:ilvl w:val="0"/>
                <w:numId w:val="1"/>
              </w:numPr>
              <w:spacing w:after="120"/>
              <w:ind w:left="284" w:hanging="284"/>
            </w:pPr>
            <w:r w:rsidRPr="00323366">
              <w:t>oblicza pola przekrojów stożka za pomocą podobieństwa trójkątów</w:t>
            </w:r>
          </w:p>
          <w:p w:rsidR="0099712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</w:t>
            </w:r>
            <w:r>
              <w:t>poprzecznym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>
              <w:t>funkcje trygonometryczne</w:t>
            </w:r>
            <w:r w:rsidRPr="00323366">
              <w:t xml:space="preserve"> do obliczania pola powierzchni </w:t>
            </w:r>
            <w:r>
              <w:t>oraz</w:t>
            </w:r>
            <w:r w:rsidRPr="00323366">
              <w:t xml:space="preserve"> objętości brył obrotowy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a powierzchni i objętości brył obrotowych w zadaniach osadzonych w kontekście praktycznym</w:t>
            </w:r>
          </w:p>
        </w:tc>
      </w:tr>
    </w:tbl>
    <w:p w:rsidR="00997126" w:rsidRDefault="00997126" w:rsidP="0099712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</w:t>
      </w:r>
      <w:r>
        <w:rPr>
          <w:bCs/>
        </w:rPr>
        <w:t>:</w:t>
      </w:r>
    </w:p>
    <w:p w:rsidR="00997126" w:rsidRDefault="00997126" w:rsidP="0099712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>
        <w:rPr>
          <w:bCs/>
        </w:rPr>
        <w:t>,</w:t>
      </w:r>
      <w:r w:rsidRPr="00AF1D06">
        <w:rPr>
          <w:bCs/>
        </w:rPr>
        <w:t xml:space="preserve"> </w:t>
      </w:r>
    </w:p>
    <w:p w:rsidR="00997126" w:rsidRDefault="00997126" w:rsidP="0099712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 w:rsidR="00997126" w:rsidRDefault="00997126" w:rsidP="0099712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>
        <w:rPr>
          <w:bCs/>
        </w:rPr>
        <w:t xml:space="preserve">brył obrotowych </w:t>
      </w:r>
      <w:r w:rsidRPr="00AF1D06">
        <w:rPr>
          <w:bCs/>
        </w:rPr>
        <w:t>w sytuacjach praktycznych</w:t>
      </w:r>
      <w:r>
        <w:rPr>
          <w:bCs/>
        </w:rPr>
        <w:t xml:space="preserve">, np. </w:t>
      </w:r>
      <w:r w:rsidRPr="00AF1D06">
        <w:rPr>
          <w:bCs/>
        </w:rPr>
        <w:t>przygotowuj</w:t>
      </w:r>
      <w:r>
        <w:rPr>
          <w:bCs/>
        </w:rPr>
        <w:t>e</w:t>
      </w:r>
      <w:r w:rsidRPr="00AF1D06">
        <w:rPr>
          <w:bCs/>
        </w:rPr>
        <w:t xml:space="preserve"> modele, makiety </w:t>
      </w:r>
      <w:r>
        <w:rPr>
          <w:bCs/>
        </w:rPr>
        <w:t>z zastosowaniem brył obrotowych.</w:t>
      </w:r>
    </w:p>
    <w:p w:rsidR="00997126" w:rsidRPr="0029798D" w:rsidRDefault="00997126" w:rsidP="00997126">
      <w:pPr>
        <w:pStyle w:val="NormalnyWeb"/>
        <w:spacing w:before="0" w:beforeAutospacing="0" w:after="0" w:line="259" w:lineRule="auto"/>
        <w:ind w:left="284"/>
        <w:rPr>
          <w:bCs/>
        </w:rPr>
      </w:pPr>
    </w:p>
    <w:p w:rsidR="00997126" w:rsidRPr="00454C33" w:rsidRDefault="00997126" w:rsidP="00055C84">
      <w:pPr>
        <w:pStyle w:val="NormalnyWeb"/>
        <w:numPr>
          <w:ilvl w:val="0"/>
          <w:numId w:val="5"/>
        </w:numPr>
        <w:spacing w:before="0" w:beforeAutospacing="0" w:after="120" w:line="259" w:lineRule="auto"/>
        <w:ind w:left="426" w:hanging="426"/>
        <w:rPr>
          <w:b/>
          <w:bCs/>
        </w:rPr>
      </w:pPr>
      <w:r w:rsidRPr="006C3954">
        <w:rPr>
          <w:b/>
          <w:bCs/>
        </w:rPr>
        <w:t>KOMBINATORYKA I RACHUNEK PRAWDOPODOBIEŃ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3503"/>
        <w:gridCol w:w="3504"/>
        <w:gridCol w:w="3500"/>
      </w:tblGrid>
      <w:tr w:rsidR="00997126" w:rsidRPr="00AF1D06" w:rsidTr="00997126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:rsidR="00997126" w:rsidRPr="00AF1D06" w:rsidRDefault="00997126" w:rsidP="00997126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997126" w:rsidRPr="00AF1D06" w:rsidTr="00997126">
        <w:tc>
          <w:tcPr>
            <w:tcW w:w="3535" w:type="dxa"/>
            <w:shd w:val="clear" w:color="auto" w:fill="auto"/>
          </w:tcPr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ami: </w:t>
            </w:r>
            <w:r w:rsidRPr="00323366">
              <w:rPr>
                <w:i/>
              </w:rPr>
              <w:t>doświadczenie losowe</w:t>
            </w:r>
            <w:r w:rsidRPr="00323366">
              <w:t xml:space="preserve"> </w:t>
            </w:r>
            <w:r>
              <w:t xml:space="preserve">i </w:t>
            </w:r>
            <w:r w:rsidRPr="00323366">
              <w:rPr>
                <w:i/>
              </w:rPr>
              <w:t>zdarzenie losowe</w:t>
            </w:r>
            <w:r w:rsidRPr="00323366">
              <w:t xml:space="preserve">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>wypisuje wyniki danego doświadczeni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przestrzeń zdarzeń elementarny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ustala, czy dane zdarzenie jest zdarzeniem niemożliwym, czy zdarzeniem pewnym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zna regułę mnożenia i regułę dodawania</w:t>
            </w:r>
          </w:p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  <w:ind w:left="293" w:hanging="284"/>
            </w:pPr>
            <w:r w:rsidRPr="00F318E0">
              <w:rPr>
                <w:bCs/>
              </w:rPr>
              <w:lastRenderedPageBreak/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wyniki sprzyjające danemu zdarzeniu losowemu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>stosuje regułę mnożenia do wyznaczenia liczby wyników doświadczenia spełniających dany warunek w prostych przypadka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 w prostych przypadka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 w prostych przypadkach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 w prostych przypadkach</w:t>
            </w:r>
          </w:p>
        </w:tc>
        <w:tc>
          <w:tcPr>
            <w:tcW w:w="3536" w:type="dxa"/>
            <w:shd w:val="clear" w:color="auto" w:fill="auto"/>
          </w:tcPr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  <w:ind w:left="301" w:hanging="283"/>
            </w:pPr>
            <w:r w:rsidRPr="00F318E0">
              <w:rPr>
                <w:bCs/>
              </w:rPr>
              <w:lastRenderedPageBreak/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</w:t>
            </w:r>
            <w:r w:rsidRPr="00323366">
              <w:lastRenderedPageBreak/>
              <w:t xml:space="preserve">doświadczenia spełniających dany warunek 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A718C6">
              <w:rPr>
                <w:i/>
              </w:rPr>
              <w:t>silni</w:t>
            </w:r>
            <w:r>
              <w:rPr>
                <w:i/>
              </w:rPr>
              <w:t xml:space="preserve"> </w:t>
            </w:r>
            <w:r w:rsidRPr="00323366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:rsidR="00997126" w:rsidRPr="00F318E0" w:rsidRDefault="00997126" w:rsidP="00997126">
            <w:pPr>
              <w:pStyle w:val="NormalnyWeb"/>
              <w:spacing w:before="0" w:beforeAutospacing="0" w:after="120" w:line="259" w:lineRule="auto"/>
              <w:ind w:left="309" w:hanging="283"/>
            </w:pPr>
            <w:r w:rsidRPr="00F318E0">
              <w:rPr>
                <w:bCs/>
              </w:rPr>
              <w:lastRenderedPageBreak/>
              <w:t>Uczeń: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łącznie regułę mnożenia i regułę dodawania do obliczania liczby zdarzeń </w:t>
            </w:r>
            <w:r w:rsidRPr="00323366">
              <w:lastRenderedPageBreak/>
              <w:t>elementarnych sprzyjających danemu zdarzeniu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stosuje łącznie regułę mnożenia i regułę dodawania do obliczania prawdopodobieństw zdarzeń</w:t>
            </w:r>
          </w:p>
          <w:p w:rsidR="00997126" w:rsidRPr="00323366" w:rsidRDefault="00997126" w:rsidP="0099712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rozwiązuje zadania osadzone w kontekście praktycznym za pomocą poznanych reguł</w:t>
            </w:r>
          </w:p>
        </w:tc>
      </w:tr>
    </w:tbl>
    <w:p w:rsidR="00997126" w:rsidRDefault="00997126" w:rsidP="00997126">
      <w:pPr>
        <w:pStyle w:val="NormalnyWeb"/>
        <w:spacing w:before="0" w:beforeAutospacing="0" w:after="0" w:line="259" w:lineRule="auto"/>
        <w:rPr>
          <w:b/>
          <w:bCs/>
        </w:rPr>
      </w:pPr>
    </w:p>
    <w:p w:rsidR="00997126" w:rsidRPr="00AF1D06" w:rsidRDefault="00997126" w:rsidP="00997126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:rsidR="00997126" w:rsidRPr="00AF1D06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>
        <w:rPr>
          <w:bCs/>
        </w:rPr>
        <w:t>,</w:t>
      </w:r>
    </w:p>
    <w:p w:rsidR="00997126" w:rsidRPr="009E6A8D" w:rsidRDefault="00997126" w:rsidP="00997126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przygotowuje i prezentuje prace proj</w:t>
      </w:r>
      <w:r>
        <w:rPr>
          <w:bCs/>
        </w:rPr>
        <w:t>e</w:t>
      </w:r>
      <w:r w:rsidRPr="00AF1D06">
        <w:rPr>
          <w:bCs/>
        </w:rPr>
        <w:t xml:space="preserve">ktowe z zastosowania </w:t>
      </w:r>
      <w:r>
        <w:rPr>
          <w:bCs/>
        </w:rPr>
        <w:t>kombinatoryki i rachunku prawdopodobieństwa</w:t>
      </w:r>
      <w:r w:rsidRPr="00AF1D06">
        <w:rPr>
          <w:bCs/>
        </w:rPr>
        <w:t xml:space="preserve"> w sytuacjach praktycznych</w:t>
      </w:r>
      <w:r>
        <w:rPr>
          <w:bCs/>
        </w:rPr>
        <w:t>.</w:t>
      </w:r>
    </w:p>
    <w:p w:rsidR="00997126" w:rsidRPr="000B389A" w:rsidRDefault="00997126" w:rsidP="00997126">
      <w:pPr>
        <w:pStyle w:val="NormalnyWeb"/>
        <w:spacing w:before="120" w:beforeAutospacing="0" w:after="0" w:line="259" w:lineRule="auto"/>
        <w:ind w:hanging="142"/>
        <w:rPr>
          <w:bCs/>
        </w:rPr>
      </w:pPr>
    </w:p>
    <w:sectPr w:rsidR="00997126" w:rsidRPr="000B389A" w:rsidSect="0099712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99" w:rsidRDefault="00010E99" w:rsidP="00055C84">
      <w:r>
        <w:separator/>
      </w:r>
    </w:p>
  </w:endnote>
  <w:endnote w:type="continuationSeparator" w:id="0">
    <w:p w:rsidR="00010E99" w:rsidRDefault="00010E99" w:rsidP="0005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939234"/>
      <w:docPartObj>
        <w:docPartGallery w:val="Page Numbers (Bottom of Page)"/>
        <w:docPartUnique/>
      </w:docPartObj>
    </w:sdtPr>
    <w:sdtContent>
      <w:p w:rsidR="00055C84" w:rsidRDefault="00055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08">
          <w:rPr>
            <w:noProof/>
          </w:rPr>
          <w:t>2</w:t>
        </w:r>
        <w:r>
          <w:fldChar w:fldCharType="end"/>
        </w:r>
      </w:p>
    </w:sdtContent>
  </w:sdt>
  <w:p w:rsidR="00055C84" w:rsidRDefault="00055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99" w:rsidRDefault="00010E99" w:rsidP="00055C84">
      <w:r>
        <w:separator/>
      </w:r>
    </w:p>
  </w:footnote>
  <w:footnote w:type="continuationSeparator" w:id="0">
    <w:p w:rsidR="00010E99" w:rsidRDefault="00010E99" w:rsidP="0005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B36"/>
    <w:multiLevelType w:val="hybridMultilevel"/>
    <w:tmpl w:val="4CFCD4BA"/>
    <w:lvl w:ilvl="0" w:tplc="400683C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0066B5"/>
    <w:multiLevelType w:val="hybridMultilevel"/>
    <w:tmpl w:val="23F2728A"/>
    <w:lvl w:ilvl="0" w:tplc="473673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65A6"/>
    <w:multiLevelType w:val="hybridMultilevel"/>
    <w:tmpl w:val="CCF8F4A4"/>
    <w:lvl w:ilvl="0" w:tplc="7FFA0784">
      <w:start w:val="4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96F6A20"/>
    <w:multiLevelType w:val="hybridMultilevel"/>
    <w:tmpl w:val="5C744382"/>
    <w:lvl w:ilvl="0" w:tplc="8370FD7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26"/>
    <w:rsid w:val="00010E99"/>
    <w:rsid w:val="00025708"/>
    <w:rsid w:val="00055C84"/>
    <w:rsid w:val="009370C4"/>
    <w:rsid w:val="0099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2005"/>
  <w15:chartTrackingRefBased/>
  <w15:docId w15:val="{668D18C5-BB46-42B1-9FBC-C29E9175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1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997126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</w:rPr>
  </w:style>
  <w:style w:type="paragraph" w:styleId="NormalnyWeb">
    <w:name w:val="Normal (Web)"/>
    <w:basedOn w:val="Normalny"/>
    <w:rsid w:val="00997126"/>
    <w:pPr>
      <w:spacing w:before="100" w:beforeAutospacing="1" w:after="119"/>
    </w:pPr>
  </w:style>
  <w:style w:type="paragraph" w:styleId="Akapitzlist">
    <w:name w:val="List Paragraph"/>
    <w:basedOn w:val="Normalny"/>
    <w:uiPriority w:val="72"/>
    <w:rsid w:val="009971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5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C8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5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8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DCA6-21F0-4E42-ACB7-1F4966E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530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dcterms:created xsi:type="dcterms:W3CDTF">2024-08-30T14:44:00Z</dcterms:created>
  <dcterms:modified xsi:type="dcterms:W3CDTF">2024-08-30T15:07:00Z</dcterms:modified>
</cp:coreProperties>
</file>